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9D9F0" w14:textId="77777777" w:rsidR="000A5454" w:rsidRPr="005A0A73" w:rsidRDefault="00EE431F" w:rsidP="00642C95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 w:rsidRPr="005A0A73">
        <w:rPr>
          <w:rFonts w:ascii="AdiHaus" w:hAnsi="AdiHaus" w:cs="Arial"/>
          <w:b/>
          <w:bCs/>
          <w:caps/>
          <w:kern w:val="36"/>
          <w:sz w:val="22"/>
          <w:szCs w:val="36"/>
        </w:rPr>
        <w:br/>
      </w:r>
    </w:p>
    <w:p w14:paraId="0BD887C5" w14:textId="5CC168D5" w:rsidR="00642C95" w:rsidRPr="005A0A73" w:rsidRDefault="00271580" w:rsidP="00642C95">
      <w:pPr>
        <w:jc w:val="center"/>
        <w:outlineLvl w:val="0"/>
        <w:rPr>
          <w:rFonts w:ascii="AdiHaus" w:hAnsi="AdiHaus" w:cs="Calibri"/>
          <w:b/>
          <w:sz w:val="30"/>
          <w:szCs w:val="30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>adidas eurocamp announces 2015</w:t>
      </w:r>
      <w:r w:rsidR="00642C95" w:rsidRPr="005A0A73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player roster</w:t>
      </w:r>
    </w:p>
    <w:p w14:paraId="47EB69D3" w14:textId="006F09E7" w:rsidR="00642C95" w:rsidRPr="005A0A73" w:rsidRDefault="00642C95" w:rsidP="00642C95">
      <w:pPr>
        <w:jc w:val="center"/>
        <w:outlineLvl w:val="0"/>
        <w:rPr>
          <w:rFonts w:ascii="AdiHaus" w:hAnsi="AdiHaus" w:cs="Arial"/>
          <w:bCs/>
          <w:i/>
          <w:kern w:val="36"/>
          <w:sz w:val="22"/>
          <w:szCs w:val="22"/>
        </w:rPr>
      </w:pPr>
      <w:r w:rsidRPr="005A0A73">
        <w:rPr>
          <w:rFonts w:ascii="AdiHaus" w:hAnsi="AdiHaus" w:cs="Calibri"/>
        </w:rPr>
        <w:br/>
      </w:r>
      <w:r w:rsidRPr="005A0A73">
        <w:rPr>
          <w:rFonts w:ascii="AdiHaus" w:hAnsi="AdiHaus" w:cs="Arial"/>
          <w:bCs/>
          <w:i/>
          <w:kern w:val="36"/>
          <w:sz w:val="22"/>
          <w:szCs w:val="22"/>
        </w:rPr>
        <w:t xml:space="preserve">Pre-NBA Draft Camp for </w:t>
      </w:r>
      <w:r w:rsidR="00B67010" w:rsidRPr="005A0A73">
        <w:rPr>
          <w:rFonts w:ascii="AdiHaus" w:hAnsi="AdiHaus" w:cs="Arial"/>
          <w:bCs/>
          <w:i/>
          <w:kern w:val="36"/>
          <w:sz w:val="22"/>
          <w:szCs w:val="22"/>
        </w:rPr>
        <w:t xml:space="preserve">Top </w:t>
      </w:r>
      <w:r w:rsidRPr="005A0A73">
        <w:rPr>
          <w:rFonts w:ascii="AdiHaus" w:hAnsi="AdiHaus" w:cs="Arial"/>
          <w:bCs/>
          <w:i/>
          <w:kern w:val="36"/>
          <w:sz w:val="22"/>
          <w:szCs w:val="22"/>
        </w:rPr>
        <w:t xml:space="preserve">International Players to Take Place June </w:t>
      </w:r>
      <w:r w:rsidR="00271580">
        <w:rPr>
          <w:rFonts w:ascii="AdiHaus" w:hAnsi="AdiHaus" w:cs="Arial"/>
          <w:bCs/>
          <w:i/>
          <w:kern w:val="36"/>
          <w:sz w:val="22"/>
          <w:szCs w:val="22"/>
        </w:rPr>
        <w:t>6-8</w:t>
      </w:r>
      <w:r w:rsidRPr="005A0A73">
        <w:rPr>
          <w:rFonts w:ascii="AdiHaus" w:hAnsi="AdiHaus" w:cs="Arial"/>
          <w:bCs/>
          <w:i/>
          <w:kern w:val="36"/>
          <w:sz w:val="22"/>
          <w:szCs w:val="22"/>
        </w:rPr>
        <w:t xml:space="preserve"> in Treviso, Italy</w:t>
      </w:r>
    </w:p>
    <w:p w14:paraId="1DE5B60C" w14:textId="77777777" w:rsidR="000A5454" w:rsidRPr="005A0A73" w:rsidRDefault="000A5454" w:rsidP="00B323F5">
      <w:pPr>
        <w:rPr>
          <w:rFonts w:ascii="AdiHaus" w:hAnsi="AdiHaus"/>
          <w:b/>
          <w:bCs/>
          <w:color w:val="000000"/>
          <w:sz w:val="22"/>
          <w:szCs w:val="22"/>
        </w:rPr>
      </w:pPr>
    </w:p>
    <w:p w14:paraId="231CA8F1" w14:textId="38963E8D" w:rsidR="00642C95" w:rsidRPr="005A0A73" w:rsidRDefault="00642C95" w:rsidP="00B323F5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/>
          <w:b/>
          <w:bCs/>
          <w:color w:val="000000"/>
          <w:sz w:val="22"/>
          <w:szCs w:val="22"/>
        </w:rPr>
        <w:t>PORTLAND, Ore. (</w:t>
      </w:r>
      <w:r w:rsidR="00DE4ACB" w:rsidRPr="005A0A73">
        <w:rPr>
          <w:rFonts w:ascii="AdiHaus" w:hAnsi="AdiHaus"/>
          <w:b/>
          <w:bCs/>
          <w:color w:val="000000"/>
          <w:sz w:val="22"/>
          <w:szCs w:val="22"/>
        </w:rPr>
        <w:t>June</w:t>
      </w:r>
      <w:r w:rsidRPr="005A0A73">
        <w:rPr>
          <w:rFonts w:ascii="AdiHaus" w:hAnsi="AdiHaus"/>
          <w:b/>
          <w:bCs/>
          <w:color w:val="000000"/>
          <w:sz w:val="22"/>
          <w:szCs w:val="22"/>
        </w:rPr>
        <w:t xml:space="preserve"> </w:t>
      </w:r>
      <w:r w:rsidR="00271580">
        <w:rPr>
          <w:rFonts w:ascii="AdiHaus" w:hAnsi="AdiHaus"/>
          <w:b/>
          <w:bCs/>
          <w:color w:val="000000"/>
          <w:sz w:val="22"/>
          <w:szCs w:val="22"/>
        </w:rPr>
        <w:t>3, 2015</w:t>
      </w:r>
      <w:r w:rsidRPr="005A0A73">
        <w:rPr>
          <w:rFonts w:ascii="AdiHaus" w:hAnsi="AdiHaus"/>
          <w:b/>
          <w:bCs/>
          <w:color w:val="000000"/>
          <w:sz w:val="22"/>
          <w:szCs w:val="22"/>
        </w:rPr>
        <w:t>)</w:t>
      </w:r>
      <w:r w:rsidRPr="005A0A73">
        <w:rPr>
          <w:rFonts w:ascii="AdiHaus" w:hAnsi="AdiHaus"/>
          <w:color w:val="000000"/>
          <w:sz w:val="22"/>
          <w:szCs w:val="22"/>
        </w:rPr>
        <w:t xml:space="preserve"> – 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adidas today 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>announced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Pr="005A0A73">
        <w:rPr>
          <w:rFonts w:ascii="AdiHaus" w:hAnsi="AdiHaus" w:cs="Arial"/>
          <w:color w:val="000000"/>
          <w:sz w:val="22"/>
          <w:szCs w:val="22"/>
        </w:rPr>
        <w:t>the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 xml:space="preserve"> official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 player roster</w:t>
      </w:r>
      <w:r w:rsidR="00964AF5" w:rsidRPr="005A0A73">
        <w:rPr>
          <w:rFonts w:ascii="AdiHaus" w:hAnsi="AdiHaus" w:cs="Arial"/>
          <w:color w:val="000000"/>
          <w:sz w:val="22"/>
          <w:szCs w:val="22"/>
        </w:rPr>
        <w:t xml:space="preserve"> for adidas EUROCAMP, 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>the most prestigious international pre-</w:t>
      </w:r>
      <w:r w:rsidR="003A0496" w:rsidRPr="005A0A73">
        <w:rPr>
          <w:rFonts w:ascii="AdiHaus" w:hAnsi="AdiHaus" w:cs="Arial"/>
          <w:color w:val="000000"/>
          <w:sz w:val="22"/>
          <w:szCs w:val="22"/>
        </w:rPr>
        <w:t>NBA D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 xml:space="preserve">raft camp featuring 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top basketball players </w:t>
      </w:r>
      <w:r w:rsidR="00964AF5" w:rsidRPr="005A0A73">
        <w:rPr>
          <w:rFonts w:ascii="AdiHaus" w:hAnsi="AdiHaus" w:cs="Arial"/>
          <w:color w:val="000000"/>
          <w:sz w:val="22"/>
          <w:szCs w:val="22"/>
        </w:rPr>
        <w:t xml:space="preserve">who will </w:t>
      </w:r>
      <w:r w:rsidR="008B1F9D" w:rsidRPr="005A0A73">
        <w:rPr>
          <w:rFonts w:ascii="AdiHaus" w:hAnsi="AdiHaus" w:cs="Arial"/>
          <w:color w:val="000000"/>
          <w:sz w:val="22"/>
          <w:szCs w:val="22"/>
        </w:rPr>
        <w:t>show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>case</w:t>
      </w:r>
      <w:r w:rsidR="00964AF5" w:rsidRPr="005A0A73">
        <w:rPr>
          <w:rFonts w:ascii="AdiHaus" w:hAnsi="AdiHaus" w:cs="Arial"/>
          <w:color w:val="000000"/>
          <w:sz w:val="22"/>
          <w:szCs w:val="22"/>
        </w:rPr>
        <w:t xml:space="preserve"> their skills </w:t>
      </w:r>
      <w:r w:rsidR="00D95F2B" w:rsidRPr="005A0A73">
        <w:rPr>
          <w:rFonts w:ascii="AdiHaus" w:hAnsi="AdiHaus" w:cs="Arial"/>
          <w:color w:val="000000"/>
          <w:sz w:val="22"/>
          <w:szCs w:val="22"/>
        </w:rPr>
        <w:t xml:space="preserve">during the three-day 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 xml:space="preserve">event 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in Treviso, Italy June </w:t>
      </w:r>
      <w:r w:rsidR="00271580">
        <w:rPr>
          <w:rFonts w:ascii="AdiHaus" w:hAnsi="AdiHaus" w:cs="Arial"/>
          <w:color w:val="000000"/>
          <w:sz w:val="22"/>
          <w:szCs w:val="22"/>
        </w:rPr>
        <w:t>6-8, 2015</w:t>
      </w:r>
      <w:r w:rsidRPr="005A0A73">
        <w:rPr>
          <w:rFonts w:ascii="AdiHaus" w:hAnsi="AdiHaus" w:cs="Arial"/>
          <w:color w:val="000000"/>
          <w:sz w:val="22"/>
          <w:szCs w:val="22"/>
        </w:rPr>
        <w:t>.</w:t>
      </w:r>
    </w:p>
    <w:p w14:paraId="14FB190D" w14:textId="77777777" w:rsidR="00642C95" w:rsidRPr="005A0A73" w:rsidRDefault="00642C95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13C36922" w14:textId="316E3E66" w:rsidR="00642C95" w:rsidRPr="005A0A73" w:rsidRDefault="00642C95" w:rsidP="00B323F5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 w:cs="Arial"/>
          <w:color w:val="000000"/>
          <w:sz w:val="22"/>
          <w:szCs w:val="22"/>
        </w:rPr>
        <w:t xml:space="preserve">In its </w:t>
      </w:r>
      <w:r w:rsidR="00271580">
        <w:rPr>
          <w:rFonts w:ascii="AdiHaus" w:hAnsi="AdiHaus" w:cs="Arial"/>
          <w:color w:val="000000"/>
          <w:sz w:val="22"/>
          <w:szCs w:val="22"/>
        </w:rPr>
        <w:t>thirteenth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 year, adidas EUROCAMP provides a 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>global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 stage for the top international pro</w:t>
      </w:r>
      <w:r w:rsidR="00964AF5" w:rsidRPr="005A0A73">
        <w:rPr>
          <w:rFonts w:ascii="AdiHaus" w:hAnsi="AdiHaus" w:cs="Arial"/>
          <w:color w:val="000000"/>
          <w:sz w:val="22"/>
          <w:szCs w:val="22"/>
        </w:rPr>
        <w:t xml:space="preserve">spects to practice, 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>compete</w:t>
      </w:r>
      <w:r w:rsidR="00330EC9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>and interview with NBA teams and other professional leagues</w:t>
      </w:r>
      <w:r w:rsidR="00323FA9" w:rsidRPr="005A0A73">
        <w:rPr>
          <w:rFonts w:ascii="AdiHaus" w:hAnsi="AdiHaus" w:cs="Arial"/>
          <w:color w:val="000000"/>
          <w:sz w:val="22"/>
          <w:szCs w:val="22"/>
        </w:rPr>
        <w:t xml:space="preserve"> leading up to the NBA Draft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 xml:space="preserve">. </w:t>
      </w:r>
      <w:r w:rsidR="00EA5C9A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323FA9" w:rsidRPr="005A0A73">
        <w:rPr>
          <w:rFonts w:ascii="AdiHaus" w:hAnsi="AdiHaus" w:cs="Arial"/>
          <w:color w:val="000000"/>
          <w:sz w:val="22"/>
          <w:szCs w:val="22"/>
        </w:rPr>
        <w:t xml:space="preserve">Players will also attend clinics and learn </w:t>
      </w:r>
      <w:r w:rsidR="00964AF5" w:rsidRPr="005A0A73">
        <w:rPr>
          <w:rFonts w:ascii="AdiHaus" w:hAnsi="AdiHaus" w:cs="Arial"/>
          <w:color w:val="000000"/>
          <w:sz w:val="22"/>
          <w:szCs w:val="22"/>
        </w:rPr>
        <w:t xml:space="preserve">from current and former NBA coaches 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 xml:space="preserve">and players </w:t>
      </w:r>
      <w:r w:rsidR="00A749C4" w:rsidRPr="005A0A73">
        <w:rPr>
          <w:rFonts w:ascii="AdiHaus" w:hAnsi="AdiHaus" w:cs="Arial"/>
          <w:color w:val="000000"/>
          <w:sz w:val="22"/>
          <w:szCs w:val="22"/>
        </w:rPr>
        <w:t xml:space="preserve">including </w:t>
      </w:r>
      <w:r w:rsidR="00BA56D2" w:rsidRPr="005A0A73">
        <w:rPr>
          <w:rFonts w:ascii="AdiHaus" w:hAnsi="AdiHaus" w:cs="Arial"/>
          <w:color w:val="000000"/>
          <w:sz w:val="22"/>
          <w:szCs w:val="22"/>
        </w:rPr>
        <w:t xml:space="preserve">Ricky Rubio (Minnesota Timberwolves), </w:t>
      </w:r>
      <w:r w:rsidR="00271580">
        <w:rPr>
          <w:rFonts w:ascii="AdiHaus" w:hAnsi="AdiHaus" w:cs="Arial"/>
          <w:color w:val="000000"/>
          <w:sz w:val="22"/>
          <w:szCs w:val="22"/>
        </w:rPr>
        <w:t xml:space="preserve">Kyle Lowry (Toronto Raptors), </w:t>
      </w:r>
      <w:proofErr w:type="spellStart"/>
      <w:r w:rsidR="007753A4" w:rsidRPr="007753A4">
        <w:rPr>
          <w:rFonts w:ascii="AdiHaus" w:hAnsi="AdiHaus" w:cs="Arial"/>
          <w:color w:val="000000"/>
          <w:sz w:val="22"/>
          <w:szCs w:val="22"/>
        </w:rPr>
        <w:t>Theodoros</w:t>
      </w:r>
      <w:proofErr w:type="spellEnd"/>
      <w:r w:rsidR="007753A4" w:rsidRPr="007753A4">
        <w:rPr>
          <w:rFonts w:ascii="AdiHaus" w:hAnsi="AdiHaus" w:cs="Arial"/>
          <w:color w:val="000000"/>
          <w:sz w:val="22"/>
          <w:szCs w:val="22"/>
        </w:rPr>
        <w:t xml:space="preserve"> </w:t>
      </w:r>
      <w:proofErr w:type="spellStart"/>
      <w:r w:rsidR="007753A4" w:rsidRPr="007753A4">
        <w:rPr>
          <w:rFonts w:ascii="AdiHaus" w:hAnsi="AdiHaus" w:cs="Arial"/>
          <w:color w:val="000000"/>
          <w:sz w:val="22"/>
          <w:szCs w:val="22"/>
        </w:rPr>
        <w:t>Papaloukas</w:t>
      </w:r>
      <w:proofErr w:type="spellEnd"/>
      <w:r w:rsidR="00EA4CA9">
        <w:rPr>
          <w:rFonts w:ascii="AdiHaus" w:hAnsi="AdiHaus" w:cs="Arial"/>
          <w:color w:val="000000"/>
          <w:sz w:val="22"/>
          <w:szCs w:val="22"/>
        </w:rPr>
        <w:t xml:space="preserve"> (</w:t>
      </w:r>
      <w:proofErr w:type="spellStart"/>
      <w:r w:rsidR="00EA4CA9">
        <w:rPr>
          <w:rFonts w:ascii="AdiHaus" w:hAnsi="AdiHaus" w:cs="Arial"/>
          <w:color w:val="000000"/>
          <w:sz w:val="22"/>
          <w:szCs w:val="22"/>
        </w:rPr>
        <w:t>Euroleague</w:t>
      </w:r>
      <w:proofErr w:type="spellEnd"/>
      <w:r w:rsidR="00EA4CA9">
        <w:rPr>
          <w:rFonts w:ascii="AdiHaus" w:hAnsi="AdiHaus" w:cs="Arial"/>
          <w:color w:val="000000"/>
          <w:sz w:val="22"/>
          <w:szCs w:val="22"/>
        </w:rPr>
        <w:t xml:space="preserve"> s</w:t>
      </w:r>
      <w:r w:rsidR="007753A4">
        <w:rPr>
          <w:rFonts w:ascii="AdiHaus" w:hAnsi="AdiHaus" w:cs="Arial"/>
          <w:color w:val="000000"/>
          <w:sz w:val="22"/>
          <w:szCs w:val="22"/>
        </w:rPr>
        <w:t>tar),</w:t>
      </w:r>
      <w:r w:rsidR="00271580" w:rsidRPr="00271580">
        <w:rPr>
          <w:rFonts w:ascii="AdiHaus" w:hAnsi="AdiHaus" w:cs="Arial"/>
          <w:color w:val="000000"/>
          <w:sz w:val="22"/>
          <w:szCs w:val="22"/>
        </w:rPr>
        <w:t xml:space="preserve"> Nick Nurse (Toronto Raptors) and Mike </w:t>
      </w:r>
      <w:proofErr w:type="spellStart"/>
      <w:r w:rsidR="00271580" w:rsidRPr="00271580">
        <w:rPr>
          <w:rFonts w:ascii="AdiHaus" w:hAnsi="AdiHaus" w:cs="Arial"/>
          <w:color w:val="000000"/>
          <w:sz w:val="22"/>
          <w:szCs w:val="22"/>
        </w:rPr>
        <w:t>Longabardi</w:t>
      </w:r>
      <w:proofErr w:type="spellEnd"/>
      <w:r w:rsidR="00271580" w:rsidRPr="00271580">
        <w:rPr>
          <w:rFonts w:ascii="AdiHaus" w:hAnsi="AdiHaus" w:cs="Arial"/>
          <w:color w:val="000000"/>
          <w:sz w:val="22"/>
          <w:szCs w:val="22"/>
        </w:rPr>
        <w:t xml:space="preserve"> (Phoenix Suns).</w:t>
      </w:r>
      <w:r w:rsidR="00271580">
        <w:rPr>
          <w:rFonts w:ascii="AdiHaus" w:hAnsi="AdiHaus" w:cs="Arial"/>
          <w:color w:val="000000"/>
          <w:sz w:val="22"/>
          <w:szCs w:val="22"/>
        </w:rPr>
        <w:t xml:space="preserve"> </w:t>
      </w:r>
    </w:p>
    <w:p w14:paraId="5B7543ED" w14:textId="77777777" w:rsidR="00406E93" w:rsidRPr="005A0A73" w:rsidRDefault="00406E93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7DFA7595" w14:textId="71E3A4E4" w:rsidR="00642C95" w:rsidRPr="005A0A73" w:rsidRDefault="00642C95" w:rsidP="00B323F5">
      <w:pPr>
        <w:rPr>
          <w:rFonts w:ascii="AdiHaus" w:hAnsi="AdiHaus" w:cs="Arial"/>
          <w:color w:val="000000"/>
          <w:sz w:val="22"/>
          <w:szCs w:val="22"/>
        </w:rPr>
      </w:pPr>
      <w:r w:rsidRPr="00117E40">
        <w:rPr>
          <w:rFonts w:ascii="AdiHaus" w:hAnsi="AdiHaus" w:cs="Arial"/>
          <w:color w:val="000000"/>
          <w:sz w:val="22"/>
          <w:szCs w:val="22"/>
        </w:rPr>
        <w:t>“</w:t>
      </w:r>
      <w:r w:rsidR="00E07402" w:rsidRPr="00117E40">
        <w:rPr>
          <w:rFonts w:ascii="AdiHaus" w:hAnsi="AdiHaus" w:cs="Arial"/>
          <w:color w:val="000000"/>
          <w:sz w:val="22"/>
          <w:szCs w:val="22"/>
        </w:rPr>
        <w:t xml:space="preserve">adidas EUROCAMP </w:t>
      </w:r>
      <w:r w:rsidR="00F36748">
        <w:rPr>
          <w:rFonts w:ascii="AdiHaus" w:hAnsi="AdiHaus" w:cs="Arial"/>
          <w:color w:val="000000"/>
          <w:sz w:val="22"/>
          <w:szCs w:val="22"/>
        </w:rPr>
        <w:t xml:space="preserve">will be incredible </w:t>
      </w:r>
      <w:r w:rsidR="00E07402" w:rsidRPr="00117E40">
        <w:rPr>
          <w:rFonts w:ascii="AdiHaus" w:hAnsi="AdiHaus" w:cs="Arial"/>
          <w:color w:val="000000"/>
          <w:sz w:val="22"/>
          <w:szCs w:val="22"/>
        </w:rPr>
        <w:t>this year</w:t>
      </w:r>
      <w:r w:rsidR="00964AF5" w:rsidRPr="00117E40">
        <w:rPr>
          <w:rFonts w:ascii="AdiHaus" w:hAnsi="AdiHaus" w:cs="Arial"/>
          <w:color w:val="000000"/>
          <w:sz w:val="22"/>
          <w:szCs w:val="22"/>
        </w:rPr>
        <w:t xml:space="preserve">,” </w:t>
      </w:r>
      <w:r w:rsidRPr="00117E40">
        <w:rPr>
          <w:rFonts w:ascii="AdiHaus" w:hAnsi="AdiHaus" w:cs="Arial"/>
          <w:color w:val="000000"/>
          <w:sz w:val="22"/>
          <w:szCs w:val="22"/>
        </w:rPr>
        <w:t xml:space="preserve">said </w:t>
      </w:r>
      <w:r w:rsidR="00E426ED" w:rsidRPr="00117E40">
        <w:rPr>
          <w:rFonts w:ascii="AdiHaus" w:hAnsi="AdiHaus" w:cs="Arial"/>
          <w:color w:val="000000"/>
          <w:sz w:val="22"/>
          <w:szCs w:val="22"/>
        </w:rPr>
        <w:t>Ricky Rubio</w:t>
      </w:r>
      <w:r w:rsidR="00E07402" w:rsidRPr="00117E40">
        <w:rPr>
          <w:rFonts w:ascii="AdiHaus" w:hAnsi="AdiHaus" w:cs="Arial"/>
          <w:color w:val="000000"/>
          <w:sz w:val="22"/>
          <w:szCs w:val="22"/>
        </w:rPr>
        <w:t xml:space="preserve"> of the Minnesota Timberwolves and former </w:t>
      </w:r>
      <w:proofErr w:type="spellStart"/>
      <w:r w:rsidR="00E07402" w:rsidRPr="00117E40">
        <w:rPr>
          <w:rFonts w:ascii="AdiHaus" w:hAnsi="AdiHaus" w:cs="Arial"/>
          <w:color w:val="000000"/>
          <w:sz w:val="22"/>
          <w:szCs w:val="22"/>
        </w:rPr>
        <w:t>Euroleague</w:t>
      </w:r>
      <w:proofErr w:type="spellEnd"/>
      <w:r w:rsidR="00E07402" w:rsidRPr="00117E40">
        <w:rPr>
          <w:rFonts w:ascii="AdiHaus" w:hAnsi="AdiHaus" w:cs="Arial"/>
          <w:color w:val="000000"/>
          <w:sz w:val="22"/>
          <w:szCs w:val="22"/>
        </w:rPr>
        <w:t xml:space="preserve"> Champion with FC Barcelona</w:t>
      </w:r>
      <w:r w:rsidR="00D64284" w:rsidRPr="00117E40">
        <w:rPr>
          <w:rFonts w:ascii="AdiHaus" w:hAnsi="AdiHaus" w:cs="Arial"/>
          <w:color w:val="000000"/>
          <w:sz w:val="22"/>
          <w:szCs w:val="22"/>
        </w:rPr>
        <w:t xml:space="preserve">. </w:t>
      </w:r>
      <w:r w:rsidR="00BA56D2" w:rsidRPr="00117E40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E07402" w:rsidRPr="00117E40">
        <w:rPr>
          <w:rFonts w:ascii="AdiHaus" w:hAnsi="AdiHaus" w:cs="Arial"/>
          <w:color w:val="000000"/>
          <w:sz w:val="22"/>
          <w:szCs w:val="22"/>
        </w:rPr>
        <w:t>“</w:t>
      </w:r>
      <w:r w:rsidR="00F36748">
        <w:rPr>
          <w:rFonts w:ascii="AdiHaus" w:hAnsi="AdiHaus" w:cs="Arial"/>
          <w:color w:val="000000"/>
          <w:sz w:val="22"/>
          <w:szCs w:val="22"/>
        </w:rPr>
        <w:t>Y</w:t>
      </w:r>
      <w:r w:rsidR="00E07402" w:rsidRPr="00117E40">
        <w:rPr>
          <w:rFonts w:ascii="AdiHaus" w:hAnsi="AdiHaus" w:cs="Arial"/>
          <w:color w:val="000000"/>
          <w:sz w:val="22"/>
          <w:szCs w:val="22"/>
        </w:rPr>
        <w:t xml:space="preserve">oung players from all over the world </w:t>
      </w:r>
      <w:r w:rsidR="00F36748">
        <w:rPr>
          <w:rFonts w:ascii="AdiHaus" w:hAnsi="AdiHaus" w:cs="Arial"/>
          <w:color w:val="000000"/>
          <w:sz w:val="22"/>
          <w:szCs w:val="22"/>
        </w:rPr>
        <w:t xml:space="preserve">have the opportunity </w:t>
      </w:r>
      <w:r w:rsidR="00E07402" w:rsidRPr="00117E40">
        <w:rPr>
          <w:rFonts w:ascii="AdiHaus" w:hAnsi="AdiHaus" w:cs="Arial"/>
          <w:color w:val="000000"/>
          <w:sz w:val="22"/>
          <w:szCs w:val="22"/>
        </w:rPr>
        <w:t>to get discovered and develop their skills.”</w:t>
      </w:r>
    </w:p>
    <w:p w14:paraId="40A74C1D" w14:textId="77777777" w:rsidR="00964AF5" w:rsidRPr="005A0A73" w:rsidRDefault="00964AF5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3192E2BA" w14:textId="074EEF63" w:rsidR="00986FE9" w:rsidRPr="00A822B8" w:rsidRDefault="00642C95" w:rsidP="00C25B29">
      <w:pPr>
        <w:rPr>
          <w:rFonts w:ascii="AdiHaus" w:hAnsi="AdiHaus" w:cs="Arial"/>
          <w:color w:val="000000"/>
          <w:sz w:val="22"/>
          <w:szCs w:val="22"/>
        </w:rPr>
      </w:pPr>
      <w:r w:rsidRPr="00A822B8">
        <w:rPr>
          <w:rFonts w:ascii="AdiHaus" w:hAnsi="AdiHaus" w:cs="Arial"/>
          <w:color w:val="000000"/>
          <w:sz w:val="22"/>
          <w:szCs w:val="22"/>
        </w:rPr>
        <w:t xml:space="preserve">More than </w:t>
      </w:r>
      <w:r w:rsidR="007E59DF" w:rsidRPr="00A822B8">
        <w:rPr>
          <w:rFonts w:ascii="AdiHaus" w:hAnsi="AdiHaus" w:cs="Arial"/>
          <w:color w:val="000000"/>
          <w:sz w:val="22"/>
          <w:szCs w:val="22"/>
        </w:rPr>
        <w:t>4</w:t>
      </w:r>
      <w:r w:rsidR="0041475F" w:rsidRPr="00A822B8">
        <w:rPr>
          <w:rFonts w:ascii="AdiHaus" w:hAnsi="AdiHaus" w:cs="Arial"/>
          <w:color w:val="000000"/>
          <w:sz w:val="22"/>
          <w:szCs w:val="22"/>
        </w:rPr>
        <w:t>0</w:t>
      </w:r>
      <w:r w:rsidRPr="00A822B8">
        <w:rPr>
          <w:rFonts w:ascii="AdiHaus" w:hAnsi="AdiHaus" w:cs="Arial"/>
          <w:color w:val="000000"/>
          <w:sz w:val="22"/>
          <w:szCs w:val="22"/>
        </w:rPr>
        <w:t xml:space="preserve"> early entries and NBA Draft-eligible partic</w:t>
      </w:r>
      <w:r w:rsidR="00A822B8">
        <w:rPr>
          <w:rFonts w:ascii="AdiHaus" w:hAnsi="AdiHaus" w:cs="Arial"/>
          <w:color w:val="000000"/>
          <w:sz w:val="22"/>
          <w:szCs w:val="22"/>
        </w:rPr>
        <w:t xml:space="preserve">ipants, including projected 2015 </w:t>
      </w:r>
      <w:r w:rsidR="0034681D" w:rsidRPr="00A822B8">
        <w:rPr>
          <w:rFonts w:ascii="AdiHaus" w:hAnsi="AdiHaus" w:cs="Arial"/>
          <w:color w:val="000000"/>
          <w:sz w:val="22"/>
          <w:szCs w:val="22"/>
        </w:rPr>
        <w:t xml:space="preserve">NBA </w:t>
      </w:r>
      <w:r w:rsidR="00A822B8">
        <w:rPr>
          <w:rFonts w:ascii="AdiHaus" w:hAnsi="AdiHaus" w:cs="Arial"/>
          <w:color w:val="000000"/>
          <w:sz w:val="22"/>
          <w:szCs w:val="22"/>
        </w:rPr>
        <w:t xml:space="preserve">Draft picks George de Paula (Brazil), Daniel </w:t>
      </w:r>
      <w:proofErr w:type="spellStart"/>
      <w:r w:rsidR="00A822B8">
        <w:rPr>
          <w:rFonts w:ascii="AdiHaus" w:hAnsi="AdiHaus" w:cs="Arial"/>
          <w:color w:val="000000"/>
          <w:sz w:val="22"/>
          <w:szCs w:val="22"/>
        </w:rPr>
        <w:t>Diez</w:t>
      </w:r>
      <w:proofErr w:type="spellEnd"/>
      <w:r w:rsidR="00A822B8">
        <w:rPr>
          <w:rFonts w:ascii="AdiHaus" w:hAnsi="AdiHaus" w:cs="Arial"/>
          <w:color w:val="000000"/>
          <w:sz w:val="22"/>
          <w:szCs w:val="22"/>
        </w:rPr>
        <w:t xml:space="preserve"> (Spain), Alpha </w:t>
      </w:r>
      <w:proofErr w:type="spellStart"/>
      <w:r w:rsidR="00A822B8">
        <w:rPr>
          <w:rFonts w:ascii="AdiHaus" w:hAnsi="AdiHaus" w:cs="Arial"/>
          <w:color w:val="000000"/>
          <w:sz w:val="22"/>
          <w:szCs w:val="22"/>
        </w:rPr>
        <w:t>Kaba</w:t>
      </w:r>
      <w:proofErr w:type="spellEnd"/>
      <w:r w:rsidR="00A822B8">
        <w:rPr>
          <w:rFonts w:ascii="AdiHaus" w:hAnsi="AdiHaus" w:cs="Arial"/>
          <w:color w:val="000000"/>
          <w:sz w:val="22"/>
          <w:szCs w:val="22"/>
        </w:rPr>
        <w:t xml:space="preserve"> (France) and Nikola </w:t>
      </w:r>
      <w:proofErr w:type="spellStart"/>
      <w:r w:rsidR="00A822B8">
        <w:rPr>
          <w:rFonts w:ascii="AdiHaus" w:hAnsi="AdiHaus" w:cs="Arial"/>
          <w:color w:val="000000"/>
          <w:sz w:val="22"/>
          <w:szCs w:val="22"/>
        </w:rPr>
        <w:t>Radicevic</w:t>
      </w:r>
      <w:proofErr w:type="spellEnd"/>
      <w:r w:rsidR="00A822B8">
        <w:rPr>
          <w:rFonts w:ascii="AdiHaus" w:hAnsi="AdiHaus" w:cs="Arial"/>
          <w:color w:val="000000"/>
          <w:sz w:val="22"/>
          <w:szCs w:val="22"/>
        </w:rPr>
        <w:t xml:space="preserve"> (Serbia) </w:t>
      </w:r>
      <w:r w:rsidRPr="00A822B8">
        <w:rPr>
          <w:rFonts w:ascii="AdiHaus" w:hAnsi="AdiHaus" w:cs="Arial"/>
          <w:color w:val="000000"/>
          <w:sz w:val="22"/>
          <w:szCs w:val="22"/>
        </w:rPr>
        <w:t>will par</w:t>
      </w:r>
      <w:r w:rsidR="00DB040D">
        <w:rPr>
          <w:rFonts w:ascii="AdiHaus" w:hAnsi="AdiHaus" w:cs="Arial"/>
          <w:color w:val="000000"/>
          <w:sz w:val="22"/>
          <w:szCs w:val="22"/>
        </w:rPr>
        <w:t>ticipate in adidas EUROCAMP 2015</w:t>
      </w:r>
      <w:r w:rsidRPr="00A822B8">
        <w:rPr>
          <w:rFonts w:ascii="AdiHaus" w:hAnsi="AdiHaus" w:cs="Arial"/>
          <w:color w:val="000000"/>
          <w:sz w:val="22"/>
          <w:szCs w:val="22"/>
        </w:rPr>
        <w:t>.</w:t>
      </w:r>
      <w:r w:rsidR="00BC2774" w:rsidRPr="00A822B8">
        <w:rPr>
          <w:rFonts w:ascii="AdiHaus" w:hAnsi="AdiHaus" w:cs="Arial"/>
          <w:color w:val="000000"/>
          <w:sz w:val="22"/>
          <w:szCs w:val="22"/>
        </w:rPr>
        <w:t xml:space="preserve">  </w:t>
      </w:r>
    </w:p>
    <w:p w14:paraId="2B3AD3F4" w14:textId="77777777" w:rsidR="00986FE9" w:rsidRDefault="00986FE9" w:rsidP="00C25B29">
      <w:pPr>
        <w:rPr>
          <w:rFonts w:ascii="AdiHaus" w:hAnsi="AdiHaus" w:cs="Arial"/>
          <w:color w:val="000000"/>
          <w:sz w:val="22"/>
          <w:szCs w:val="22"/>
        </w:rPr>
      </w:pPr>
    </w:p>
    <w:p w14:paraId="6799BAEE" w14:textId="320DFC2C" w:rsidR="0042106F" w:rsidRDefault="0042106F" w:rsidP="00C25B29">
      <w:pPr>
        <w:rPr>
          <w:rFonts w:ascii="AdiHaus" w:hAnsi="AdiHaus" w:cs="Arial"/>
          <w:color w:val="000000"/>
          <w:sz w:val="22"/>
          <w:szCs w:val="22"/>
        </w:rPr>
      </w:pPr>
      <w:r>
        <w:rPr>
          <w:rFonts w:ascii="AdiHaus" w:hAnsi="AdiHaus" w:cs="Arial"/>
          <w:color w:val="000000"/>
          <w:sz w:val="22"/>
          <w:szCs w:val="22"/>
        </w:rPr>
        <w:t xml:space="preserve">Over the last 13 years, </w:t>
      </w:r>
      <w:r w:rsidR="00346201">
        <w:rPr>
          <w:rFonts w:ascii="AdiHaus" w:hAnsi="AdiHaus" w:cs="Arial"/>
          <w:color w:val="000000"/>
          <w:sz w:val="22"/>
          <w:szCs w:val="22"/>
        </w:rPr>
        <w:t xml:space="preserve">adidas </w:t>
      </w:r>
      <w:r>
        <w:rPr>
          <w:rFonts w:ascii="AdiHaus" w:hAnsi="AdiHaus" w:cs="Arial"/>
          <w:color w:val="000000"/>
          <w:sz w:val="22"/>
          <w:szCs w:val="22"/>
        </w:rPr>
        <w:t>EUROCAMP has produced over 90 players who have played or are currently</w:t>
      </w:r>
      <w:r w:rsidRPr="0042106F">
        <w:rPr>
          <w:rFonts w:ascii="AdiHaus" w:hAnsi="AdiHaus" w:cs="Arial"/>
          <w:color w:val="000000"/>
          <w:sz w:val="22"/>
          <w:szCs w:val="22"/>
        </w:rPr>
        <w:t xml:space="preserve"> </w:t>
      </w:r>
      <w:r>
        <w:rPr>
          <w:rFonts w:ascii="AdiHaus" w:hAnsi="AdiHaus" w:cs="Arial"/>
          <w:color w:val="000000"/>
          <w:sz w:val="22"/>
          <w:szCs w:val="22"/>
        </w:rPr>
        <w:t xml:space="preserve">playing in the NBA or </w:t>
      </w:r>
      <w:proofErr w:type="spellStart"/>
      <w:r>
        <w:rPr>
          <w:rFonts w:ascii="AdiHaus" w:hAnsi="AdiHaus" w:cs="Arial"/>
          <w:color w:val="000000"/>
          <w:sz w:val="22"/>
          <w:szCs w:val="22"/>
        </w:rPr>
        <w:t>Euroleague</w:t>
      </w:r>
      <w:proofErr w:type="spellEnd"/>
      <w:r w:rsidRPr="0042106F">
        <w:rPr>
          <w:rFonts w:ascii="AdiHaus" w:hAnsi="AdiHaus" w:cs="Arial"/>
          <w:color w:val="000000"/>
          <w:sz w:val="22"/>
          <w:szCs w:val="22"/>
        </w:rPr>
        <w:t xml:space="preserve">. Some notable </w:t>
      </w:r>
      <w:r w:rsidR="00346201">
        <w:rPr>
          <w:rFonts w:ascii="AdiHaus" w:hAnsi="AdiHaus" w:cs="Arial"/>
          <w:color w:val="000000"/>
          <w:sz w:val="22"/>
          <w:szCs w:val="22"/>
        </w:rPr>
        <w:t>international</w:t>
      </w:r>
      <w:r w:rsidRPr="0042106F">
        <w:rPr>
          <w:rFonts w:ascii="AdiHaus" w:hAnsi="AdiHaus" w:cs="Arial"/>
          <w:color w:val="000000"/>
          <w:sz w:val="22"/>
          <w:szCs w:val="22"/>
        </w:rPr>
        <w:t xml:space="preserve"> players who have attended </w:t>
      </w:r>
      <w:proofErr w:type="spellStart"/>
      <w:r w:rsidR="00346201">
        <w:rPr>
          <w:rFonts w:ascii="AdiHaus" w:hAnsi="AdiHaus" w:cs="Arial"/>
          <w:color w:val="000000"/>
          <w:sz w:val="22"/>
          <w:szCs w:val="22"/>
        </w:rPr>
        <w:t>adidas</w:t>
      </w:r>
      <w:proofErr w:type="spellEnd"/>
      <w:r w:rsidR="00346201">
        <w:rPr>
          <w:rFonts w:ascii="AdiHaus" w:hAnsi="AdiHaus" w:cs="Arial"/>
          <w:color w:val="000000"/>
          <w:sz w:val="22"/>
          <w:szCs w:val="22"/>
        </w:rPr>
        <w:t xml:space="preserve"> </w:t>
      </w:r>
      <w:r w:rsidRPr="0042106F">
        <w:rPr>
          <w:rFonts w:ascii="AdiHaus" w:hAnsi="AdiHaus" w:cs="Arial"/>
          <w:color w:val="000000"/>
          <w:sz w:val="22"/>
          <w:szCs w:val="22"/>
        </w:rPr>
        <w:t>E</w:t>
      </w:r>
      <w:r w:rsidR="00346201">
        <w:rPr>
          <w:rFonts w:ascii="AdiHaus" w:hAnsi="AdiHaus" w:cs="Arial"/>
          <w:color w:val="000000"/>
          <w:sz w:val="22"/>
          <w:szCs w:val="22"/>
        </w:rPr>
        <w:t>UROCAMP</w:t>
      </w:r>
      <w:r>
        <w:rPr>
          <w:rFonts w:ascii="AdiHaus" w:hAnsi="AdiHaus" w:cs="Arial"/>
          <w:color w:val="000000"/>
          <w:sz w:val="22"/>
          <w:szCs w:val="22"/>
        </w:rPr>
        <w:t xml:space="preserve"> include </w:t>
      </w:r>
      <w:proofErr w:type="spellStart"/>
      <w:r>
        <w:rPr>
          <w:rFonts w:ascii="AdiHaus" w:hAnsi="AdiHaus" w:cs="Arial"/>
          <w:color w:val="000000"/>
          <w:sz w:val="22"/>
          <w:szCs w:val="22"/>
        </w:rPr>
        <w:t>Danilo</w:t>
      </w:r>
      <w:proofErr w:type="spellEnd"/>
      <w:r>
        <w:rPr>
          <w:rFonts w:ascii="AdiHaus" w:hAnsi="AdiHaus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diHaus" w:hAnsi="AdiHaus" w:cs="Arial"/>
          <w:color w:val="000000"/>
          <w:sz w:val="22"/>
          <w:szCs w:val="22"/>
        </w:rPr>
        <w:t>Gallinari</w:t>
      </w:r>
      <w:proofErr w:type="spellEnd"/>
      <w:r>
        <w:rPr>
          <w:rFonts w:ascii="AdiHaus" w:hAnsi="AdiHaus" w:cs="Arial"/>
          <w:color w:val="000000"/>
          <w:sz w:val="22"/>
          <w:szCs w:val="22"/>
        </w:rPr>
        <w:t xml:space="preserve"> (</w:t>
      </w:r>
      <w:r w:rsidRPr="0042106F">
        <w:rPr>
          <w:rFonts w:ascii="AdiHaus" w:hAnsi="AdiHaus" w:cs="Arial"/>
          <w:color w:val="000000"/>
          <w:sz w:val="22"/>
          <w:szCs w:val="22"/>
        </w:rPr>
        <w:t>Denver Nuggets</w:t>
      </w:r>
      <w:r>
        <w:rPr>
          <w:rFonts w:ascii="AdiHaus" w:hAnsi="AdiHaus" w:cs="Arial"/>
          <w:color w:val="000000"/>
          <w:sz w:val="22"/>
          <w:szCs w:val="22"/>
        </w:rPr>
        <w:t>)</w:t>
      </w:r>
      <w:r w:rsidRPr="0042106F">
        <w:rPr>
          <w:rFonts w:ascii="AdiHaus" w:hAnsi="AdiHaus" w:cs="Arial"/>
          <w:color w:val="000000"/>
          <w:sz w:val="22"/>
          <w:szCs w:val="22"/>
        </w:rPr>
        <w:t xml:space="preserve">, Serge </w:t>
      </w:r>
      <w:proofErr w:type="spellStart"/>
      <w:r w:rsidRPr="0042106F">
        <w:rPr>
          <w:rFonts w:ascii="AdiHaus" w:hAnsi="AdiHaus" w:cs="Arial"/>
          <w:color w:val="000000"/>
          <w:sz w:val="22"/>
          <w:szCs w:val="22"/>
        </w:rPr>
        <w:t>Ibaka</w:t>
      </w:r>
      <w:proofErr w:type="spellEnd"/>
      <w:r w:rsidRPr="0042106F">
        <w:rPr>
          <w:rFonts w:ascii="AdiHaus" w:hAnsi="AdiHaus" w:cs="Arial"/>
          <w:color w:val="000000"/>
          <w:sz w:val="22"/>
          <w:szCs w:val="22"/>
        </w:rPr>
        <w:t xml:space="preserve"> </w:t>
      </w:r>
      <w:r>
        <w:rPr>
          <w:rFonts w:ascii="AdiHaus" w:hAnsi="AdiHaus" w:cs="Arial"/>
          <w:color w:val="000000"/>
          <w:sz w:val="22"/>
          <w:szCs w:val="22"/>
        </w:rPr>
        <w:t>(</w:t>
      </w:r>
      <w:r w:rsidRPr="0042106F">
        <w:rPr>
          <w:rFonts w:ascii="AdiHaus" w:hAnsi="AdiHaus" w:cs="Arial"/>
          <w:color w:val="000000"/>
          <w:sz w:val="22"/>
          <w:szCs w:val="22"/>
        </w:rPr>
        <w:t>Oklahoma City Thunder</w:t>
      </w:r>
      <w:r>
        <w:rPr>
          <w:rFonts w:ascii="AdiHaus" w:hAnsi="AdiHaus" w:cs="Arial"/>
          <w:color w:val="000000"/>
          <w:sz w:val="22"/>
          <w:szCs w:val="22"/>
        </w:rPr>
        <w:t>), Andrea Bargnani (</w:t>
      </w:r>
      <w:r w:rsidRPr="0042106F">
        <w:rPr>
          <w:rFonts w:ascii="AdiHaus" w:hAnsi="AdiHaus" w:cs="Arial"/>
          <w:color w:val="000000"/>
          <w:sz w:val="22"/>
          <w:szCs w:val="22"/>
        </w:rPr>
        <w:t>New York Knicks</w:t>
      </w:r>
      <w:r>
        <w:rPr>
          <w:rFonts w:ascii="AdiHaus" w:hAnsi="AdiHaus" w:cs="Arial"/>
          <w:color w:val="000000"/>
          <w:sz w:val="22"/>
          <w:szCs w:val="22"/>
        </w:rPr>
        <w:t>)</w:t>
      </w:r>
      <w:r w:rsidRPr="0042106F">
        <w:rPr>
          <w:rFonts w:ascii="AdiHaus" w:hAnsi="AdiHaus" w:cs="Arial"/>
          <w:color w:val="000000"/>
          <w:sz w:val="22"/>
          <w:szCs w:val="22"/>
        </w:rPr>
        <w:t xml:space="preserve">, Marco </w:t>
      </w:r>
      <w:proofErr w:type="spellStart"/>
      <w:r w:rsidRPr="0042106F">
        <w:rPr>
          <w:rFonts w:ascii="AdiHaus" w:hAnsi="AdiHaus" w:cs="Arial"/>
          <w:color w:val="000000"/>
          <w:sz w:val="22"/>
          <w:szCs w:val="22"/>
        </w:rPr>
        <w:t>Belinelli</w:t>
      </w:r>
      <w:proofErr w:type="spellEnd"/>
      <w:r w:rsidRPr="0042106F">
        <w:rPr>
          <w:rFonts w:ascii="AdiHaus" w:hAnsi="AdiHaus" w:cs="Arial"/>
          <w:color w:val="000000"/>
          <w:sz w:val="22"/>
          <w:szCs w:val="22"/>
        </w:rPr>
        <w:t xml:space="preserve"> </w:t>
      </w:r>
      <w:r>
        <w:rPr>
          <w:rFonts w:ascii="AdiHaus" w:hAnsi="AdiHaus" w:cs="Arial"/>
          <w:color w:val="000000"/>
          <w:sz w:val="22"/>
          <w:szCs w:val="22"/>
        </w:rPr>
        <w:t>(</w:t>
      </w:r>
      <w:r w:rsidRPr="0042106F">
        <w:rPr>
          <w:rFonts w:ascii="AdiHaus" w:hAnsi="AdiHaus" w:cs="Arial"/>
          <w:color w:val="000000"/>
          <w:sz w:val="22"/>
          <w:szCs w:val="22"/>
        </w:rPr>
        <w:t>San Antonio Spurs</w:t>
      </w:r>
      <w:r>
        <w:rPr>
          <w:rFonts w:ascii="AdiHaus" w:hAnsi="AdiHaus" w:cs="Arial"/>
          <w:color w:val="000000"/>
          <w:sz w:val="22"/>
          <w:szCs w:val="22"/>
        </w:rPr>
        <w:t>)</w:t>
      </w:r>
      <w:r w:rsidRPr="0042106F">
        <w:rPr>
          <w:rFonts w:ascii="AdiHaus" w:hAnsi="AdiHaus" w:cs="Arial"/>
          <w:color w:val="000000"/>
          <w:sz w:val="22"/>
          <w:szCs w:val="22"/>
        </w:rPr>
        <w:t xml:space="preserve">, Nicolas Batum </w:t>
      </w:r>
      <w:r>
        <w:rPr>
          <w:rFonts w:ascii="AdiHaus" w:hAnsi="AdiHaus" w:cs="Arial"/>
          <w:color w:val="000000"/>
          <w:sz w:val="22"/>
          <w:szCs w:val="22"/>
        </w:rPr>
        <w:t>(</w:t>
      </w:r>
      <w:r w:rsidRPr="0042106F">
        <w:rPr>
          <w:rFonts w:ascii="AdiHaus" w:hAnsi="AdiHaus" w:cs="Arial"/>
          <w:color w:val="000000"/>
          <w:sz w:val="22"/>
          <w:szCs w:val="22"/>
        </w:rPr>
        <w:t>Portland Trail</w:t>
      </w:r>
      <w:r w:rsidR="00346201">
        <w:rPr>
          <w:rFonts w:ascii="AdiHaus" w:hAnsi="AdiHaus" w:cs="Arial"/>
          <w:color w:val="000000"/>
          <w:sz w:val="22"/>
          <w:szCs w:val="22"/>
        </w:rPr>
        <w:t xml:space="preserve"> B</w:t>
      </w:r>
      <w:r w:rsidRPr="0042106F">
        <w:rPr>
          <w:rFonts w:ascii="AdiHaus" w:hAnsi="AdiHaus" w:cs="Arial"/>
          <w:color w:val="000000"/>
          <w:sz w:val="22"/>
          <w:szCs w:val="22"/>
        </w:rPr>
        <w:t>lazers</w:t>
      </w:r>
      <w:r>
        <w:rPr>
          <w:rFonts w:ascii="AdiHaus" w:hAnsi="AdiHaus" w:cs="Arial"/>
          <w:color w:val="000000"/>
          <w:sz w:val="22"/>
          <w:szCs w:val="22"/>
        </w:rPr>
        <w:t xml:space="preserve">) and Goran </w:t>
      </w:r>
      <w:proofErr w:type="spellStart"/>
      <w:r>
        <w:rPr>
          <w:rFonts w:ascii="AdiHaus" w:hAnsi="AdiHaus" w:cs="Arial"/>
          <w:color w:val="000000"/>
          <w:sz w:val="22"/>
          <w:szCs w:val="22"/>
        </w:rPr>
        <w:t>Dragic</w:t>
      </w:r>
      <w:proofErr w:type="spellEnd"/>
      <w:r>
        <w:rPr>
          <w:rFonts w:ascii="AdiHaus" w:hAnsi="AdiHaus" w:cs="Arial"/>
          <w:color w:val="000000"/>
          <w:sz w:val="22"/>
          <w:szCs w:val="22"/>
        </w:rPr>
        <w:t xml:space="preserve"> (</w:t>
      </w:r>
      <w:r w:rsidRPr="0042106F">
        <w:rPr>
          <w:rFonts w:ascii="AdiHaus" w:hAnsi="AdiHaus" w:cs="Arial"/>
          <w:color w:val="000000"/>
          <w:sz w:val="22"/>
          <w:szCs w:val="22"/>
        </w:rPr>
        <w:t>Miami Heat</w:t>
      </w:r>
      <w:r>
        <w:rPr>
          <w:rFonts w:ascii="AdiHaus" w:hAnsi="AdiHaus" w:cs="Arial"/>
          <w:color w:val="000000"/>
          <w:sz w:val="22"/>
          <w:szCs w:val="22"/>
        </w:rPr>
        <w:t>)</w:t>
      </w:r>
      <w:r w:rsidRPr="0042106F">
        <w:rPr>
          <w:rFonts w:ascii="AdiHaus" w:hAnsi="AdiHaus" w:cs="Arial"/>
          <w:color w:val="000000"/>
          <w:sz w:val="22"/>
          <w:szCs w:val="22"/>
        </w:rPr>
        <w:t>.</w:t>
      </w:r>
    </w:p>
    <w:p w14:paraId="2FF930C1" w14:textId="77777777" w:rsidR="0042106F" w:rsidRDefault="0042106F" w:rsidP="00C25B29">
      <w:pPr>
        <w:rPr>
          <w:rFonts w:ascii="AdiHaus" w:hAnsi="AdiHaus" w:cs="Arial"/>
          <w:color w:val="000000"/>
          <w:sz w:val="22"/>
          <w:szCs w:val="22"/>
        </w:rPr>
      </w:pPr>
    </w:p>
    <w:p w14:paraId="1B23AED3" w14:textId="77777777" w:rsidR="0042106F" w:rsidRDefault="0042106F" w:rsidP="0042106F">
      <w:pPr>
        <w:rPr>
          <w:rFonts w:ascii="AdiHaus" w:hAnsi="AdiHaus" w:cs="Arial"/>
          <w:color w:val="000000"/>
          <w:sz w:val="22"/>
          <w:szCs w:val="22"/>
        </w:rPr>
      </w:pPr>
      <w:r w:rsidRPr="00986FE9">
        <w:rPr>
          <w:rFonts w:ascii="AdiHaus" w:hAnsi="AdiHaus" w:cs="Arial"/>
          <w:color w:val="000000"/>
          <w:sz w:val="22"/>
          <w:szCs w:val="22"/>
        </w:rPr>
        <w:t xml:space="preserve">EUROCAMP 2014 featured three participants taken in the 2014 NBA Draft including </w:t>
      </w:r>
      <w:proofErr w:type="spellStart"/>
      <w:r w:rsidRPr="00986FE9">
        <w:rPr>
          <w:rFonts w:ascii="AdiHaus" w:hAnsi="AdiHaus" w:cs="Arial"/>
          <w:color w:val="000000"/>
          <w:sz w:val="22"/>
          <w:szCs w:val="22"/>
        </w:rPr>
        <w:t>Vasilije</w:t>
      </w:r>
      <w:proofErr w:type="spellEnd"/>
      <w:r w:rsidRPr="00986FE9">
        <w:rPr>
          <w:rFonts w:ascii="AdiHaus" w:hAnsi="AdiHaus" w:cs="Arial"/>
          <w:color w:val="000000"/>
          <w:sz w:val="22"/>
          <w:szCs w:val="22"/>
        </w:rPr>
        <w:t xml:space="preserve"> </w:t>
      </w:r>
      <w:proofErr w:type="spellStart"/>
      <w:r w:rsidRPr="00986FE9">
        <w:rPr>
          <w:rFonts w:ascii="AdiHaus" w:hAnsi="AdiHaus" w:cs="Arial"/>
          <w:color w:val="000000"/>
          <w:sz w:val="22"/>
          <w:szCs w:val="22"/>
        </w:rPr>
        <w:t>Micic</w:t>
      </w:r>
      <w:proofErr w:type="spellEnd"/>
      <w:r w:rsidRPr="00986FE9">
        <w:rPr>
          <w:rFonts w:ascii="AdiHaus" w:hAnsi="AdiHaus" w:cs="Arial"/>
          <w:color w:val="000000"/>
          <w:sz w:val="22"/>
          <w:szCs w:val="22"/>
        </w:rPr>
        <w:t xml:space="preserve"> of Serbia (No. 52/Philadelphia 76ers), </w:t>
      </w:r>
      <w:proofErr w:type="spellStart"/>
      <w:r w:rsidRPr="00986FE9">
        <w:rPr>
          <w:rFonts w:ascii="AdiHaus" w:hAnsi="AdiHaus" w:cs="Arial"/>
          <w:color w:val="000000"/>
          <w:sz w:val="22"/>
          <w:szCs w:val="22"/>
        </w:rPr>
        <w:t>N</w:t>
      </w:r>
      <w:r>
        <w:rPr>
          <w:rFonts w:ascii="AdiHaus" w:hAnsi="AdiHaus" w:cs="Arial"/>
          <w:color w:val="000000"/>
          <w:sz w:val="22"/>
          <w:szCs w:val="22"/>
        </w:rPr>
        <w:t>emanja</w:t>
      </w:r>
      <w:proofErr w:type="spellEnd"/>
      <w:r>
        <w:rPr>
          <w:rFonts w:ascii="AdiHaus" w:hAnsi="AdiHaus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diHaus" w:hAnsi="AdiHaus" w:cs="Arial"/>
          <w:color w:val="000000"/>
          <w:sz w:val="22"/>
          <w:szCs w:val="22"/>
        </w:rPr>
        <w:t>Dangubic</w:t>
      </w:r>
      <w:proofErr w:type="spellEnd"/>
      <w:r>
        <w:rPr>
          <w:rFonts w:ascii="AdiHaus" w:hAnsi="AdiHaus" w:cs="Arial"/>
          <w:color w:val="000000"/>
          <w:sz w:val="22"/>
          <w:szCs w:val="22"/>
        </w:rPr>
        <w:t xml:space="preserve"> of Serbia (No. </w:t>
      </w:r>
      <w:r w:rsidRPr="00986FE9">
        <w:rPr>
          <w:rFonts w:ascii="AdiHaus" w:hAnsi="AdiHaus" w:cs="Arial"/>
          <w:color w:val="000000"/>
          <w:sz w:val="22"/>
          <w:szCs w:val="22"/>
        </w:rPr>
        <w:t xml:space="preserve">54/San Antonio Spurs) and Louis </w:t>
      </w:r>
      <w:proofErr w:type="spellStart"/>
      <w:r w:rsidRPr="00986FE9">
        <w:rPr>
          <w:rFonts w:ascii="AdiHaus" w:hAnsi="AdiHaus" w:cs="Arial"/>
          <w:color w:val="000000"/>
          <w:sz w:val="22"/>
          <w:szCs w:val="22"/>
        </w:rPr>
        <w:t>Labeyrie</w:t>
      </w:r>
      <w:proofErr w:type="spellEnd"/>
      <w:r w:rsidRPr="00986FE9">
        <w:rPr>
          <w:rFonts w:ascii="AdiHaus" w:hAnsi="AdiHaus" w:cs="Arial"/>
          <w:color w:val="000000"/>
          <w:sz w:val="22"/>
          <w:szCs w:val="22"/>
        </w:rPr>
        <w:t xml:space="preserve"> of France (No.57/Indiana Pacers).</w:t>
      </w:r>
    </w:p>
    <w:p w14:paraId="7AF210B3" w14:textId="77777777" w:rsidR="00BC2774" w:rsidRPr="005A0A73" w:rsidRDefault="00BC2774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7A2E11A2" w14:textId="3B313E4F" w:rsidR="00E51CB9" w:rsidRPr="005A0A73" w:rsidRDefault="00892AE2" w:rsidP="00B323F5">
      <w:pPr>
        <w:rPr>
          <w:rFonts w:ascii="AdiHaus" w:hAnsi="AdiHaus" w:cs="Arial"/>
          <w:color w:val="000000"/>
          <w:sz w:val="22"/>
          <w:szCs w:val="22"/>
        </w:rPr>
      </w:pPr>
      <w:r w:rsidRPr="00892AE2">
        <w:rPr>
          <w:rFonts w:ascii="AdiHaus" w:hAnsi="AdiHaus" w:cs="Arial"/>
          <w:color w:val="000000"/>
          <w:sz w:val="22"/>
          <w:szCs w:val="22"/>
        </w:rPr>
        <w:t xml:space="preserve">Maurizio </w:t>
      </w:r>
      <w:proofErr w:type="spellStart"/>
      <w:r w:rsidRPr="00892AE2">
        <w:rPr>
          <w:rFonts w:ascii="AdiHaus" w:hAnsi="AdiHaus" w:cs="Arial"/>
          <w:color w:val="000000"/>
          <w:sz w:val="22"/>
          <w:szCs w:val="22"/>
        </w:rPr>
        <w:t>Gherardini</w:t>
      </w:r>
      <w:proofErr w:type="spellEnd"/>
      <w:r w:rsidRPr="00892AE2">
        <w:rPr>
          <w:rFonts w:ascii="AdiHaus" w:hAnsi="AdiHaus" w:cs="Arial"/>
          <w:color w:val="000000"/>
          <w:sz w:val="22"/>
          <w:szCs w:val="22"/>
        </w:rPr>
        <w:t xml:space="preserve">, the founder of EUROCAMP and </w:t>
      </w:r>
      <w:proofErr w:type="spellStart"/>
      <w:r w:rsidRPr="00892AE2">
        <w:rPr>
          <w:rFonts w:ascii="AdiHaus" w:hAnsi="AdiHaus" w:cs="Arial"/>
          <w:color w:val="000000"/>
          <w:sz w:val="22"/>
          <w:szCs w:val="22"/>
        </w:rPr>
        <w:t>Fenerbahce</w:t>
      </w:r>
      <w:proofErr w:type="spellEnd"/>
      <w:r w:rsidRPr="00892AE2">
        <w:rPr>
          <w:rFonts w:ascii="AdiHaus" w:hAnsi="AdiHaus" w:cs="Arial"/>
          <w:color w:val="000000"/>
          <w:sz w:val="22"/>
          <w:szCs w:val="22"/>
        </w:rPr>
        <w:t xml:space="preserve"> </w:t>
      </w:r>
      <w:proofErr w:type="spellStart"/>
      <w:r w:rsidRPr="00892AE2">
        <w:rPr>
          <w:rFonts w:ascii="AdiHaus" w:hAnsi="AdiHaus" w:cs="Arial"/>
          <w:color w:val="000000"/>
          <w:sz w:val="22"/>
          <w:szCs w:val="22"/>
        </w:rPr>
        <w:t>Ulker</w:t>
      </w:r>
      <w:proofErr w:type="spellEnd"/>
      <w:r w:rsidRPr="00892AE2">
        <w:rPr>
          <w:rFonts w:ascii="AdiHaus" w:hAnsi="AdiHaus" w:cs="Arial"/>
          <w:color w:val="000000"/>
          <w:sz w:val="22"/>
          <w:szCs w:val="22"/>
        </w:rPr>
        <w:t xml:space="preserve"> Istanbul general manager, returns as the camp director.</w:t>
      </w:r>
      <w:bookmarkStart w:id="0" w:name="_GoBack"/>
      <w:bookmarkEnd w:id="0"/>
      <w:r w:rsidR="00D91253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346201">
        <w:rPr>
          <w:rFonts w:ascii="AdiHaus" w:hAnsi="AdiHaus" w:cs="Arial"/>
          <w:color w:val="000000"/>
          <w:sz w:val="22"/>
          <w:szCs w:val="22"/>
        </w:rPr>
        <w:t xml:space="preserve"> Former NBA</w:t>
      </w:r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 assistant coach</w:t>
      </w:r>
      <w:r w:rsidR="0065622A" w:rsidRPr="005A0A73">
        <w:rPr>
          <w:rFonts w:ascii="AdiHaus" w:hAnsi="AdiHaus" w:cs="Arial"/>
          <w:color w:val="000000"/>
          <w:sz w:val="22"/>
          <w:szCs w:val="22"/>
        </w:rPr>
        <w:t xml:space="preserve"> Bill </w:t>
      </w:r>
      <w:proofErr w:type="spellStart"/>
      <w:r w:rsidR="0065622A" w:rsidRPr="005A0A73">
        <w:rPr>
          <w:rFonts w:ascii="AdiHaus" w:hAnsi="AdiHaus" w:cs="Arial"/>
          <w:color w:val="000000"/>
          <w:sz w:val="22"/>
          <w:szCs w:val="22"/>
        </w:rPr>
        <w:t>Bayno</w:t>
      </w:r>
      <w:proofErr w:type="spellEnd"/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65622A" w:rsidRPr="005A0A73">
        <w:rPr>
          <w:rFonts w:ascii="AdiHaus" w:hAnsi="AdiHaus" w:cs="Arial"/>
          <w:color w:val="000000"/>
          <w:sz w:val="22"/>
          <w:szCs w:val="22"/>
        </w:rPr>
        <w:t>returns as coachi</w:t>
      </w:r>
      <w:r w:rsidR="00224688">
        <w:rPr>
          <w:rFonts w:ascii="AdiHaus" w:hAnsi="AdiHaus" w:cs="Arial"/>
          <w:color w:val="000000"/>
          <w:sz w:val="22"/>
          <w:szCs w:val="22"/>
        </w:rPr>
        <w:t>ng director for the third year.</w:t>
      </w:r>
    </w:p>
    <w:p w14:paraId="5BF19BD3" w14:textId="77777777" w:rsidR="00240E16" w:rsidRPr="005A0A73" w:rsidRDefault="00240E16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63AD3FD4" w14:textId="75E33867" w:rsidR="00BC2774" w:rsidRPr="005A0A73" w:rsidRDefault="00224688" w:rsidP="00E51CB9">
      <w:pPr>
        <w:rPr>
          <w:rFonts w:ascii="AdiHaus" w:hAnsi="AdiHaus" w:cs="Arial"/>
          <w:color w:val="000000"/>
          <w:sz w:val="22"/>
          <w:szCs w:val="22"/>
        </w:rPr>
      </w:pPr>
      <w:r w:rsidRPr="00224688">
        <w:rPr>
          <w:rFonts w:ascii="AdiHaus" w:hAnsi="AdiHaus" w:cs="Arial"/>
          <w:color w:val="000000"/>
          <w:sz w:val="22"/>
          <w:szCs w:val="22"/>
        </w:rPr>
        <w:t>Teams participating this year include the under-18 adidas USA Select, the France under-20 men’s natio</w:t>
      </w:r>
      <w:r w:rsidR="00A822B8">
        <w:rPr>
          <w:rFonts w:ascii="AdiHaus" w:hAnsi="AdiHaus" w:cs="Arial"/>
          <w:color w:val="000000"/>
          <w:sz w:val="22"/>
          <w:szCs w:val="22"/>
        </w:rPr>
        <w:t xml:space="preserve">nal team, </w:t>
      </w:r>
      <w:r w:rsidRPr="00224688">
        <w:rPr>
          <w:rFonts w:ascii="AdiHaus" w:hAnsi="AdiHaus" w:cs="Arial"/>
          <w:color w:val="000000"/>
          <w:sz w:val="22"/>
          <w:szCs w:val="22"/>
        </w:rPr>
        <w:t>the Greece under-19 men’s national team</w:t>
      </w:r>
      <w:r w:rsidR="00A822B8">
        <w:rPr>
          <w:rFonts w:ascii="AdiHaus" w:hAnsi="AdiHaus" w:cs="Arial"/>
          <w:color w:val="000000"/>
          <w:sz w:val="22"/>
          <w:szCs w:val="22"/>
        </w:rPr>
        <w:t xml:space="preserve"> and the Benetton Basket under-17 men’s team</w:t>
      </w:r>
      <w:r w:rsidRPr="00224688">
        <w:rPr>
          <w:rFonts w:ascii="AdiHaus" w:hAnsi="AdiHaus" w:cs="Arial"/>
          <w:color w:val="000000"/>
          <w:sz w:val="22"/>
          <w:szCs w:val="22"/>
        </w:rPr>
        <w:t xml:space="preserve">. </w:t>
      </w:r>
      <w:r w:rsidR="00D510D3" w:rsidRPr="005A0A73">
        <w:rPr>
          <w:rFonts w:ascii="AdiHaus" w:hAnsi="AdiHaus" w:cs="Arial"/>
          <w:color w:val="000000"/>
          <w:sz w:val="22"/>
          <w:szCs w:val="22"/>
        </w:rPr>
        <w:t xml:space="preserve">For the </w:t>
      </w:r>
      <w:r w:rsidR="00415D7C">
        <w:rPr>
          <w:rFonts w:ascii="AdiHaus" w:hAnsi="AdiHaus" w:cs="Arial"/>
          <w:color w:val="000000"/>
          <w:sz w:val="22"/>
          <w:szCs w:val="22"/>
        </w:rPr>
        <w:t>third</w:t>
      </w:r>
      <w:r w:rsidR="00D510D3" w:rsidRPr="005A0A73">
        <w:rPr>
          <w:rFonts w:ascii="AdiHaus" w:hAnsi="AdiHaus" w:cs="Arial"/>
          <w:color w:val="000000"/>
          <w:sz w:val="22"/>
          <w:szCs w:val="22"/>
        </w:rPr>
        <w:t xml:space="preserve"> time, adidas EUROCAMP Next Generation, a</w:t>
      </w:r>
      <w:r w:rsidR="00C872A6" w:rsidRPr="005A0A73">
        <w:rPr>
          <w:rFonts w:ascii="AdiHaus" w:hAnsi="AdiHaus" w:cs="Arial"/>
          <w:color w:val="000000"/>
          <w:sz w:val="22"/>
          <w:szCs w:val="22"/>
        </w:rPr>
        <w:t>n elite</w:t>
      </w:r>
      <w:r w:rsidR="00D510D3" w:rsidRPr="005A0A73">
        <w:rPr>
          <w:rFonts w:ascii="AdiHaus" w:hAnsi="AdiHaus" w:cs="Arial"/>
          <w:color w:val="000000"/>
          <w:sz w:val="22"/>
          <w:szCs w:val="22"/>
        </w:rPr>
        <w:t xml:space="preserve"> program to enhance both on-court and life skills, joins the event and features the top </w:t>
      </w:r>
      <w:r w:rsidR="00D510D3" w:rsidRPr="005A0A73">
        <w:rPr>
          <w:rFonts w:ascii="AdiHaus" w:hAnsi="AdiHaus" w:cs="Arial"/>
          <w:color w:val="000000" w:themeColor="text1"/>
          <w:sz w:val="22"/>
          <w:szCs w:val="22"/>
        </w:rPr>
        <w:t>under-16</w:t>
      </w:r>
      <w:r w:rsidR="00D510D3" w:rsidRPr="005A0A73">
        <w:rPr>
          <w:rFonts w:ascii="AdiHaus" w:hAnsi="AdiHaus" w:cs="Arial"/>
          <w:color w:val="000000"/>
          <w:sz w:val="22"/>
          <w:szCs w:val="22"/>
        </w:rPr>
        <w:t xml:space="preserve"> European players</w:t>
      </w:r>
      <w:r w:rsidR="00CA7939" w:rsidRPr="005A0A73">
        <w:rPr>
          <w:rFonts w:ascii="AdiHaus" w:hAnsi="AdiHaus" w:cs="Arial"/>
          <w:color w:val="000000"/>
          <w:sz w:val="22"/>
          <w:szCs w:val="22"/>
        </w:rPr>
        <w:t>.</w:t>
      </w:r>
    </w:p>
    <w:p w14:paraId="1B629158" w14:textId="77777777" w:rsidR="00BC2774" w:rsidRPr="005A0A73" w:rsidRDefault="00BC2774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537C152A" w14:textId="77777777" w:rsidR="00593524" w:rsidRDefault="00593524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2F6EA580" w14:textId="15559FB4" w:rsidR="00BC2774" w:rsidRPr="005A0A73" w:rsidRDefault="00BC2774" w:rsidP="00B323F5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 w:cs="Arial"/>
          <w:color w:val="000000"/>
          <w:sz w:val="22"/>
          <w:szCs w:val="22"/>
        </w:rPr>
        <w:lastRenderedPageBreak/>
        <w:t xml:space="preserve">adidas EUROCAMP will be held at La </w:t>
      </w:r>
      <w:proofErr w:type="spellStart"/>
      <w:r w:rsidRPr="005A0A73">
        <w:rPr>
          <w:rFonts w:ascii="AdiHaus" w:hAnsi="AdiHaus" w:cs="Arial"/>
          <w:color w:val="000000"/>
          <w:sz w:val="22"/>
          <w:szCs w:val="22"/>
        </w:rPr>
        <w:t>Ghirada</w:t>
      </w:r>
      <w:proofErr w:type="spellEnd"/>
      <w:r w:rsidRPr="005A0A73">
        <w:rPr>
          <w:rFonts w:ascii="AdiHaus" w:hAnsi="AdiHaus" w:cs="Arial"/>
          <w:color w:val="000000"/>
          <w:sz w:val="22"/>
          <w:szCs w:val="22"/>
        </w:rPr>
        <w:t xml:space="preserve"> Sports Complex “</w:t>
      </w:r>
      <w:proofErr w:type="spellStart"/>
      <w:r w:rsidRPr="005A0A73">
        <w:rPr>
          <w:rFonts w:ascii="AdiHaus" w:hAnsi="AdiHaus" w:cs="Arial"/>
          <w:color w:val="000000"/>
          <w:sz w:val="22"/>
          <w:szCs w:val="22"/>
        </w:rPr>
        <w:t>SportCity</w:t>
      </w:r>
      <w:proofErr w:type="spellEnd"/>
      <w:r w:rsidRPr="005A0A73">
        <w:rPr>
          <w:rFonts w:ascii="AdiHaus" w:hAnsi="AdiHaus" w:cs="Arial"/>
          <w:color w:val="000000"/>
          <w:sz w:val="22"/>
          <w:szCs w:val="22"/>
        </w:rPr>
        <w:t>” in Treviso</w:t>
      </w:r>
      <w:r w:rsidR="008D3949" w:rsidRPr="005A0A73">
        <w:rPr>
          <w:rFonts w:ascii="AdiHaus" w:hAnsi="AdiHaus" w:cs="Arial"/>
          <w:color w:val="000000"/>
          <w:sz w:val="22"/>
          <w:szCs w:val="22"/>
        </w:rPr>
        <w:t>,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 Italy.</w:t>
      </w:r>
    </w:p>
    <w:p w14:paraId="19C5B599" w14:textId="77777777" w:rsidR="00BC2774" w:rsidRPr="005A0A73" w:rsidRDefault="00BC2774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69F67B1C" w14:textId="65B51F5F" w:rsidR="0077722D" w:rsidRPr="005A0A73" w:rsidRDefault="008B1F9D" w:rsidP="00B323F5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 w:cs="Arial"/>
          <w:color w:val="000000"/>
          <w:sz w:val="22"/>
          <w:szCs w:val="22"/>
        </w:rPr>
        <w:t>Player p</w:t>
      </w:r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hotos </w:t>
      </w:r>
      <w:r w:rsidR="00541A45" w:rsidRPr="005A0A73">
        <w:rPr>
          <w:rFonts w:ascii="AdiHaus" w:hAnsi="AdiHaus" w:cs="Arial"/>
          <w:color w:val="000000"/>
          <w:sz w:val="22"/>
          <w:szCs w:val="22"/>
        </w:rPr>
        <w:t xml:space="preserve">from adidas EUROCAMP </w:t>
      </w:r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will be posted </w:t>
      </w:r>
      <w:r w:rsidR="00541A45" w:rsidRPr="005A0A73">
        <w:rPr>
          <w:rFonts w:ascii="AdiHaus" w:hAnsi="AdiHaus" w:cs="Arial"/>
          <w:color w:val="000000"/>
          <w:sz w:val="22"/>
          <w:szCs w:val="22"/>
        </w:rPr>
        <w:t xml:space="preserve">each day </w:t>
      </w:r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and available for download at </w:t>
      </w:r>
      <w:hyperlink r:id="rId9" w:history="1">
        <w:r w:rsidR="00BC2774" w:rsidRPr="005A0A73">
          <w:rPr>
            <w:rStyle w:val="Hyperlink"/>
            <w:rFonts w:ascii="AdiHaus" w:hAnsi="AdiHaus" w:cs="Arial"/>
            <w:sz w:val="22"/>
            <w:szCs w:val="22"/>
          </w:rPr>
          <w:t>http://news.adidas.com/GLOBAL/PERFORMANCE/BASKETBALL</w:t>
        </w:r>
      </w:hyperlink>
      <w:r w:rsidR="00BC2774" w:rsidRPr="005A0A73">
        <w:rPr>
          <w:rFonts w:ascii="AdiHaus" w:hAnsi="AdiHaus" w:cs="Arial"/>
          <w:color w:val="000000"/>
          <w:sz w:val="22"/>
          <w:szCs w:val="22"/>
        </w:rPr>
        <w:t>.</w:t>
      </w:r>
      <w:r w:rsidR="00EC33EF" w:rsidRPr="005A0A73">
        <w:rPr>
          <w:rFonts w:ascii="AdiHaus" w:hAnsi="AdiHaus" w:cs="Arial"/>
          <w:color w:val="000000"/>
          <w:sz w:val="22"/>
          <w:szCs w:val="22"/>
        </w:rPr>
        <w:t xml:space="preserve"> Follow the conversation</w:t>
      </w:r>
      <w:r w:rsidR="00A83435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41056D" w:rsidRPr="005A0A73">
        <w:rPr>
          <w:rFonts w:ascii="AdiHaus" w:hAnsi="AdiHaus" w:cs="Arial"/>
          <w:color w:val="000000"/>
          <w:sz w:val="22"/>
          <w:szCs w:val="22"/>
        </w:rPr>
        <w:t xml:space="preserve">on Twitter with </w:t>
      </w:r>
      <w:hyperlink r:id="rId10" w:history="1">
        <w:r w:rsidR="00EC33EF" w:rsidRPr="005A0A73">
          <w:rPr>
            <w:rStyle w:val="Hyperlink"/>
            <w:rFonts w:ascii="AdiHaus" w:hAnsi="AdiHaus" w:cs="Arial"/>
            <w:sz w:val="22"/>
            <w:szCs w:val="22"/>
          </w:rPr>
          <w:t>#</w:t>
        </w:r>
        <w:r w:rsidR="0041056D" w:rsidRPr="005A0A73">
          <w:rPr>
            <w:rStyle w:val="Hyperlink"/>
            <w:rFonts w:ascii="AdiHaus" w:hAnsi="AdiHaus" w:cs="Arial"/>
            <w:sz w:val="22"/>
            <w:szCs w:val="22"/>
          </w:rPr>
          <w:t>adidasE</w:t>
        </w:r>
        <w:r w:rsidR="00192E0B" w:rsidRPr="005A0A73">
          <w:rPr>
            <w:rStyle w:val="Hyperlink"/>
            <w:rFonts w:ascii="AdiHaus" w:hAnsi="AdiHaus" w:cs="Arial"/>
            <w:sz w:val="22"/>
            <w:szCs w:val="22"/>
          </w:rPr>
          <w:t>urocamp</w:t>
        </w:r>
      </w:hyperlink>
      <w:r w:rsidR="0041475F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41475F" w:rsidRPr="005A0A73">
        <w:rPr>
          <w:rFonts w:ascii="AdiHaus" w:hAnsi="AdiHaus" w:cs="Arial"/>
          <w:sz w:val="22"/>
          <w:szCs w:val="22"/>
        </w:rPr>
        <w:t>and</w:t>
      </w:r>
      <w:r w:rsidR="0041475F" w:rsidRPr="005A0A73">
        <w:rPr>
          <w:rFonts w:ascii="AdiHaus" w:hAnsi="AdiHaus"/>
          <w:sz w:val="22"/>
          <w:szCs w:val="22"/>
        </w:rPr>
        <w:t xml:space="preserve"> </w:t>
      </w:r>
      <w:hyperlink r:id="rId11" w:history="1">
        <w:r w:rsidR="0041475F" w:rsidRPr="005A0A73">
          <w:rPr>
            <w:rStyle w:val="Hyperlink"/>
            <w:rFonts w:ascii="AdiHaus" w:hAnsi="AdiHaus" w:cs="Arial"/>
            <w:sz w:val="22"/>
            <w:szCs w:val="22"/>
          </w:rPr>
          <w:t>@adidasEurocamp</w:t>
        </w:r>
      </w:hyperlink>
      <w:r w:rsidR="0041475F" w:rsidRPr="005A0A73">
        <w:rPr>
          <w:rFonts w:ascii="AdiHaus" w:hAnsi="AdiHaus" w:cs="Arial"/>
          <w:sz w:val="22"/>
          <w:szCs w:val="22"/>
        </w:rPr>
        <w:t xml:space="preserve">. </w:t>
      </w:r>
    </w:p>
    <w:p w14:paraId="6E32F082" w14:textId="77777777" w:rsidR="0077722D" w:rsidRPr="005A0A73" w:rsidRDefault="0077722D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50D46E6C" w14:textId="3341B060" w:rsidR="00BC2774" w:rsidRPr="005A0A73" w:rsidRDefault="0077722D" w:rsidP="00B323F5">
      <w:pPr>
        <w:rPr>
          <w:rFonts w:ascii="AdiHaus" w:hAnsi="AdiHaus" w:cs="Arial"/>
          <w:color w:val="000000"/>
          <w:sz w:val="22"/>
          <w:szCs w:val="22"/>
          <w:u w:val="single"/>
        </w:rPr>
      </w:pPr>
      <w:r w:rsidRPr="005A0A73">
        <w:rPr>
          <w:rFonts w:ascii="AdiHaus" w:hAnsi="AdiHaus" w:cs="Arial"/>
          <w:b/>
          <w:color w:val="000000"/>
          <w:sz w:val="22"/>
          <w:szCs w:val="22"/>
          <w:u w:val="single"/>
        </w:rPr>
        <w:t>About adidas Basketball</w:t>
      </w:r>
      <w:r w:rsidR="00BC2774" w:rsidRPr="005A0A73">
        <w:rPr>
          <w:rFonts w:ascii="AdiHaus" w:hAnsi="AdiHaus" w:cs="Arial"/>
          <w:color w:val="000000"/>
          <w:sz w:val="22"/>
          <w:szCs w:val="22"/>
          <w:u w:val="single"/>
        </w:rPr>
        <w:t xml:space="preserve"> </w:t>
      </w:r>
    </w:p>
    <w:p w14:paraId="2B57CC43" w14:textId="01188920" w:rsidR="00DD163B" w:rsidRPr="005A0A73" w:rsidRDefault="00E51CB9" w:rsidP="00547D55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 w:cs="Arial"/>
          <w:color w:val="000000"/>
          <w:sz w:val="22"/>
          <w:szCs w:val="22"/>
        </w:rPr>
        <w:t>adidas has been providing innovative products for the world’s best athletes for more than 60 years, from past legends to today’s su</w:t>
      </w:r>
      <w:r w:rsidR="00150DBA">
        <w:rPr>
          <w:rFonts w:ascii="AdiHaus" w:hAnsi="AdiHaus" w:cs="Arial"/>
          <w:color w:val="000000"/>
          <w:sz w:val="22"/>
          <w:szCs w:val="22"/>
        </w:rPr>
        <w:t xml:space="preserve">perstars, such as Derrick Rose, </w:t>
      </w:r>
      <w:r w:rsidR="00E07402" w:rsidRPr="005A0A73">
        <w:rPr>
          <w:rFonts w:ascii="AdiHaus" w:hAnsi="AdiHaus" w:cs="Arial"/>
          <w:color w:val="000000"/>
          <w:sz w:val="22"/>
          <w:szCs w:val="22"/>
        </w:rPr>
        <w:t>Damian Lillard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 and John Wall. On April 11, 2006 adidas and the National Basketball Association signed an 11-year global merchandising partnership making the adidas brand the official uniform and apparel provider for the NBA, the Women’s National Basketball Association (WNBA) and the NBA Development League (D-League) beginning with the 2006-07 NBA season.</w:t>
      </w:r>
    </w:p>
    <w:p w14:paraId="544A90E6" w14:textId="77777777" w:rsidR="00E51CB9" w:rsidRPr="005A0A73" w:rsidRDefault="00E51CB9" w:rsidP="00547D55">
      <w:pPr>
        <w:rPr>
          <w:rFonts w:ascii="AdiHaus" w:hAnsi="AdiHaus" w:cs="Calibri"/>
          <w:sz w:val="20"/>
          <w:szCs w:val="20"/>
        </w:rPr>
      </w:pPr>
    </w:p>
    <w:p w14:paraId="659118D7" w14:textId="77777777" w:rsidR="00DD163B" w:rsidRPr="005A0A73" w:rsidRDefault="00DD163B" w:rsidP="00547D55">
      <w:pPr>
        <w:rPr>
          <w:rFonts w:ascii="AdiHaus" w:hAnsi="AdiHaus"/>
          <w:sz w:val="20"/>
          <w:szCs w:val="20"/>
        </w:rPr>
      </w:pPr>
      <w:r w:rsidRPr="005A0A73">
        <w:rPr>
          <w:rFonts w:ascii="AdiHaus" w:hAnsi="AdiHaus"/>
          <w:sz w:val="20"/>
          <w:szCs w:val="20"/>
        </w:rPr>
        <w:t xml:space="preserve">Paul Jackiewicz </w:t>
      </w:r>
    </w:p>
    <w:p w14:paraId="0A72CB12" w14:textId="77777777" w:rsidR="00DD163B" w:rsidRPr="005A0A73" w:rsidRDefault="00DD163B" w:rsidP="00547D55">
      <w:pPr>
        <w:rPr>
          <w:rFonts w:ascii="AdiHaus" w:hAnsi="AdiHaus"/>
          <w:sz w:val="20"/>
          <w:szCs w:val="20"/>
        </w:rPr>
      </w:pPr>
      <w:r w:rsidRPr="005A0A73">
        <w:rPr>
          <w:rFonts w:ascii="AdiHaus" w:hAnsi="AdiHaus"/>
          <w:sz w:val="20"/>
          <w:szCs w:val="20"/>
        </w:rPr>
        <w:t>adidas Basketball PR</w:t>
      </w:r>
    </w:p>
    <w:p w14:paraId="70E538A5" w14:textId="69A761AA" w:rsidR="00DD163B" w:rsidRPr="005A0A73" w:rsidRDefault="00DD163B" w:rsidP="00547D55">
      <w:pPr>
        <w:rPr>
          <w:rFonts w:ascii="AdiHaus" w:hAnsi="AdiHaus"/>
          <w:sz w:val="20"/>
          <w:szCs w:val="20"/>
        </w:rPr>
      </w:pPr>
      <w:r w:rsidRPr="005A0A73">
        <w:rPr>
          <w:rFonts w:ascii="AdiHaus" w:hAnsi="AdiHaus"/>
          <w:sz w:val="20"/>
          <w:szCs w:val="20"/>
        </w:rPr>
        <w:t>503-593-5316</w:t>
      </w:r>
      <w:r w:rsidR="00617DD4" w:rsidRPr="005A0A73">
        <w:rPr>
          <w:rFonts w:ascii="AdiHaus" w:hAnsi="AdiHaus"/>
          <w:sz w:val="20"/>
          <w:szCs w:val="20"/>
        </w:rPr>
        <w:t xml:space="preserve"> (m)</w:t>
      </w:r>
    </w:p>
    <w:p w14:paraId="24BAFA3E" w14:textId="77777777" w:rsidR="00DD163B" w:rsidRPr="005A0A73" w:rsidRDefault="003103EB" w:rsidP="00577887">
      <w:pPr>
        <w:rPr>
          <w:rFonts w:ascii="AdiHaus" w:hAnsi="AdiHaus"/>
          <w:sz w:val="20"/>
          <w:szCs w:val="20"/>
        </w:rPr>
      </w:pPr>
      <w:hyperlink r:id="rId12" w:history="1">
        <w:r w:rsidR="00DD163B" w:rsidRPr="005A0A73">
          <w:rPr>
            <w:rStyle w:val="Hyperlink"/>
            <w:rFonts w:ascii="AdiHaus" w:hAnsi="AdiHaus"/>
            <w:sz w:val="20"/>
            <w:szCs w:val="20"/>
          </w:rPr>
          <w:t>Paul.Jackiewicz@adidas.com</w:t>
        </w:r>
      </w:hyperlink>
      <w:r w:rsidR="00DD163B" w:rsidRPr="005A0A73">
        <w:rPr>
          <w:rFonts w:ascii="AdiHaus" w:hAnsi="AdiHaus"/>
          <w:sz w:val="20"/>
          <w:szCs w:val="20"/>
        </w:rPr>
        <w:t xml:space="preserve"> </w:t>
      </w:r>
    </w:p>
    <w:p w14:paraId="21F829CE" w14:textId="77777777" w:rsidR="006D1650" w:rsidRPr="005A0A73" w:rsidRDefault="006D1650" w:rsidP="00577887">
      <w:pPr>
        <w:rPr>
          <w:rFonts w:ascii="AdiHaus" w:hAnsi="AdiHaus"/>
          <w:sz w:val="20"/>
          <w:szCs w:val="20"/>
        </w:rPr>
      </w:pPr>
    </w:p>
    <w:p w14:paraId="34588A04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43B3918C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5AE37662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6341753A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613B13ED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32784D7B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4C412E1E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7B9304D8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522DCB67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41E10EDA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72039244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0E0F2913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76A786CE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13EB82ED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4D0A7BC3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263AD47D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39F6816C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40CFE70C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02DF96E6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56AC995F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6912704E" w14:textId="77777777" w:rsidR="00D153E1" w:rsidRDefault="00D153E1" w:rsidP="0077722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71F96E79" w14:textId="2828AB14" w:rsidR="0077722D" w:rsidRPr="005A0A73" w:rsidRDefault="0041056D" w:rsidP="0077722D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 w:cs="Arial"/>
          <w:b/>
          <w:color w:val="000000"/>
          <w:sz w:val="30"/>
          <w:szCs w:val="22"/>
        </w:rPr>
        <w:t>2</w:t>
      </w:r>
      <w:r w:rsidR="00D91253">
        <w:rPr>
          <w:rFonts w:ascii="AdiHaus" w:hAnsi="AdiHaus" w:cs="Arial"/>
          <w:b/>
          <w:color w:val="000000"/>
          <w:sz w:val="30"/>
          <w:szCs w:val="22"/>
        </w:rPr>
        <w:t>015</w:t>
      </w:r>
      <w:r w:rsidR="0077722D" w:rsidRPr="005A0A73">
        <w:rPr>
          <w:rFonts w:ascii="AdiHaus" w:hAnsi="AdiHaus" w:cs="Arial"/>
          <w:b/>
          <w:color w:val="000000"/>
          <w:sz w:val="30"/>
          <w:szCs w:val="22"/>
        </w:rPr>
        <w:t xml:space="preserve"> adidas EUROCAMP Participants</w:t>
      </w:r>
    </w:p>
    <w:p w14:paraId="2678F143" w14:textId="77777777" w:rsidR="00D449A1" w:rsidRPr="005A0A73" w:rsidRDefault="00D449A1" w:rsidP="00D449A1">
      <w:pPr>
        <w:jc w:val="center"/>
        <w:rPr>
          <w:rFonts w:ascii="AdiHaus" w:hAnsi="AdiHaus"/>
          <w:sz w:val="20"/>
          <w:szCs w:val="20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1331"/>
        <w:gridCol w:w="1509"/>
        <w:gridCol w:w="739"/>
        <w:gridCol w:w="846"/>
        <w:gridCol w:w="2053"/>
        <w:gridCol w:w="809"/>
        <w:gridCol w:w="2636"/>
      </w:tblGrid>
      <w:tr w:rsidR="00DE13EA" w:rsidRPr="005A0A73" w14:paraId="3A30F5FD" w14:textId="77777777" w:rsidTr="00DA37E2">
        <w:trPr>
          <w:trHeight w:val="37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85AC" w14:textId="0BAFC0F6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FIRST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06FA" w14:textId="708A5F3A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LAST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8974" w14:textId="07742750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DOB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D872" w14:textId="0E14E97A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POS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54D1" w14:textId="534DB6C0" w:rsidR="00DE13EA" w:rsidRPr="005A0A73" w:rsidRDefault="00DE13EA" w:rsidP="00605157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HEIGHT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DA1A" w14:textId="6768BDE3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NAT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ACF" w14:textId="38499B03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TEAM</w:t>
            </w:r>
          </w:p>
        </w:tc>
      </w:tr>
      <w:tr w:rsidR="00DA37E2" w:rsidRPr="005A0A73" w14:paraId="34C0DEC6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CCFF" w14:textId="04F8D2C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Awudu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FD33" w14:textId="42151F32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Abas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799" w14:textId="785F872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89A8" w14:textId="59C9696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A09" w14:textId="1EDE3C9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6 cm - 6'5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DA76" w14:textId="1191DD0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I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CFFD" w14:textId="2B6A18A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Cantu'</w:t>
            </w:r>
          </w:p>
        </w:tc>
      </w:tr>
      <w:tr w:rsidR="00DA37E2" w:rsidRPr="005A0A73" w14:paraId="0038B3E0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1ECE" w14:textId="15E07AC7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Wael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AC9D" w14:textId="1355176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Arakji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CC77" w14:textId="6B8AAD4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CB5F" w14:textId="5332F268" w:rsidR="00DA37E2" w:rsidRPr="005A0A73" w:rsidRDefault="00FF25A3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C2B1" w14:textId="5E407237" w:rsidR="00DA37E2" w:rsidRPr="005A0A73" w:rsidRDefault="00FF25A3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3 cm - 6’4</w:t>
            </w:r>
            <w:r w:rsidR="00DA37E2" w:rsidRPr="00875887">
              <w:rPr>
                <w:rFonts w:ascii="Calibri" w:eastAsia="Times New Roman" w:hAnsi="Calibri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EF91" w14:textId="4A2178E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LEB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83C4" w14:textId="00011DB9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 xml:space="preserve">Sporting Al </w:t>
            </w:r>
            <w:proofErr w:type="spellStart"/>
            <w:r>
              <w:rPr>
                <w:rFonts w:ascii="AdiHaus" w:eastAsia="Times New Roman" w:hAnsi="AdiHaus"/>
              </w:rPr>
              <w:t>Riyadi</w:t>
            </w:r>
            <w:proofErr w:type="spellEnd"/>
            <w:r>
              <w:rPr>
                <w:rFonts w:ascii="AdiHaus" w:eastAsia="Times New Roman" w:hAnsi="AdiHaus"/>
              </w:rPr>
              <w:t xml:space="preserve"> Beirut</w:t>
            </w:r>
          </w:p>
        </w:tc>
      </w:tr>
      <w:tr w:rsidR="00DA37E2" w:rsidRPr="005A0A73" w14:paraId="17505B25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384C" w14:textId="39EB2CD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Edi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7D9F" w14:textId="38EFF32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At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25F1" w14:textId="47AD4295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7114" w14:textId="6E658004" w:rsidR="00DA37E2" w:rsidRPr="005A0A73" w:rsidRDefault="00FF25A3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G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0700" w14:textId="3A7B3F23" w:rsidR="00DA37E2" w:rsidRPr="005A0A73" w:rsidRDefault="00FF25A3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8 cm - 6'6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52B4" w14:textId="152BD207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HI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BD13" w14:textId="715D52C5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pars Sarajevo</w:t>
            </w:r>
          </w:p>
        </w:tc>
      </w:tr>
      <w:tr w:rsidR="00DA37E2" w:rsidRPr="005A0A73" w14:paraId="2F34FD77" w14:textId="77777777" w:rsidTr="00DA37E2">
        <w:trPr>
          <w:trHeight w:val="3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5ABC" w14:textId="3A62E50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Dragan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8BEE" w14:textId="6215D09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ende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F4B0" w14:textId="204A312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F75D" w14:textId="3C7E3132" w:rsidR="00DA37E2" w:rsidRPr="005A0A73" w:rsidRDefault="00EC10D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F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90C3" w14:textId="217F3591" w:rsidR="00DA37E2" w:rsidRPr="005A0A73" w:rsidRDefault="00EC10D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10 cm - 6'11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6AED" w14:textId="2096C3A6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CRO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B0A9" w14:textId="5A7E401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Maccabi Tel Aviv</w:t>
            </w:r>
          </w:p>
        </w:tc>
      </w:tr>
      <w:tr w:rsidR="00DA37E2" w:rsidRPr="005A0A73" w14:paraId="031C2CE2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8F4E" w14:textId="5259EA5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Jani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6B57" w14:textId="261CEF2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Berzin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D7CD" w14:textId="7DF8154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9C3A" w14:textId="2E694D0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</w:t>
            </w:r>
            <w:r w:rsidR="00EC10DE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4538" w14:textId="1240D8D5" w:rsidR="00DA37E2" w:rsidRPr="005A0A73" w:rsidRDefault="00EC10D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1 cm - 6'7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619E" w14:textId="6E551CA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LA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AFF0" w14:textId="7F54C7F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Vef</w:t>
            </w:r>
            <w:proofErr w:type="spellEnd"/>
            <w:r>
              <w:rPr>
                <w:rFonts w:ascii="AdiHaus" w:eastAsia="Times New Roman" w:hAnsi="AdiHaus"/>
              </w:rPr>
              <w:t xml:space="preserve"> Riga</w:t>
            </w:r>
          </w:p>
        </w:tc>
      </w:tr>
      <w:tr w:rsidR="00DA37E2" w:rsidRPr="005A0A73" w14:paraId="44EBDD24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9165" w14:textId="7306C236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Gilvydas</w:t>
            </w:r>
            <w:proofErr w:type="spellEnd"/>
            <w:r>
              <w:rPr>
                <w:rFonts w:ascii="AdiHaus" w:eastAsia="Times New Roman" w:hAnsi="AdiHaus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D1D7" w14:textId="7F16218E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Birut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981" w14:textId="5380BB1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1234" w14:textId="1778472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34A5" w14:textId="21AFE6A3" w:rsidR="00DA37E2" w:rsidRPr="005A0A73" w:rsidRDefault="00EC10D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3 cm - 6'8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A364" w14:textId="19D17A32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LTU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FA23" w14:textId="412A9EC1" w:rsidR="00DA37E2" w:rsidRPr="005A0A73" w:rsidRDefault="00EC10D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Free A</w:t>
            </w:r>
            <w:r w:rsidR="00DA37E2">
              <w:rPr>
                <w:rFonts w:ascii="AdiHaus" w:eastAsia="Times New Roman" w:hAnsi="AdiHaus"/>
              </w:rPr>
              <w:t>gent</w:t>
            </w:r>
          </w:p>
        </w:tc>
      </w:tr>
      <w:tr w:rsidR="00DA37E2" w:rsidRPr="005A0A73" w14:paraId="08BA69EC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9269" w14:textId="1CD3CD8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Lauryna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81F0" w14:textId="4C1C3D29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Biruti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AC14" w14:textId="2C6F9EB1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5795" w14:textId="47485412" w:rsidR="00DA37E2" w:rsidRPr="005A0A73" w:rsidRDefault="00EC10D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9A36" w14:textId="76707B98" w:rsidR="00DA37E2" w:rsidRPr="005A0A73" w:rsidRDefault="00EC10D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10 cm - 6'11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F478" w14:textId="3F7C428E" w:rsidR="00DA37E2" w:rsidRPr="005A0A73" w:rsidRDefault="00EC10D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LTU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53D1" w14:textId="2FB42395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Zalgiris</w:t>
            </w:r>
            <w:proofErr w:type="spellEnd"/>
            <w:r>
              <w:rPr>
                <w:rFonts w:ascii="AdiHaus" w:eastAsia="Times New Roman" w:hAnsi="AdiHaus"/>
              </w:rPr>
              <w:t xml:space="preserve"> Kaunas</w:t>
            </w:r>
          </w:p>
        </w:tc>
      </w:tr>
      <w:tr w:rsidR="00DA37E2" w:rsidRPr="005A0A73" w14:paraId="1540B8CB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32E9" w14:textId="63430B4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Dav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0CFA" w14:textId="1D1214F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Brembly</w:t>
            </w:r>
            <w:proofErr w:type="spellEnd"/>
            <w:r>
              <w:rPr>
                <w:rFonts w:ascii="AdiHaus" w:eastAsia="Times New Roman" w:hAnsi="AdiHaus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C815" w14:textId="7A992AE6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B1CF" w14:textId="59BBC16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G</w:t>
            </w:r>
            <w:r w:rsidR="00EC10DE">
              <w:rPr>
                <w:rFonts w:ascii="Calibri" w:eastAsia="Times New Roman" w:hAnsi="Calibri" w:cs="Calibri"/>
              </w:rPr>
              <w:t>/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267F" w14:textId="471EF8F6" w:rsidR="00DA37E2" w:rsidRPr="005A0A73" w:rsidRDefault="00EC10D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4 cm - 6'4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96E1" w14:textId="1EA3123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G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E6D1" w14:textId="3C1F3019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ayreuth</w:t>
            </w:r>
          </w:p>
        </w:tc>
      </w:tr>
      <w:tr w:rsidR="00DA37E2" w:rsidRPr="005A0A73" w14:paraId="7CE94D51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078E" w14:textId="44858A11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Jonaa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BB30" w14:textId="58DDED26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Cave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E9CA" w14:textId="317BCEA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3EB" w14:textId="18DC7FC2" w:rsidR="00DA37E2" w:rsidRPr="005A0A73" w:rsidRDefault="00EC10D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79AC" w14:textId="7BCCDBE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10</w:t>
            </w:r>
            <w:r w:rsidR="001D3D5E">
              <w:rPr>
                <w:rFonts w:ascii="Calibri" w:eastAsia="Times New Roman" w:hAnsi="Calibri" w:cs="Calibri"/>
              </w:rPr>
              <w:t xml:space="preserve"> </w:t>
            </w:r>
            <w:r w:rsidRPr="00875887">
              <w:rPr>
                <w:rFonts w:ascii="Calibri" w:eastAsia="Times New Roman" w:hAnsi="Calibri" w:cs="Calibri"/>
              </w:rPr>
              <w:t>cm - 6'11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AA61" w14:textId="20CA5E2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FI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1E7D" w14:textId="7CFB48D4" w:rsidR="00DA37E2" w:rsidRPr="005A0A73" w:rsidRDefault="001D3D5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Reno Bighorns</w:t>
            </w:r>
          </w:p>
        </w:tc>
      </w:tr>
      <w:tr w:rsidR="00DA37E2" w:rsidRPr="005A0A73" w14:paraId="3AC1C5C3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0733" w14:textId="1362292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Alexandr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0338" w14:textId="21A82C0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Chassang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776C" w14:textId="73DE8EB6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62A5" w14:textId="7DAB47D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</w:t>
            </w:r>
            <w:r w:rsidR="001D3D5E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29D0" w14:textId="2B49FFC3" w:rsidR="00DA37E2" w:rsidRPr="005A0A73" w:rsidRDefault="001D3D5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 xml:space="preserve">203 </w:t>
            </w:r>
            <w:r w:rsidR="00DA37E2" w:rsidRPr="00875887">
              <w:rPr>
                <w:rFonts w:ascii="Calibri" w:eastAsia="Times New Roman" w:hAnsi="Calibri" w:cs="Calibri"/>
              </w:rPr>
              <w:t>cm</w:t>
            </w:r>
            <w:r>
              <w:rPr>
                <w:rFonts w:ascii="Calibri" w:eastAsia="Times New Roman" w:hAnsi="Calibri" w:cs="Calibri"/>
              </w:rPr>
              <w:t xml:space="preserve"> - 6'8</w:t>
            </w:r>
            <w:r w:rsidR="00DA37E2" w:rsidRPr="00875887">
              <w:rPr>
                <w:rFonts w:ascii="Calibri" w:eastAsia="Times New Roman" w:hAnsi="Calibri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A2E" w14:textId="131CF51E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F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3AB4" w14:textId="0969B811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Asvel</w:t>
            </w:r>
            <w:proofErr w:type="spellEnd"/>
            <w:r>
              <w:rPr>
                <w:rFonts w:ascii="AdiHaus" w:eastAsia="Times New Roman" w:hAnsi="AdiHaus"/>
              </w:rPr>
              <w:t xml:space="preserve"> Villeurbanne</w:t>
            </w:r>
          </w:p>
        </w:tc>
      </w:tr>
      <w:tr w:rsidR="00DA37E2" w:rsidRPr="005A0A73" w14:paraId="597FB371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06C" w14:textId="13F9234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Georg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5D1E" w14:textId="6A8D475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De Paul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3897" w14:textId="2C8CD4B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D9E4" w14:textId="13F915F3" w:rsidR="00DA37E2" w:rsidRPr="005A0A73" w:rsidRDefault="001D3D5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G/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BEC" w14:textId="227776FA" w:rsidR="00DA37E2" w:rsidRPr="005A0A73" w:rsidRDefault="001D3D5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8 cm - 6'6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1A23" w14:textId="2A94C4D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7C8A" w14:textId="6CCC08D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Pinheiros</w:t>
            </w:r>
            <w:proofErr w:type="spellEnd"/>
          </w:p>
        </w:tc>
      </w:tr>
      <w:tr w:rsidR="00DA37E2" w:rsidRPr="005A0A73" w14:paraId="3ECB7368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D2E4" w14:textId="3E2CF081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Luca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2A53" w14:textId="541D76B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Dias Silv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A684" w14:textId="242F0E6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F33D" w14:textId="3C4028B8" w:rsidR="00DA37E2" w:rsidRPr="005A0A73" w:rsidRDefault="001D3D5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SF/P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4A79" w14:textId="5C158A32" w:rsidR="00DA37E2" w:rsidRPr="005A0A73" w:rsidRDefault="001D3D5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6 cm - 6'9</w:t>
            </w:r>
            <w:r w:rsidR="00DA37E2" w:rsidRPr="00875887">
              <w:rPr>
                <w:rFonts w:ascii="Calibri" w:eastAsia="Times New Roman" w:hAnsi="Calibri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B93C" w14:textId="45BEADE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EBE5" w14:textId="55558A6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Pinheiros</w:t>
            </w:r>
            <w:proofErr w:type="spellEnd"/>
          </w:p>
        </w:tc>
      </w:tr>
      <w:tr w:rsidR="00DA37E2" w:rsidRPr="005A0A73" w14:paraId="6A217345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24A4" w14:textId="4AD194D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Albert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6278" w14:textId="6DB6C152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Diaz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8CF5" w14:textId="4B0353D5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541D" w14:textId="65A6E4F9" w:rsidR="00DA37E2" w:rsidRPr="005A0A73" w:rsidRDefault="001D3D5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6D1" w14:textId="543FAC17" w:rsidR="00DA37E2" w:rsidRPr="005A0A73" w:rsidRDefault="001D3D5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0 cm - 6'3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FA8C" w14:textId="7BA7339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P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B8E8" w14:textId="75757DC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Fuenlabrada</w:t>
            </w:r>
            <w:proofErr w:type="spellEnd"/>
          </w:p>
        </w:tc>
      </w:tr>
      <w:tr w:rsidR="00DA37E2" w:rsidRPr="005A0A73" w14:paraId="1CBD199B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19DA" w14:textId="68419F3C" w:rsidR="00DA37E2" w:rsidRPr="00BE6FE6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BE6FE6">
              <w:rPr>
                <w:rFonts w:ascii="AdiHaus" w:eastAsia="Times New Roman" w:hAnsi="AdiHaus"/>
              </w:rPr>
              <w:t>Issa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765E" w14:textId="427E03AE" w:rsidR="00DA37E2" w:rsidRPr="00BE6FE6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BE6FE6">
              <w:rPr>
                <w:rFonts w:ascii="AdiHaus" w:eastAsia="Times New Roman" w:hAnsi="AdiHaus"/>
              </w:rPr>
              <w:t>Dieng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DA80" w14:textId="648E6821" w:rsidR="00DA37E2" w:rsidRPr="00892AE2" w:rsidRDefault="00DA37E2" w:rsidP="002162B8">
            <w:pPr>
              <w:rPr>
                <w:rFonts w:ascii="Calibri" w:eastAsia="Times New Roman" w:hAnsi="Calibri" w:cs="Calibri"/>
              </w:rPr>
            </w:pPr>
            <w:r w:rsidRPr="00892AE2">
              <w:rPr>
                <w:rFonts w:ascii="Calibri" w:eastAsia="Times New Roman" w:hAnsi="Calibri" w:cs="Calibri"/>
              </w:rPr>
              <w:t>19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EFB" w14:textId="562D17D2" w:rsidR="00DA37E2" w:rsidRPr="00892AE2" w:rsidRDefault="00892AE2" w:rsidP="002162B8">
            <w:pPr>
              <w:rPr>
                <w:rFonts w:ascii="Calibri" w:eastAsia="Times New Roman" w:hAnsi="Calibri" w:cs="Calibri"/>
              </w:rPr>
            </w:pPr>
            <w:r w:rsidRPr="00892AE2">
              <w:rPr>
                <w:rFonts w:ascii="Calibri" w:eastAsia="Times New Roman" w:hAnsi="Calibri" w:cs="Calibri"/>
              </w:rPr>
              <w:t>P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2543" w14:textId="0FFD7FB2" w:rsidR="00DA37E2" w:rsidRPr="00892AE2" w:rsidRDefault="00892AE2" w:rsidP="002162B8">
            <w:pPr>
              <w:rPr>
                <w:rFonts w:ascii="Calibri" w:eastAsia="Times New Roman" w:hAnsi="Calibri" w:cs="Calibri"/>
              </w:rPr>
            </w:pPr>
            <w:r w:rsidRPr="00892AE2">
              <w:rPr>
                <w:rFonts w:ascii="Calibri" w:eastAsia="Times New Roman" w:hAnsi="Calibri" w:cs="Calibri"/>
              </w:rPr>
              <w:t>207</w:t>
            </w:r>
            <w:r>
              <w:rPr>
                <w:rFonts w:ascii="Calibri" w:eastAsia="Times New Roman" w:hAnsi="Calibri" w:cs="Calibri"/>
              </w:rPr>
              <w:t xml:space="preserve"> cm - 6’9”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3B68" w14:textId="756A61E4" w:rsidR="00DA37E2" w:rsidRPr="00BE6FE6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BE6FE6">
              <w:rPr>
                <w:rFonts w:ascii="AdiHaus" w:eastAsia="Times New Roman" w:hAnsi="AdiHaus"/>
              </w:rPr>
              <w:t>SE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C3DF" w14:textId="3D490C9D" w:rsidR="00DA37E2" w:rsidRPr="00BE6FE6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BE6FE6">
              <w:rPr>
                <w:rFonts w:ascii="AdiHaus" w:eastAsia="Times New Roman" w:hAnsi="AdiHaus"/>
              </w:rPr>
              <w:t xml:space="preserve">Club </w:t>
            </w:r>
            <w:proofErr w:type="spellStart"/>
            <w:r w:rsidRPr="00BE6FE6">
              <w:rPr>
                <w:rFonts w:ascii="AdiHaus" w:eastAsia="Times New Roman" w:hAnsi="AdiHaus"/>
              </w:rPr>
              <w:t>Thies</w:t>
            </w:r>
            <w:proofErr w:type="spellEnd"/>
            <w:r w:rsidRPr="00BE6FE6">
              <w:rPr>
                <w:rFonts w:ascii="AdiHaus" w:eastAsia="Times New Roman" w:hAnsi="AdiHaus"/>
              </w:rPr>
              <w:t xml:space="preserve"> Rail</w:t>
            </w:r>
          </w:p>
        </w:tc>
      </w:tr>
      <w:tr w:rsidR="00DA37E2" w:rsidRPr="005A0A73" w14:paraId="4DAC9ACB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0FC0" w14:textId="20993D5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Danie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F452" w14:textId="36A579A2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Diez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B0C6" w14:textId="456B0605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849B" w14:textId="56F837BA" w:rsidR="00DA37E2" w:rsidRPr="005A0A73" w:rsidRDefault="001D3D5E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FEB5" w14:textId="769BB08F" w:rsidR="00DA37E2" w:rsidRPr="005A0A73" w:rsidRDefault="005564EF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</w:t>
            </w:r>
            <w:r w:rsidR="001D3D5E">
              <w:rPr>
                <w:rFonts w:ascii="Calibri" w:eastAsia="Times New Roman" w:hAnsi="Calibri" w:cs="Calibri"/>
              </w:rPr>
              <w:t>3 cm - 6'8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3BC5" w14:textId="11715237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PA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E27D" w14:textId="5F823C09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Real Madrid</w:t>
            </w:r>
          </w:p>
        </w:tc>
      </w:tr>
      <w:tr w:rsidR="00DA37E2" w:rsidRPr="005A0A73" w14:paraId="1BF856C3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3F3A" w14:textId="23F9E767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Jaim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79F9" w14:textId="5154D39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Fernandez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207F" w14:textId="742813D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7635" w14:textId="5051BFCE" w:rsidR="00DA37E2" w:rsidRPr="005A0A73" w:rsidRDefault="005564EF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9CC" w14:textId="5B9C2CFD" w:rsidR="00DA37E2" w:rsidRPr="005A0A73" w:rsidRDefault="005564EF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86 cm - 6'1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3B67" w14:textId="187058C1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P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C585" w14:textId="737AF9C7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Estudiantes</w:t>
            </w:r>
            <w:proofErr w:type="spellEnd"/>
            <w:r>
              <w:rPr>
                <w:rFonts w:ascii="AdiHaus" w:eastAsia="Times New Roman" w:hAnsi="AdiHaus"/>
              </w:rPr>
              <w:t xml:space="preserve"> Madrid</w:t>
            </w:r>
          </w:p>
        </w:tc>
      </w:tr>
      <w:tr w:rsidR="00DA37E2" w:rsidRPr="005A0A73" w14:paraId="5BBFDD0C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2958" w14:textId="3DA448C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Dieg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D8C8" w14:textId="46B2664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Flaccadori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32E4" w14:textId="2C1F544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448D" w14:textId="0449CDAC" w:rsidR="00DA37E2" w:rsidRPr="005A0A73" w:rsidRDefault="005564EF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8207" w14:textId="5D5BF415" w:rsidR="00DA37E2" w:rsidRPr="005A0A73" w:rsidRDefault="005564EF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4 cm - 6'4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3835" w14:textId="720616A2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I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3825" w14:textId="1208BBC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asket Trento</w:t>
            </w:r>
          </w:p>
        </w:tc>
      </w:tr>
      <w:tr w:rsidR="00DA37E2" w:rsidRPr="005A0A73" w14:paraId="493D08EE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0DFE" w14:textId="3972292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Isaac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B40C" w14:textId="4F3A2F2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Fotu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03FB" w14:textId="005D2A8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82EF" w14:textId="3C79C514" w:rsidR="00DA37E2" w:rsidRPr="005A0A73" w:rsidRDefault="005564EF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E0FD" w14:textId="5E68BD93" w:rsidR="00DA37E2" w:rsidRPr="005A0A73" w:rsidRDefault="005564EF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3cm - 6'8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45C3" w14:textId="6F039D96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NWZ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53C9" w14:textId="6D6EEB42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 xml:space="preserve">La </w:t>
            </w:r>
            <w:proofErr w:type="spellStart"/>
            <w:r>
              <w:rPr>
                <w:rFonts w:ascii="AdiHaus" w:eastAsia="Times New Roman" w:hAnsi="AdiHaus"/>
              </w:rPr>
              <w:t>Bruxia</w:t>
            </w:r>
            <w:proofErr w:type="spellEnd"/>
            <w:r>
              <w:rPr>
                <w:rFonts w:ascii="AdiHaus" w:eastAsia="Times New Roman" w:hAnsi="AdiHaus"/>
              </w:rPr>
              <w:t xml:space="preserve"> D'Or</w:t>
            </w:r>
          </w:p>
        </w:tc>
      </w:tr>
      <w:tr w:rsidR="00DA37E2" w:rsidRPr="005A0A73" w14:paraId="28CEBFA6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742B" w14:textId="448F3A0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Kevi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6A11" w14:textId="611E6DC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Harle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DCDA" w14:textId="26723CE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6666" w14:textId="764FDDB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</w:t>
            </w:r>
            <w:r w:rsidR="003C1AE1">
              <w:rPr>
                <w:rFonts w:ascii="Calibri" w:eastAsia="Times New Roman" w:hAnsi="Calibri" w:cs="Calibri"/>
              </w:rPr>
              <w:t>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0A4F" w14:textId="2B7CC260" w:rsidR="00DA37E2" w:rsidRPr="005A0A73" w:rsidRDefault="003C1AE1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6 cm - 6'5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3577" w14:textId="317625F7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F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FBFC" w14:textId="77DB869E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Poitiers</w:t>
            </w:r>
          </w:p>
        </w:tc>
      </w:tr>
      <w:tr w:rsidR="00DA37E2" w:rsidRPr="005A0A73" w14:paraId="724A1CEC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19A0" w14:textId="7CC8ACA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Aleksa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CC31" w14:textId="48DE7A2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Il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4F11" w14:textId="7B383D9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FBCB" w14:textId="7B06F476" w:rsidR="00DA37E2" w:rsidRPr="005A0A73" w:rsidRDefault="003C1AE1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728F" w14:textId="6220684E" w:rsidR="00DA37E2" w:rsidRPr="005A0A73" w:rsidRDefault="003C1AE1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1 cm - 6'7</w:t>
            </w:r>
            <w:r w:rsidR="00DA37E2" w:rsidRPr="00875887">
              <w:rPr>
                <w:rFonts w:ascii="Calibri" w:eastAsia="Times New Roman" w:hAnsi="Calibri" w:cs="Calibri"/>
              </w:rPr>
              <w:t xml:space="preserve">''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D3A9" w14:textId="0CAF0DE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 xml:space="preserve">MON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A9AD" w14:textId="0E6C6BC5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Buducnost</w:t>
            </w:r>
            <w:proofErr w:type="spellEnd"/>
          </w:p>
        </w:tc>
      </w:tr>
      <w:tr w:rsidR="00DA37E2" w:rsidRPr="005A0A73" w14:paraId="17F0971F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8A17" w14:textId="3F5FE58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Nikol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4DAE" w14:textId="499E199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Jankov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BDF7" w14:textId="75120E45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7795" w14:textId="4911A049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</w:t>
            </w:r>
            <w:r w:rsidR="003C1AE1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860A" w14:textId="087B0C43" w:rsidR="00DA37E2" w:rsidRPr="005A0A73" w:rsidRDefault="003C1AE1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7 cm - 6'9</w:t>
            </w:r>
            <w:r w:rsidR="00DA37E2" w:rsidRPr="00875887">
              <w:rPr>
                <w:rFonts w:ascii="Calibri" w:eastAsia="Times New Roman" w:hAnsi="Calibri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1196" w14:textId="51014C57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8D2C" w14:textId="7239414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Verviers-Pep</w:t>
            </w:r>
          </w:p>
        </w:tc>
      </w:tr>
      <w:tr w:rsidR="00DA37E2" w:rsidRPr="005A0A73" w14:paraId="7573265E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3457" w14:textId="7437699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Ognje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AA4D" w14:textId="5284A5C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Jaramaz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0465" w14:textId="1BD0984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67EA" w14:textId="3849767B" w:rsidR="00DA37E2" w:rsidRPr="005A0A73" w:rsidRDefault="003C1AE1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51F4" w14:textId="05C37B0A" w:rsidR="00DA37E2" w:rsidRPr="005A0A73" w:rsidRDefault="003C1AE1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3 cm - 6'4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BE3A" w14:textId="101875E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RB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A6F1" w14:textId="164BF245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 xml:space="preserve">Mega </w:t>
            </w:r>
            <w:proofErr w:type="spellStart"/>
            <w:r>
              <w:rPr>
                <w:rFonts w:ascii="AdiHaus" w:eastAsia="Times New Roman" w:hAnsi="AdiHaus"/>
              </w:rPr>
              <w:t>Leks</w:t>
            </w:r>
            <w:proofErr w:type="spellEnd"/>
          </w:p>
        </w:tc>
      </w:tr>
      <w:tr w:rsidR="00DA37E2" w:rsidRPr="005A0A73" w14:paraId="639E2803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D48A" w14:textId="17BD2DF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Alph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9DA9" w14:textId="0B28FAD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Kab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029C" w14:textId="4BD124C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E692" w14:textId="00D3FD4F" w:rsidR="00DA37E2" w:rsidRPr="005A0A73" w:rsidRDefault="003C1AE1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F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6F51" w14:textId="2D6BD01E" w:rsidR="00DA37E2" w:rsidRPr="005A0A73" w:rsidRDefault="003C1AE1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5 cm - 6'9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4F10" w14:textId="1079A876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F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1471" w14:textId="024107E7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 xml:space="preserve">Pau </w:t>
            </w:r>
            <w:proofErr w:type="spellStart"/>
            <w:r>
              <w:rPr>
                <w:rFonts w:ascii="AdiHaus" w:eastAsia="Times New Roman" w:hAnsi="AdiHaus"/>
              </w:rPr>
              <w:t>Orthez</w:t>
            </w:r>
            <w:proofErr w:type="spellEnd"/>
          </w:p>
        </w:tc>
      </w:tr>
      <w:tr w:rsidR="00892AE2" w:rsidRPr="005A0A73" w14:paraId="363EDA71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B44D" w14:textId="244EF3EC" w:rsidR="00892AE2" w:rsidRPr="00063D52" w:rsidRDefault="00892AE2" w:rsidP="002162B8">
            <w:pPr>
              <w:rPr>
                <w:rFonts w:ascii="AdiHaus" w:eastAsia="Times New Roman" w:hAnsi="AdiHaus"/>
              </w:rPr>
            </w:pPr>
            <w:proofErr w:type="spellStart"/>
            <w:r>
              <w:rPr>
                <w:rFonts w:ascii="AdiHaus" w:eastAsia="Times New Roman" w:hAnsi="AdiHaus"/>
              </w:rPr>
              <w:t>Oleksandr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AFFC" w14:textId="03F07A88" w:rsidR="00892AE2" w:rsidRPr="00063D52" w:rsidRDefault="00892AE2" w:rsidP="002162B8">
            <w:pPr>
              <w:rPr>
                <w:rFonts w:ascii="AdiHaus" w:eastAsia="Times New Roman" w:hAnsi="AdiHaus"/>
              </w:rPr>
            </w:pPr>
            <w:proofErr w:type="spellStart"/>
            <w:r>
              <w:rPr>
                <w:rFonts w:ascii="AdiHaus" w:eastAsia="Times New Roman" w:hAnsi="AdiHaus"/>
              </w:rPr>
              <w:t>Kobet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315D" w14:textId="3B99660F" w:rsidR="00892AE2" w:rsidRPr="00063D52" w:rsidRDefault="00892AE2" w:rsidP="002162B8">
            <w:pPr>
              <w:rPr>
                <w:rFonts w:ascii="AdiHaus" w:eastAsia="Times New Roman" w:hAnsi="AdiHaus"/>
              </w:rPr>
            </w:pPr>
            <w:r>
              <w:rPr>
                <w:rFonts w:ascii="AdiHaus" w:eastAsia="Times New Roman" w:hAnsi="AdiHaus"/>
              </w:rPr>
              <w:t>19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75F5" w14:textId="06ED1F33" w:rsidR="00892AE2" w:rsidRDefault="00892AE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022F" w14:textId="007CF966" w:rsidR="00892AE2" w:rsidRDefault="00892AE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4 cm - 6’5”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982C" w14:textId="55787AAC" w:rsidR="00892AE2" w:rsidRPr="00063D52" w:rsidRDefault="00892AE2" w:rsidP="002162B8">
            <w:pPr>
              <w:rPr>
                <w:rFonts w:ascii="AdiHaus" w:eastAsia="Times New Roman" w:hAnsi="AdiHaus"/>
              </w:rPr>
            </w:pPr>
            <w:r>
              <w:rPr>
                <w:rFonts w:ascii="AdiHaus" w:eastAsia="Times New Roman" w:hAnsi="AdiHaus"/>
              </w:rPr>
              <w:t>UK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9451" w14:textId="1A089447" w:rsidR="00892AE2" w:rsidRPr="00063D52" w:rsidRDefault="00892AE2" w:rsidP="002162B8">
            <w:pPr>
              <w:rPr>
                <w:rFonts w:ascii="AdiHaus" w:eastAsia="Times New Roman" w:hAnsi="AdiHaus"/>
              </w:rPr>
            </w:pPr>
            <w:proofErr w:type="spellStart"/>
            <w:r w:rsidRPr="00892AE2">
              <w:rPr>
                <w:rFonts w:ascii="AdiHaus" w:eastAsia="Times New Roman" w:hAnsi="AdiHaus"/>
              </w:rPr>
              <w:t>Cherkaski</w:t>
            </w:r>
            <w:proofErr w:type="spellEnd"/>
          </w:p>
        </w:tc>
      </w:tr>
      <w:tr w:rsidR="00DA37E2" w:rsidRPr="005A0A73" w14:paraId="79F232A0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E9AF" w14:textId="57A68C31" w:rsidR="00DA37E2" w:rsidRPr="00063D52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063D52">
              <w:rPr>
                <w:rFonts w:ascii="AdiHaus" w:eastAsia="Times New Roman" w:hAnsi="AdiHaus"/>
              </w:rPr>
              <w:t>Vladislav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BC4F" w14:textId="4111BF9F" w:rsidR="00DA37E2" w:rsidRPr="00063D52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063D52">
              <w:rPr>
                <w:rFonts w:ascii="AdiHaus" w:eastAsia="Times New Roman" w:hAnsi="AdiHaus"/>
              </w:rPr>
              <w:t>Korneyuk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0575" w14:textId="7140DE0D" w:rsidR="00DA37E2" w:rsidRPr="00063D52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063D52"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1C6A" w14:textId="6AA98468" w:rsidR="00DA37E2" w:rsidRPr="00063D52" w:rsidRDefault="00063D5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F037" w14:textId="2FFDCE59" w:rsidR="00DA37E2" w:rsidRPr="00063D52" w:rsidRDefault="00063D5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10</w:t>
            </w:r>
            <w:r w:rsidR="00DA37E2" w:rsidRPr="00063D5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cm - 6'11</w:t>
            </w:r>
            <w:r w:rsidR="00DA37E2" w:rsidRPr="00063D52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426D" w14:textId="12086EF4" w:rsidR="00DA37E2" w:rsidRPr="00063D52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063D52">
              <w:rPr>
                <w:rFonts w:ascii="AdiHaus" w:eastAsia="Times New Roman" w:hAnsi="AdiHaus"/>
              </w:rPr>
              <w:t>UK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1E45" w14:textId="7ECE7FEB" w:rsidR="00DA37E2" w:rsidRPr="00063D52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063D52">
              <w:rPr>
                <w:rFonts w:ascii="AdiHaus" w:eastAsia="Times New Roman" w:hAnsi="AdiHaus"/>
              </w:rPr>
              <w:t>Dnipro</w:t>
            </w:r>
          </w:p>
        </w:tc>
      </w:tr>
      <w:tr w:rsidR="00DA37E2" w:rsidRPr="005A0A73" w14:paraId="278B0D87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241A" w14:textId="2CE0F2BE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Deni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DC93" w14:textId="1A813C5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Krestini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D927" w14:textId="17EBBE9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A0A2" w14:textId="565571F9" w:rsidR="00DA37E2" w:rsidRPr="005A0A73" w:rsidRDefault="00063D5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="001B745C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3D2C" w14:textId="3816D36C" w:rsidR="00DA37E2" w:rsidRPr="005A0A73" w:rsidRDefault="001B745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0 cm - 6'7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7E0C" w14:textId="3EBE2FC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LTU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93FD" w14:textId="678D7865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 xml:space="preserve">Jelgava </w:t>
            </w:r>
          </w:p>
        </w:tc>
      </w:tr>
      <w:tr w:rsidR="00DA37E2" w:rsidRPr="005A0A73" w14:paraId="37DC9206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CBDD" w14:textId="755A81D9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Nemanja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8C44" w14:textId="4B48941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Krst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E246" w14:textId="62F7C9D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5B8B" w14:textId="29603C24" w:rsidR="00DA37E2" w:rsidRPr="005A0A73" w:rsidRDefault="001B745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9B3E" w14:textId="0AD52BB5" w:rsidR="00DA37E2" w:rsidRPr="005A0A73" w:rsidRDefault="001B745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5 cm - 6'9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78C2" w14:textId="74D0D98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RB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7F25" w14:textId="63AC9396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 xml:space="preserve">Mega </w:t>
            </w:r>
            <w:proofErr w:type="spellStart"/>
            <w:r>
              <w:rPr>
                <w:rFonts w:ascii="AdiHaus" w:eastAsia="Times New Roman" w:hAnsi="AdiHaus"/>
              </w:rPr>
              <w:t>Leks</w:t>
            </w:r>
            <w:proofErr w:type="spellEnd"/>
          </w:p>
        </w:tc>
      </w:tr>
      <w:tr w:rsidR="00DA37E2" w:rsidRPr="005A0A73" w14:paraId="1AEDEB6D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B305" w14:textId="6D8B4881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Mikhai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7B32" w14:textId="529FD47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Kulagi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DF5E" w14:textId="5A1E8C3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E773" w14:textId="5C90D49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F980" w14:textId="0A810292" w:rsidR="00DA37E2" w:rsidRPr="005A0A73" w:rsidRDefault="001B745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88 cm - 6'2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6B5A" w14:textId="0BD62266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RU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6351" w14:textId="29625CB2" w:rsidR="00DA37E2" w:rsidRPr="005A0A73" w:rsidRDefault="001B745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Rossiya</w:t>
            </w:r>
            <w:proofErr w:type="spellEnd"/>
            <w:r>
              <w:rPr>
                <w:rFonts w:ascii="AdiHaus" w:eastAsia="Times New Roman" w:hAnsi="AdiHaus"/>
              </w:rPr>
              <w:t xml:space="preserve"> </w:t>
            </w:r>
            <w:proofErr w:type="spellStart"/>
            <w:r>
              <w:rPr>
                <w:rFonts w:ascii="AdiHaus" w:eastAsia="Times New Roman" w:hAnsi="AdiHaus"/>
              </w:rPr>
              <w:t>Novog</w:t>
            </w:r>
            <w:proofErr w:type="spellEnd"/>
            <w:r>
              <w:rPr>
                <w:rFonts w:ascii="AdiHaus" w:eastAsia="Times New Roman" w:hAnsi="AdiHaus"/>
              </w:rPr>
              <w:t>.</w:t>
            </w:r>
          </w:p>
        </w:tc>
      </w:tr>
      <w:tr w:rsidR="00DA37E2" w:rsidRPr="005A0A73" w14:paraId="1821967A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038A" w14:textId="43AA47D9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Yanni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BA18" w14:textId="51275726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Mori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1950" w14:textId="20E37AA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EFCC" w14:textId="716710F2" w:rsidR="00DA37E2" w:rsidRPr="005A0A73" w:rsidRDefault="001B745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F/</w:t>
            </w:r>
            <w:r w:rsidR="00DA37E2" w:rsidRPr="00875887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47DE" w14:textId="65B4FCFB" w:rsidR="00DA37E2" w:rsidRPr="005A0A73" w:rsidRDefault="001B745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8 cm - 6'10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D290" w14:textId="5A54E43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F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99A8" w14:textId="6555E1B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Cholet</w:t>
            </w:r>
          </w:p>
        </w:tc>
      </w:tr>
      <w:tr w:rsidR="00DA37E2" w:rsidRPr="005A0A73" w14:paraId="4E18523A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94FE" w14:textId="74383E5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Alekse</w:t>
            </w:r>
            <w:r w:rsidR="001B745C">
              <w:rPr>
                <w:rFonts w:ascii="AdiHaus" w:eastAsia="Times New Roman" w:hAnsi="AdiHaus"/>
              </w:rPr>
              <w:t>j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C9D6" w14:textId="5F96831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Nikoli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F05C" w14:textId="75252CB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B630" w14:textId="644D05B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3531" w14:textId="3F9ED490" w:rsidR="00DA37E2" w:rsidRPr="005A0A73" w:rsidRDefault="001B745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1 cm - 6'3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65E6" w14:textId="34636D7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LO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253C" w14:textId="23146ED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pars Sarajevo</w:t>
            </w:r>
          </w:p>
        </w:tc>
      </w:tr>
      <w:tr w:rsidR="00DA37E2" w:rsidRPr="005A0A73" w14:paraId="38043143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5656" w14:textId="0D1A448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Zora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DDDD" w14:textId="629F681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Nikoli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18BC" w14:textId="0D1E275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E001" w14:textId="4A178736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0C4EAF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5C01" w14:textId="553AC154" w:rsidR="00DA37E2" w:rsidRPr="005A0A73" w:rsidRDefault="001B745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11 cm - 6'11</w:t>
            </w:r>
            <w:r w:rsidR="00DA37E2" w:rsidRPr="00875887">
              <w:rPr>
                <w:rFonts w:ascii="Calibri" w:eastAsia="Times New Roman" w:hAnsi="Calibri" w:cs="Calibri"/>
              </w:rPr>
              <w:t xml:space="preserve">''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83CE" w14:textId="2AF80CA7" w:rsidR="00DA37E2" w:rsidRPr="005A0A73" w:rsidRDefault="001B745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M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4FD4" w14:textId="46DBE37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Joventud</w:t>
            </w:r>
            <w:proofErr w:type="spellEnd"/>
            <w:r>
              <w:rPr>
                <w:rFonts w:ascii="AdiHaus" w:eastAsia="Times New Roman" w:hAnsi="AdiHaus"/>
              </w:rPr>
              <w:t xml:space="preserve"> Badalona</w:t>
            </w:r>
          </w:p>
        </w:tc>
      </w:tr>
      <w:tr w:rsidR="00892AE2" w:rsidRPr="005A0A73" w14:paraId="22A1A18E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827E" w14:textId="2DBF83D4" w:rsidR="00892AE2" w:rsidRDefault="00892AE2" w:rsidP="002162B8">
            <w:pPr>
              <w:rPr>
                <w:rFonts w:ascii="AdiHaus" w:eastAsia="Times New Roman" w:hAnsi="AdiHaus"/>
              </w:rPr>
            </w:pPr>
            <w:r>
              <w:rPr>
                <w:rFonts w:ascii="AdiHaus" w:eastAsia="Times New Roman" w:hAnsi="AdiHaus"/>
              </w:rPr>
              <w:t>Jova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FBE8" w14:textId="27311B2F" w:rsidR="00892AE2" w:rsidRDefault="00892AE2" w:rsidP="002162B8">
            <w:pPr>
              <w:rPr>
                <w:rFonts w:ascii="AdiHaus" w:eastAsia="Times New Roman" w:hAnsi="AdiHaus"/>
              </w:rPr>
            </w:pPr>
            <w:r>
              <w:rPr>
                <w:rFonts w:ascii="AdiHaus" w:eastAsia="Times New Roman" w:hAnsi="AdiHaus"/>
              </w:rPr>
              <w:t>Nova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CED8" w14:textId="21EC9246" w:rsidR="00892AE2" w:rsidRDefault="00892AE2" w:rsidP="002162B8">
            <w:pPr>
              <w:rPr>
                <w:rFonts w:ascii="AdiHaus" w:eastAsia="Times New Roman" w:hAnsi="AdiHa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0CF6" w14:textId="0BB443C0" w:rsidR="00892AE2" w:rsidRDefault="00892AE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00B3" w14:textId="20E4B2B8" w:rsidR="00892AE2" w:rsidRDefault="00892AE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0 cm - 6’3”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A9DF" w14:textId="00A90A53" w:rsidR="00892AE2" w:rsidRDefault="00892AE2" w:rsidP="002162B8">
            <w:pPr>
              <w:rPr>
                <w:rFonts w:ascii="AdiHaus" w:eastAsia="Times New Roman" w:hAnsi="AdiHaus"/>
              </w:rPr>
            </w:pPr>
            <w:r>
              <w:rPr>
                <w:rFonts w:ascii="AdiHaus" w:eastAsia="Times New Roman" w:hAnsi="AdiHaus"/>
              </w:rPr>
              <w:t>SRB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977E" w14:textId="4058262F" w:rsidR="00892AE2" w:rsidRDefault="00892AE2" w:rsidP="002162B8">
            <w:pPr>
              <w:rPr>
                <w:rFonts w:ascii="AdiHaus" w:eastAsia="Times New Roman" w:hAnsi="AdiHaus"/>
              </w:rPr>
            </w:pPr>
            <w:proofErr w:type="spellStart"/>
            <w:r w:rsidRPr="00892AE2">
              <w:rPr>
                <w:rFonts w:ascii="AdiHaus" w:eastAsia="Times New Roman" w:hAnsi="AdiHaus"/>
              </w:rPr>
              <w:t>Vojvodina</w:t>
            </w:r>
            <w:proofErr w:type="spellEnd"/>
            <w:r w:rsidRPr="00892AE2">
              <w:rPr>
                <w:rFonts w:ascii="AdiHaus" w:eastAsia="Times New Roman" w:hAnsi="AdiHaus"/>
              </w:rPr>
              <w:t xml:space="preserve"> </w:t>
            </w:r>
            <w:proofErr w:type="spellStart"/>
            <w:r w:rsidRPr="00892AE2">
              <w:rPr>
                <w:rFonts w:ascii="AdiHaus" w:eastAsia="Times New Roman" w:hAnsi="AdiHaus"/>
              </w:rPr>
              <w:t>Srbijagas</w:t>
            </w:r>
            <w:proofErr w:type="spellEnd"/>
          </w:p>
        </w:tc>
      </w:tr>
      <w:tr w:rsidR="00DA37E2" w:rsidRPr="005A0A73" w14:paraId="290EC903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DBF4" w14:textId="76D2E1A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Mateusz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EDF1" w14:textId="09DACC91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Ponitk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90945" w14:textId="5F37BBC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8A49" w14:textId="364E9BCB" w:rsidR="00DA37E2" w:rsidRPr="005A0A73" w:rsidRDefault="00AA5310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SG/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F3C8" w14:textId="2EF6FC51" w:rsidR="00DA37E2" w:rsidRPr="005A0A73" w:rsidRDefault="00AA5310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7</w:t>
            </w:r>
            <w:r w:rsidR="00063D5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cm - 6'6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EA4A" w14:textId="3A98A07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PO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004A" w14:textId="1DFF5E8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O</w:t>
            </w:r>
            <w:r w:rsidR="00AA5310">
              <w:rPr>
                <w:rFonts w:ascii="AdiHaus" w:eastAsia="Times New Roman" w:hAnsi="AdiHaus"/>
              </w:rPr>
              <w:t>o</w:t>
            </w:r>
            <w:r>
              <w:rPr>
                <w:rFonts w:ascii="AdiHaus" w:eastAsia="Times New Roman" w:hAnsi="AdiHaus"/>
              </w:rPr>
              <w:t>stend</w:t>
            </w:r>
            <w:r w:rsidR="00AA5310">
              <w:rPr>
                <w:rFonts w:ascii="AdiHaus" w:eastAsia="Times New Roman" w:hAnsi="AdiHaus"/>
              </w:rPr>
              <w:t>e</w:t>
            </w:r>
          </w:p>
        </w:tc>
      </w:tr>
      <w:tr w:rsidR="00DA37E2" w:rsidRPr="005A0A73" w14:paraId="02897FED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3F6C" w14:textId="0C3B25C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Viktor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E915" w14:textId="0A0A25F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Pulpa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56BC0" w14:textId="6DC03B1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632A" w14:textId="5902A93E" w:rsidR="00DA37E2" w:rsidRPr="005A0A73" w:rsidRDefault="00AA5310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27DD" w14:textId="547D1A12" w:rsidR="00DA37E2" w:rsidRPr="005A0A73" w:rsidRDefault="00AA5310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0 cm - 6'3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0872" w14:textId="03C5884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CZ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0256" w14:textId="48D7D29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K Pardubice</w:t>
            </w:r>
          </w:p>
        </w:tc>
      </w:tr>
      <w:tr w:rsidR="00DA37E2" w:rsidRPr="005A0A73" w14:paraId="72A95CF5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631D" w14:textId="4E8E25F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Nikol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3C55" w14:textId="5B8A1D67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Radicev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6FC1" w14:textId="62363737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2802" w14:textId="4E03F76A" w:rsidR="00DA37E2" w:rsidRPr="005A0A73" w:rsidRDefault="00AA5310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E052" w14:textId="424A143B" w:rsidR="00DA37E2" w:rsidRPr="005A0A73" w:rsidRDefault="00AA5310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7</w:t>
            </w:r>
            <w:r w:rsidR="00063D5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cm - 6'6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6C8D" w14:textId="1644715E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RB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30FE" w14:textId="0E605BE2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Sevilla</w:t>
            </w:r>
            <w:proofErr w:type="spellEnd"/>
          </w:p>
        </w:tc>
      </w:tr>
      <w:tr w:rsidR="00DA37E2" w:rsidRPr="005A0A73" w14:paraId="4B894E40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174A" w14:textId="7337C9A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lastRenderedPageBreak/>
              <w:t>Maksim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6E7E" w14:textId="220FB40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Salash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8DE0" w14:textId="41D5EF29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8365" w14:textId="749E1734" w:rsidR="00DA37E2" w:rsidRPr="005A0A73" w:rsidRDefault="00AA5310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F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9C4C" w14:textId="60C4F3E0" w:rsidR="00DA37E2" w:rsidRPr="005A0A73" w:rsidRDefault="00AA5310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6 cm - 6'9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F66A" w14:textId="419D15C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L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FC13" w14:textId="2FF9137D" w:rsidR="00DA37E2" w:rsidRPr="005A0A73" w:rsidRDefault="00DA37E2" w:rsidP="00AA5310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Penas</w:t>
            </w:r>
            <w:proofErr w:type="spellEnd"/>
            <w:r>
              <w:rPr>
                <w:rFonts w:ascii="AdiHaus" w:eastAsia="Times New Roman" w:hAnsi="AdiHaus"/>
              </w:rPr>
              <w:t xml:space="preserve"> </w:t>
            </w:r>
            <w:proofErr w:type="spellStart"/>
            <w:r>
              <w:rPr>
                <w:rFonts w:ascii="AdiHaus" w:eastAsia="Times New Roman" w:hAnsi="AdiHaus"/>
              </w:rPr>
              <w:t>Huesca</w:t>
            </w:r>
            <w:proofErr w:type="spellEnd"/>
          </w:p>
        </w:tc>
      </w:tr>
      <w:tr w:rsidR="00DA37E2" w:rsidRPr="005A0A73" w14:paraId="41777112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D5EC" w14:textId="53E4B28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Itay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B56C" w14:textId="069D192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Segev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BF48" w14:textId="343501B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1F32" w14:textId="0F1CCB4D" w:rsidR="00DA37E2" w:rsidRPr="005A0A73" w:rsidRDefault="00AA5310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AC8A" w14:textId="2A6C024A" w:rsidR="00DA37E2" w:rsidRPr="005A0A73" w:rsidRDefault="00AA5310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4 cm - 6'9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E8C7" w14:textId="50A3FC27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/>
              </w:rPr>
              <w:t>IS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C813" w14:textId="15C2D60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Galil</w:t>
            </w:r>
            <w:proofErr w:type="spellEnd"/>
            <w:r>
              <w:rPr>
                <w:rFonts w:ascii="AdiHaus" w:eastAsia="Times New Roman" w:hAnsi="AdiHaus"/>
              </w:rPr>
              <w:t xml:space="preserve"> </w:t>
            </w:r>
            <w:proofErr w:type="spellStart"/>
            <w:r>
              <w:rPr>
                <w:rFonts w:ascii="AdiHaus" w:eastAsia="Times New Roman" w:hAnsi="AdiHaus"/>
              </w:rPr>
              <w:t>Gilboa</w:t>
            </w:r>
            <w:proofErr w:type="spellEnd"/>
          </w:p>
        </w:tc>
      </w:tr>
      <w:tr w:rsidR="00DA37E2" w:rsidRPr="005A0A73" w14:paraId="38DCA5AC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9629" w14:textId="4E61C4E5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enjami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5579" w14:textId="763499A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Sene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CDBC" w14:textId="67DD1095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89C6" w14:textId="0D8CD137" w:rsidR="00DA37E2" w:rsidRPr="005A0A73" w:rsidRDefault="00A009D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6106" w14:textId="09274336" w:rsidR="00DA37E2" w:rsidRPr="005A0A73" w:rsidRDefault="00A009D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86</w:t>
            </w:r>
            <w:r w:rsidR="00063D5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cm - 6'1</w:t>
            </w:r>
            <w:r w:rsidR="00DA37E2" w:rsidRPr="00875887">
              <w:rPr>
                <w:rFonts w:ascii="Calibri" w:eastAsia="Times New Roman" w:hAnsi="Calibri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F2D4" w14:textId="1F63A9A1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F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8C14" w14:textId="3867BE47" w:rsidR="00DA37E2" w:rsidRPr="005A0A73" w:rsidRDefault="00A009D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LUC</w:t>
            </w:r>
            <w:r w:rsidR="00DA37E2">
              <w:rPr>
                <w:rFonts w:ascii="AdiHaus" w:eastAsia="Times New Roman" w:hAnsi="AdiHaus"/>
              </w:rPr>
              <w:t xml:space="preserve"> Nancy</w:t>
            </w:r>
          </w:p>
        </w:tc>
      </w:tr>
      <w:tr w:rsidR="00DA37E2" w:rsidRPr="005A0A73" w14:paraId="0A49880E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7920" w14:textId="738D3F19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Roland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7898" w14:textId="13B495F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mit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535C" w14:textId="6592308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B8BA" w14:textId="12182DF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F</w:t>
            </w:r>
            <w:r w:rsidR="00A009DC">
              <w:rPr>
                <w:rFonts w:ascii="Calibri" w:eastAsia="Times New Roman" w:hAnsi="Calibri" w:cs="Calibri"/>
              </w:rPr>
              <w:t>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9C46" w14:textId="265F8D44" w:rsidR="00DA37E2" w:rsidRPr="005A0A73" w:rsidRDefault="00A009DC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7 cm - 6'10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0811" w14:textId="433BDB9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LA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3777" w14:textId="42D71A7A" w:rsidR="00DA37E2" w:rsidRPr="005A0A73" w:rsidRDefault="00DA37E2" w:rsidP="00FC68FA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Fuenlabrada</w:t>
            </w:r>
            <w:proofErr w:type="spellEnd"/>
          </w:p>
        </w:tc>
      </w:tr>
      <w:tr w:rsidR="00DA37E2" w:rsidRPr="005A0A73" w14:paraId="27606188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0ED" w14:textId="6B4A665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A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94A4" w14:textId="667C7B9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uarez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61E5" w14:textId="4E87835C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73DE" w14:textId="2D1105F4" w:rsidR="00DA37E2" w:rsidRPr="005A0A73" w:rsidRDefault="00BA3AB9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F825" w14:textId="51677603" w:rsidR="00DA37E2" w:rsidRPr="005A0A73" w:rsidRDefault="00BA3AB9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5</w:t>
            </w:r>
            <w:r w:rsidR="00063D5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cm - 6'9</w:t>
            </w:r>
            <w:r w:rsidR="00DA37E2"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7DE1" w14:textId="3B33EE7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SP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03CB" w14:textId="43CE773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Joventud</w:t>
            </w:r>
            <w:proofErr w:type="spellEnd"/>
            <w:r>
              <w:rPr>
                <w:rFonts w:ascii="AdiHaus" w:eastAsia="Times New Roman" w:hAnsi="AdiHaus"/>
              </w:rPr>
              <w:t xml:space="preserve"> Badalona</w:t>
            </w:r>
          </w:p>
        </w:tc>
      </w:tr>
      <w:tr w:rsidR="00DA37E2" w:rsidRPr="005A0A73" w14:paraId="21DCCD6B" w14:textId="77777777" w:rsidTr="00DA37E2">
        <w:trPr>
          <w:trHeight w:val="35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6FA1" w14:textId="3F71710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Deja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496E" w14:textId="5027EAD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Todorov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2E7EA" w14:textId="5C37C9CD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C584" w14:textId="3E2CC384" w:rsidR="00DA37E2" w:rsidRPr="005A0A73" w:rsidRDefault="00063D5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="00BA3AB9">
              <w:rPr>
                <w:rFonts w:ascii="Calibri" w:eastAsia="Times New Roman" w:hAnsi="Calibri" w:cs="Calibri"/>
              </w:rPr>
              <w:t>F</w:t>
            </w:r>
            <w:r>
              <w:rPr>
                <w:rFonts w:ascii="Calibri" w:eastAsia="Times New Roman" w:hAnsi="Calibri" w:cs="Calibri"/>
              </w:rPr>
              <w:t>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13B2" w14:textId="77D21473" w:rsidR="00DA37E2" w:rsidRPr="005A0A73" w:rsidRDefault="00BA3AB9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6</w:t>
            </w:r>
            <w:r w:rsidR="00063D5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cm - 6'5</w:t>
            </w:r>
            <w:r w:rsidR="00DA37E2" w:rsidRPr="00875887">
              <w:rPr>
                <w:rFonts w:ascii="Calibri" w:eastAsia="Times New Roman" w:hAnsi="Calibri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7D17" w14:textId="0BD5B4A8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O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A4A2" w14:textId="77164DA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ilbao</w:t>
            </w:r>
          </w:p>
        </w:tc>
      </w:tr>
      <w:tr w:rsidR="00DA37E2" w:rsidRPr="005A0A73" w14:paraId="65A6A5F2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515F" w14:textId="0BEB6084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Meti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78A3" w14:textId="0083658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Ture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D7DC" w14:textId="7F466FAE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FA2D" w14:textId="459C6113" w:rsidR="00DA37E2" w:rsidRPr="005A0A73" w:rsidRDefault="00063D5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="00BA3AB9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4F5C" w14:textId="3E42E46D" w:rsidR="00DA37E2" w:rsidRPr="005A0A73" w:rsidRDefault="00BA3AB9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06</w:t>
            </w:r>
            <w:r w:rsidR="00DA37E2" w:rsidRPr="00875887">
              <w:rPr>
                <w:rFonts w:ascii="Calibri" w:eastAsia="Times New Roman" w:hAnsi="Calibri" w:cs="Calibri"/>
              </w:rPr>
              <w:t xml:space="preserve"> cm - 6'9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7369" w14:textId="73B7220F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TU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47B5" w14:textId="5E5BF6B3" w:rsidR="00DA37E2" w:rsidRPr="005A0A73" w:rsidRDefault="00BA3AB9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D</w:t>
            </w:r>
            <w:r w:rsidR="00DA37E2">
              <w:rPr>
                <w:rFonts w:ascii="AdiHaus" w:eastAsia="Times New Roman" w:hAnsi="AdiHaus"/>
              </w:rPr>
              <w:t>arussafaka</w:t>
            </w:r>
            <w:proofErr w:type="spellEnd"/>
          </w:p>
        </w:tc>
      </w:tr>
      <w:tr w:rsidR="00DA37E2" w:rsidRPr="005A0A73" w14:paraId="64D3EB6F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0B62" w14:textId="4AA2EFEB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Adi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8885" w14:textId="6E3393E0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diHaus" w:eastAsia="Times New Roman" w:hAnsi="AdiHaus"/>
              </w:rPr>
              <w:t>Vraba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0898" w14:textId="742E2E42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847D" w14:textId="5B839F4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7E02" w14:textId="2B690ADA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10</w:t>
            </w:r>
            <w:r w:rsidR="00063D5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cm - 6'11</w:t>
            </w:r>
            <w:r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0153" w14:textId="2D2E7F3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BH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8485" w14:textId="52F8A093" w:rsidR="00DA37E2" w:rsidRPr="005A0A73" w:rsidRDefault="00DA37E2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AdiHaus" w:eastAsia="Times New Roman" w:hAnsi="AdiHaus"/>
              </w:rPr>
              <w:t>TB Trier</w:t>
            </w:r>
          </w:p>
        </w:tc>
      </w:tr>
      <w:tr w:rsidR="00DA37E2" w:rsidRPr="005A0A73" w14:paraId="3A41466B" w14:textId="77777777" w:rsidTr="00DA37E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41D8" w14:textId="555A674D" w:rsidR="00DA37E2" w:rsidRPr="000C4EAF" w:rsidRDefault="00DA37E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AdiHaus" w:eastAsia="Times New Roman" w:hAnsi="AdiHaus"/>
              </w:rPr>
              <w:t>Omer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F12E" w14:textId="28463DCB" w:rsidR="00DA37E2" w:rsidRPr="000C4EAF" w:rsidRDefault="00DA37E2" w:rsidP="002162B8">
            <w:pPr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AdiHaus" w:eastAsia="Times New Roman" w:hAnsi="AdiHaus"/>
              </w:rPr>
              <w:t>Yurtseve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5943" w14:textId="7A270BDF" w:rsidR="00DA37E2" w:rsidRDefault="00DA37E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AdiHaus" w:eastAsia="Times New Roman" w:hAnsi="AdiHaus"/>
              </w:rPr>
              <w:t>19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3A3A" w14:textId="2E83FB65" w:rsidR="00DA37E2" w:rsidRDefault="00DA37E2" w:rsidP="002162B8">
            <w:pPr>
              <w:rPr>
                <w:rFonts w:ascii="Calibri" w:eastAsia="Times New Roman" w:hAnsi="Calibri" w:cs="Calibri"/>
              </w:rPr>
            </w:pPr>
            <w:r w:rsidRPr="00875887">
              <w:rPr>
                <w:rFonts w:ascii="Calibri" w:eastAsia="Times New Roman" w:hAnsi="Calibri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A992" w14:textId="3367AD1D" w:rsidR="00DA37E2" w:rsidRDefault="00DA37E2" w:rsidP="002162B8">
            <w:pPr>
              <w:rPr>
                <w:rFonts w:ascii="Calibri" w:eastAsia="Times New Roman" w:hAnsi="Calibri" w:cs="Calibri"/>
              </w:rPr>
            </w:pPr>
            <w:r w:rsidRPr="00875887">
              <w:rPr>
                <w:rFonts w:ascii="Calibri" w:eastAsia="Times New Roman" w:hAnsi="Calibri" w:cs="Calibri"/>
              </w:rPr>
              <w:t>203</w:t>
            </w:r>
            <w:r w:rsidR="00063D52">
              <w:rPr>
                <w:rFonts w:ascii="Calibri" w:eastAsia="Times New Roman" w:hAnsi="Calibri" w:cs="Calibri"/>
              </w:rPr>
              <w:t xml:space="preserve"> </w:t>
            </w:r>
            <w:r w:rsidRPr="00875887">
              <w:rPr>
                <w:rFonts w:ascii="Calibri" w:eastAsia="Times New Roman" w:hAnsi="Calibri" w:cs="Calibri"/>
              </w:rPr>
              <w:t>cm - 6'8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3276" w14:textId="090CD5C4" w:rsidR="00DA37E2" w:rsidRDefault="00DA37E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AdiHaus" w:eastAsia="Times New Roman" w:hAnsi="AdiHaus"/>
              </w:rPr>
              <w:t>TU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AC56" w14:textId="386C0E76" w:rsidR="00DA37E2" w:rsidRPr="000C4EAF" w:rsidRDefault="00DA37E2" w:rsidP="002162B8">
            <w:pPr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AdiHaus" w:eastAsia="Times New Roman" w:hAnsi="AdiHaus"/>
              </w:rPr>
              <w:t>Fenerbahce</w:t>
            </w:r>
            <w:proofErr w:type="spellEnd"/>
            <w:r>
              <w:rPr>
                <w:rFonts w:ascii="AdiHaus" w:eastAsia="Times New Roman" w:hAnsi="AdiHaus"/>
              </w:rPr>
              <w:t xml:space="preserve"> </w:t>
            </w:r>
            <w:proofErr w:type="spellStart"/>
            <w:r>
              <w:rPr>
                <w:rFonts w:ascii="AdiHaus" w:eastAsia="Times New Roman" w:hAnsi="AdiHaus"/>
              </w:rPr>
              <w:t>Ulker</w:t>
            </w:r>
            <w:proofErr w:type="spellEnd"/>
            <w:r>
              <w:rPr>
                <w:rFonts w:ascii="AdiHaus" w:eastAsia="Times New Roman" w:hAnsi="AdiHaus"/>
              </w:rPr>
              <w:t xml:space="preserve"> </w:t>
            </w:r>
          </w:p>
        </w:tc>
      </w:tr>
      <w:tr w:rsidR="00DA37E2" w:rsidRPr="005A0A73" w14:paraId="5D997E11" w14:textId="77777777" w:rsidTr="00DA37E2">
        <w:trPr>
          <w:trHeight w:val="3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1F73" w14:textId="30ED2320" w:rsidR="00DA37E2" w:rsidRDefault="00DA37E2" w:rsidP="002162B8">
            <w:pPr>
              <w:rPr>
                <w:rFonts w:ascii="AdiHaus" w:eastAsia="Times New Roman" w:hAnsi="AdiHaus"/>
              </w:rPr>
            </w:pPr>
            <w:proofErr w:type="spellStart"/>
            <w:r>
              <w:rPr>
                <w:rFonts w:ascii="AdiHaus" w:eastAsia="Times New Roman" w:hAnsi="AdiHaus"/>
              </w:rPr>
              <w:t>Sergiy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5014" w14:textId="6317645C" w:rsidR="00DA37E2" w:rsidRDefault="00DA37E2" w:rsidP="002162B8">
            <w:pPr>
              <w:rPr>
                <w:rFonts w:ascii="AdiHaus" w:eastAsia="Times New Roman" w:hAnsi="AdiHaus"/>
              </w:rPr>
            </w:pPr>
            <w:proofErr w:type="spellStart"/>
            <w:r>
              <w:rPr>
                <w:rFonts w:ascii="AdiHaus" w:eastAsia="Times New Roman" w:hAnsi="AdiHaus"/>
              </w:rPr>
              <w:t>Zagreb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C5D1" w14:textId="46FF65F1" w:rsidR="00DA37E2" w:rsidRDefault="00DA37E2" w:rsidP="002162B8">
            <w:pPr>
              <w:rPr>
                <w:rFonts w:ascii="AdiHaus" w:eastAsia="Times New Roman" w:hAnsi="AdiHa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9F65" w14:textId="27024130" w:rsidR="00DA37E2" w:rsidRPr="00875887" w:rsidRDefault="00063D5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F92" w14:textId="7E582245" w:rsidR="00DA37E2" w:rsidRPr="00875887" w:rsidRDefault="00063D5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4 cm - 7’0”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51A0" w14:textId="4C717613" w:rsidR="00DA37E2" w:rsidRPr="00875887" w:rsidRDefault="00DA37E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AdiHaus" w:eastAsia="Times New Roman" w:hAnsi="AdiHaus"/>
              </w:rPr>
              <w:t>UK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3BF2" w14:textId="2473A17B" w:rsidR="00DA37E2" w:rsidRPr="00875887" w:rsidRDefault="00DA37E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AdiHaus" w:eastAsia="Times New Roman" w:hAnsi="AdiHaus"/>
              </w:rPr>
              <w:t>Dnipro</w:t>
            </w:r>
          </w:p>
        </w:tc>
      </w:tr>
      <w:tr w:rsidR="00DA37E2" w:rsidRPr="005A0A73" w14:paraId="5C4EED8D" w14:textId="77777777" w:rsidTr="00DA37E2">
        <w:trPr>
          <w:trHeight w:val="3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316F" w14:textId="29355118" w:rsidR="00DA37E2" w:rsidRDefault="00DA37E2" w:rsidP="002162B8">
            <w:pPr>
              <w:rPr>
                <w:rFonts w:ascii="AdiHaus" w:eastAsia="Times New Roman" w:hAnsi="AdiHaus"/>
              </w:rPr>
            </w:pPr>
            <w:r>
              <w:rPr>
                <w:rFonts w:ascii="AdiHaus" w:eastAsia="Times New Roman" w:hAnsi="AdiHaus"/>
              </w:rPr>
              <w:t>Paul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19BC" w14:textId="1AD64116" w:rsidR="00DA37E2" w:rsidRDefault="00DA37E2" w:rsidP="002162B8">
            <w:pPr>
              <w:rPr>
                <w:rFonts w:ascii="AdiHaus" w:eastAsia="Times New Roman" w:hAnsi="AdiHaus"/>
              </w:rPr>
            </w:pPr>
            <w:proofErr w:type="spellStart"/>
            <w:r>
              <w:rPr>
                <w:rFonts w:ascii="AdiHaus" w:eastAsia="Times New Roman" w:hAnsi="AdiHaus"/>
              </w:rPr>
              <w:t>Zipser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13CC" w14:textId="4EF6B92C" w:rsidR="00DA37E2" w:rsidRDefault="00DA37E2" w:rsidP="002162B8">
            <w:pPr>
              <w:rPr>
                <w:rFonts w:ascii="AdiHaus" w:eastAsia="Times New Roman" w:hAnsi="AdiHaus"/>
              </w:rPr>
            </w:pPr>
            <w:r>
              <w:rPr>
                <w:rFonts w:ascii="AdiHaus" w:eastAsia="Times New Roman" w:hAnsi="AdiHaus"/>
              </w:rPr>
              <w:t>199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378F" w14:textId="04497994" w:rsidR="00DA37E2" w:rsidRPr="00875887" w:rsidRDefault="00063D5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G/SF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6538" w14:textId="0DBBC9A9" w:rsidR="00DA37E2" w:rsidRPr="00875887" w:rsidRDefault="00063D5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1 cm - 6’7”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E5BE" w14:textId="37CBA7BF" w:rsidR="00DA37E2" w:rsidRPr="00875887" w:rsidRDefault="00DA37E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AdiHaus" w:eastAsia="Times New Roman" w:hAnsi="AdiHaus"/>
              </w:rPr>
              <w:t>GER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800B" w14:textId="0306B2A5" w:rsidR="00DA37E2" w:rsidRPr="00875887" w:rsidRDefault="00DA37E2" w:rsidP="002162B8">
            <w:pPr>
              <w:rPr>
                <w:rFonts w:ascii="Calibri" w:eastAsia="Times New Roman" w:hAnsi="Calibri" w:cs="Calibri"/>
              </w:rPr>
            </w:pPr>
            <w:r>
              <w:rPr>
                <w:rFonts w:ascii="AdiHaus" w:eastAsia="Times New Roman" w:hAnsi="AdiHaus"/>
              </w:rPr>
              <w:t>Bayern Munich</w:t>
            </w:r>
          </w:p>
        </w:tc>
      </w:tr>
    </w:tbl>
    <w:p w14:paraId="61CD9386" w14:textId="77777777" w:rsidR="0041056D" w:rsidRDefault="0041056D" w:rsidP="00D449A1">
      <w:pPr>
        <w:jc w:val="center"/>
        <w:rPr>
          <w:rFonts w:ascii="AdiHaus" w:hAnsi="AdiHaus"/>
          <w:sz w:val="20"/>
          <w:szCs w:val="20"/>
        </w:rPr>
      </w:pPr>
    </w:p>
    <w:p w14:paraId="795A9A68" w14:textId="77777777" w:rsidR="00D153E1" w:rsidRDefault="00D153E1" w:rsidP="00D153E1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7F5D3126" w14:textId="46330488" w:rsidR="00D153E1" w:rsidRDefault="00D153E1" w:rsidP="00D153E1">
      <w:pPr>
        <w:rPr>
          <w:rFonts w:ascii="AdiHaus" w:hAnsi="AdiHaus" w:cs="Arial"/>
          <w:b/>
          <w:color w:val="000000"/>
          <w:sz w:val="30"/>
          <w:szCs w:val="22"/>
        </w:rPr>
      </w:pPr>
      <w:r w:rsidRPr="005A0A73">
        <w:rPr>
          <w:rFonts w:ascii="AdiHaus" w:hAnsi="AdiHaus" w:cs="Arial"/>
          <w:b/>
          <w:color w:val="000000"/>
          <w:sz w:val="30"/>
          <w:szCs w:val="22"/>
        </w:rPr>
        <w:t>2</w:t>
      </w:r>
      <w:r>
        <w:rPr>
          <w:rFonts w:ascii="AdiHaus" w:hAnsi="AdiHaus" w:cs="Arial"/>
          <w:b/>
          <w:color w:val="000000"/>
          <w:sz w:val="30"/>
          <w:szCs w:val="22"/>
        </w:rPr>
        <w:t>015</w:t>
      </w:r>
      <w:r w:rsidRPr="005A0A73">
        <w:rPr>
          <w:rFonts w:ascii="AdiHaus" w:hAnsi="AdiHaus" w:cs="Arial"/>
          <w:b/>
          <w:color w:val="000000"/>
          <w:sz w:val="30"/>
          <w:szCs w:val="22"/>
        </w:rPr>
        <w:t xml:space="preserve"> </w:t>
      </w:r>
      <w:r>
        <w:rPr>
          <w:rFonts w:ascii="AdiHaus" w:hAnsi="AdiHaus" w:cs="Arial"/>
          <w:b/>
          <w:color w:val="000000"/>
          <w:sz w:val="30"/>
          <w:szCs w:val="22"/>
        </w:rPr>
        <w:t xml:space="preserve">under-18 </w:t>
      </w:r>
      <w:r w:rsidRPr="005A0A73">
        <w:rPr>
          <w:rFonts w:ascii="AdiHaus" w:hAnsi="AdiHaus" w:cs="Arial"/>
          <w:b/>
          <w:color w:val="000000"/>
          <w:sz w:val="30"/>
          <w:szCs w:val="22"/>
        </w:rPr>
        <w:t>adidas</w:t>
      </w:r>
      <w:r>
        <w:rPr>
          <w:rFonts w:ascii="AdiHaus" w:hAnsi="AdiHaus" w:cs="Arial"/>
          <w:b/>
          <w:color w:val="000000"/>
          <w:sz w:val="30"/>
          <w:szCs w:val="22"/>
        </w:rPr>
        <w:t xml:space="preserve"> USA Select</w:t>
      </w:r>
      <w:r w:rsidRPr="005A0A73">
        <w:rPr>
          <w:rFonts w:ascii="AdiHaus" w:hAnsi="AdiHaus" w:cs="Arial"/>
          <w:b/>
          <w:color w:val="000000"/>
          <w:sz w:val="30"/>
          <w:szCs w:val="22"/>
        </w:rPr>
        <w:t xml:space="preserve"> </w:t>
      </w:r>
    </w:p>
    <w:p w14:paraId="3684A49C" w14:textId="77777777" w:rsidR="00D153E1" w:rsidRDefault="00D153E1" w:rsidP="00D153E1">
      <w:pPr>
        <w:rPr>
          <w:rFonts w:ascii="AdiHaus" w:hAnsi="AdiHaus" w:cs="Arial"/>
          <w:color w:val="000000"/>
          <w:sz w:val="22"/>
          <w:szCs w:val="22"/>
        </w:rPr>
      </w:pPr>
    </w:p>
    <w:tbl>
      <w:tblPr>
        <w:tblW w:w="87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900"/>
        <w:gridCol w:w="1800"/>
        <w:gridCol w:w="3600"/>
      </w:tblGrid>
      <w:tr w:rsidR="00AF446E" w:rsidRPr="005A0A73" w14:paraId="0B937BCD" w14:textId="77777777" w:rsidTr="00AF446E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2FF8" w14:textId="11CF8A1C" w:rsidR="00AF446E" w:rsidRPr="005A0A73" w:rsidRDefault="00AF446E" w:rsidP="00D153E1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05A0" w14:textId="77777777" w:rsidR="00AF446E" w:rsidRPr="005A0A73" w:rsidRDefault="00AF446E" w:rsidP="00D153E1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LA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74C8" w14:textId="77777777" w:rsidR="00AF446E" w:rsidRPr="005A0A73" w:rsidRDefault="00AF446E" w:rsidP="00D153E1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PO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076E" w14:textId="2865B4F2" w:rsidR="00AF446E" w:rsidRPr="005A0A73" w:rsidRDefault="00AF446E" w:rsidP="007762D2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OMETOW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34BF" w14:textId="0B0B89DC" w:rsidR="00AF446E" w:rsidRPr="005A0A73" w:rsidRDefault="00AF446E" w:rsidP="00D153E1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HIGH SCHOOL</w:t>
            </w:r>
          </w:p>
        </w:tc>
      </w:tr>
      <w:tr w:rsidR="00AF446E" w:rsidRPr="005A0A73" w14:paraId="3D003255" w14:textId="77777777" w:rsidTr="00AF446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A6A1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proofErr w:type="spellStart"/>
            <w:r w:rsidRPr="00E53229">
              <w:rPr>
                <w:rFonts w:asciiTheme="minorHAnsi" w:eastAsia="Times New Roman" w:hAnsiTheme="minorHAnsi"/>
              </w:rPr>
              <w:t>Edri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312C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</w:rPr>
              <w:t>Adebay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5825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 w:cs="Calibri"/>
              </w:rPr>
              <w:t>PF/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8A9C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Pinetown, N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7696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</w:rPr>
              <w:t>Northside (NC)</w:t>
            </w:r>
          </w:p>
        </w:tc>
      </w:tr>
      <w:tr w:rsidR="00AF446E" w:rsidRPr="005A0A73" w14:paraId="2BE602B3" w14:textId="77777777" w:rsidTr="00AF446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B88D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proofErr w:type="spellStart"/>
            <w:r w:rsidRPr="00E53229">
              <w:rPr>
                <w:rFonts w:asciiTheme="minorHAnsi" w:eastAsia="Times New Roman" w:hAnsiTheme="minorHAnsi"/>
              </w:rPr>
              <w:t>Rawle</w:t>
            </w:r>
            <w:proofErr w:type="spellEnd"/>
            <w:r w:rsidRPr="00E53229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D29D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proofErr w:type="spellStart"/>
            <w:r w:rsidRPr="00E53229">
              <w:rPr>
                <w:rFonts w:asciiTheme="minorHAnsi" w:eastAsia="Times New Roman" w:hAnsiTheme="minorHAnsi"/>
              </w:rPr>
              <w:t>Alki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9F43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 w:cs="Calibri"/>
              </w:rPr>
              <w:t>S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9917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Brooklyn, N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F9B2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Christ the King (NY)</w:t>
            </w:r>
          </w:p>
        </w:tc>
      </w:tr>
      <w:tr w:rsidR="00AF446E" w:rsidRPr="005A0A73" w14:paraId="6F71568A" w14:textId="77777777" w:rsidTr="00AF446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491F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</w:rPr>
              <w:t>Brax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F7AA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</w:rPr>
              <w:t>Blackwe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0095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 w:cs="Calibri"/>
              </w:rPr>
              <w:t>S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4D70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Nashville, T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9E86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Christ Presbyterian Academy (TN)</w:t>
            </w:r>
          </w:p>
        </w:tc>
      </w:tr>
      <w:tr w:rsidR="00AF446E" w:rsidRPr="005A0A73" w14:paraId="097A74C7" w14:textId="77777777" w:rsidTr="00AF446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E07F" w14:textId="77777777" w:rsidR="00AF446E" w:rsidRPr="00E53229" w:rsidRDefault="00AF446E" w:rsidP="007762D2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</w:rPr>
              <w:t>Der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456C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</w:rPr>
              <w:t>Davi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1F8B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 w:cs="Calibri"/>
              </w:rPr>
              <w:t>PF/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F323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 w:cs="Calibri"/>
              </w:rPr>
              <w:t>Aurora, C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3ED0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Overland (CO)</w:t>
            </w:r>
          </w:p>
        </w:tc>
      </w:tr>
      <w:tr w:rsidR="00AF446E" w:rsidRPr="005A0A73" w14:paraId="7816A6A8" w14:textId="77777777" w:rsidTr="00AF446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A726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</w:rPr>
              <w:t>Mustap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20C4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</w:rPr>
              <w:t>Her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CF61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 w:cs="Calibri"/>
              </w:rPr>
              <w:t>S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7D5A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West Haven, C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B99E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Sacred Heart (CT)</w:t>
            </w:r>
          </w:p>
        </w:tc>
      </w:tr>
      <w:tr w:rsidR="00AF446E" w:rsidRPr="005A0A73" w14:paraId="3924503D" w14:textId="77777777" w:rsidTr="00AF446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6715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proofErr w:type="spellStart"/>
            <w:r w:rsidRPr="00E53229">
              <w:rPr>
                <w:rFonts w:asciiTheme="minorHAnsi" w:eastAsia="Times New Roman" w:hAnsiTheme="minorHAnsi"/>
              </w:rPr>
              <w:t>Dewa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4167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</w:rPr>
              <w:t>Hue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1623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 w:cs="Calibri"/>
              </w:rPr>
              <w:t>PF/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1129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 w:cs="Calibri"/>
              </w:rPr>
              <w:t>Miami, F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2092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 xml:space="preserve">Miami </w:t>
            </w:r>
            <w:proofErr w:type="spellStart"/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Norland</w:t>
            </w:r>
            <w:proofErr w:type="spellEnd"/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 xml:space="preserve"> (FL)</w:t>
            </w:r>
          </w:p>
        </w:tc>
      </w:tr>
      <w:tr w:rsidR="00AF446E" w:rsidRPr="005A0A73" w14:paraId="079C0229" w14:textId="77777777" w:rsidTr="00AF446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0DC6" w14:textId="77777777" w:rsidR="00AF446E" w:rsidRPr="00E53229" w:rsidRDefault="00AF446E" w:rsidP="00D153E1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</w:rPr>
              <w:t>Fran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4810" w14:textId="77777777" w:rsidR="00AF446E" w:rsidRPr="00E53229" w:rsidRDefault="00AF446E" w:rsidP="00D153E1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</w:rPr>
              <w:t>Jacks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4D33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 w:cs="Calibri"/>
              </w:rPr>
              <w:t>PG/S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90FF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Alpine, U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36AB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Lone Peak (UT)</w:t>
            </w:r>
          </w:p>
        </w:tc>
      </w:tr>
      <w:tr w:rsidR="00AF446E" w:rsidRPr="005A0A73" w14:paraId="4FC0D252" w14:textId="77777777" w:rsidTr="00AF446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8FAD" w14:textId="77777777" w:rsidR="00AF446E" w:rsidRPr="00E53229" w:rsidRDefault="00AF446E" w:rsidP="00D153E1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</w:rPr>
              <w:t>Mari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9CD6" w14:textId="77777777" w:rsidR="00AF446E" w:rsidRPr="00E53229" w:rsidRDefault="00AF446E" w:rsidP="00D153E1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</w:rPr>
              <w:t>Kegl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B866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 w:cs="Calibri"/>
              </w:rPr>
              <w:t>SF/PF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0828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 w:cs="Calibri"/>
              </w:rPr>
              <w:t>Jackson, M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BDF8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Arlington Country Day (FL)</w:t>
            </w:r>
          </w:p>
        </w:tc>
      </w:tr>
      <w:tr w:rsidR="00AF446E" w:rsidRPr="005A0A73" w14:paraId="48902E79" w14:textId="77777777" w:rsidTr="00AF446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7E1D" w14:textId="77777777" w:rsidR="00AF446E" w:rsidRPr="00E53229" w:rsidRDefault="00AF446E" w:rsidP="00D153E1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</w:rPr>
              <w:t>Jos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EEB5" w14:textId="77777777" w:rsidR="00AF446E" w:rsidRPr="00E53229" w:rsidRDefault="00AF446E" w:rsidP="00D153E1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</w:rPr>
              <w:t>Langfor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7D3A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 w:cs="Calibri"/>
              </w:rPr>
              <w:t>S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145B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Huntsville, A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AB52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Madison Academy (AL)</w:t>
            </w:r>
          </w:p>
        </w:tc>
      </w:tr>
      <w:tr w:rsidR="00AF446E" w:rsidRPr="005A0A73" w14:paraId="0CE9302A" w14:textId="77777777" w:rsidTr="00AF446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AEF2" w14:textId="77777777" w:rsidR="00AF446E" w:rsidRPr="00E53229" w:rsidRDefault="00AF446E" w:rsidP="00D153E1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</w:rPr>
              <w:t>TJ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75B2" w14:textId="77777777" w:rsidR="00AF446E" w:rsidRPr="00E53229" w:rsidRDefault="00AF446E" w:rsidP="00D153E1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</w:rPr>
              <w:t>Lea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0A33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 w:cs="Calibri"/>
              </w:rPr>
              <w:t>PF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2CE1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San Diego, CA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9260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Foothills Christian (CA)</w:t>
            </w:r>
          </w:p>
        </w:tc>
      </w:tr>
      <w:tr w:rsidR="00AF446E" w:rsidRPr="005A0A73" w14:paraId="51BCB1A0" w14:textId="77777777" w:rsidTr="00AF446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7314" w14:textId="77777777" w:rsidR="00AF446E" w:rsidRPr="00E53229" w:rsidRDefault="00AF446E" w:rsidP="00D153E1">
            <w:pPr>
              <w:rPr>
                <w:rFonts w:asciiTheme="minorHAnsi" w:eastAsia="Times New Roman" w:hAnsiTheme="minorHAnsi"/>
              </w:rPr>
            </w:pPr>
            <w:proofErr w:type="spellStart"/>
            <w:r w:rsidRPr="00E53229">
              <w:rPr>
                <w:rFonts w:asciiTheme="minorHAnsi" w:eastAsia="Times New Roman" w:hAnsiTheme="minorHAnsi"/>
              </w:rPr>
              <w:t>Kob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AC77" w14:textId="77777777" w:rsidR="00AF446E" w:rsidRPr="00E53229" w:rsidRDefault="00AF446E" w:rsidP="00D153E1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</w:rPr>
              <w:t>Simmon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4824" w14:textId="77777777" w:rsidR="00AF446E" w:rsidRPr="00E53229" w:rsidRDefault="00AF446E" w:rsidP="00D153E1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 w:cs="Calibri"/>
              </w:rPr>
              <w:t>P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7109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Alpharetta, GA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2596" w14:textId="77777777" w:rsidR="00AF446E" w:rsidRPr="00E53229" w:rsidRDefault="00AF446E" w:rsidP="00D153E1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  <w:lang w:eastAsia="en-US"/>
              </w:rPr>
              <w:t>St. Francis (GA)</w:t>
            </w:r>
          </w:p>
        </w:tc>
      </w:tr>
    </w:tbl>
    <w:p w14:paraId="694F18B1" w14:textId="77777777" w:rsidR="00D153E1" w:rsidRPr="005A0A73" w:rsidRDefault="00D153E1" w:rsidP="00D153E1">
      <w:pPr>
        <w:rPr>
          <w:rFonts w:ascii="AdiHaus" w:hAnsi="AdiHaus" w:cs="Arial"/>
          <w:color w:val="000000"/>
          <w:sz w:val="22"/>
          <w:szCs w:val="22"/>
        </w:rPr>
      </w:pPr>
    </w:p>
    <w:p w14:paraId="08CC5862" w14:textId="2BAE3949" w:rsidR="00D449A1" w:rsidRDefault="00D449A1" w:rsidP="00E3488D">
      <w:pPr>
        <w:rPr>
          <w:rFonts w:ascii="AdiHaus" w:hAnsi="AdiHaus"/>
          <w:sz w:val="20"/>
          <w:szCs w:val="20"/>
        </w:rPr>
      </w:pPr>
    </w:p>
    <w:p w14:paraId="754AAC6B" w14:textId="77777777" w:rsidR="00E3488D" w:rsidRDefault="00E3488D" w:rsidP="00E3488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4CC57257" w14:textId="77777777" w:rsidR="00E3488D" w:rsidRDefault="00E3488D" w:rsidP="00E3488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4DC05BFB" w14:textId="77777777" w:rsidR="00E3488D" w:rsidRDefault="00E3488D" w:rsidP="00E3488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679586FF" w14:textId="77777777" w:rsidR="00E3488D" w:rsidRDefault="00E3488D" w:rsidP="00E3488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6E68C42B" w14:textId="77777777" w:rsidR="00E3488D" w:rsidRDefault="00E3488D" w:rsidP="00E3488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443A962A" w14:textId="77777777" w:rsidR="00E3488D" w:rsidRDefault="00E3488D" w:rsidP="00E3488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169F9C82" w14:textId="77777777" w:rsidR="00E3488D" w:rsidRDefault="00E3488D" w:rsidP="00E3488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0443D323" w14:textId="77777777" w:rsidR="00E3488D" w:rsidRDefault="00E3488D" w:rsidP="00E3488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3907AA20" w14:textId="77777777" w:rsidR="00E3488D" w:rsidRDefault="00E3488D" w:rsidP="00E3488D">
      <w:pPr>
        <w:rPr>
          <w:rFonts w:ascii="AdiHaus" w:hAnsi="AdiHaus" w:cs="Arial"/>
          <w:b/>
          <w:color w:val="000000"/>
          <w:sz w:val="30"/>
          <w:szCs w:val="22"/>
        </w:rPr>
      </w:pPr>
    </w:p>
    <w:p w14:paraId="3379D53B" w14:textId="41D075F9" w:rsidR="00E3488D" w:rsidRDefault="00E3488D" w:rsidP="00E3488D">
      <w:pPr>
        <w:rPr>
          <w:rFonts w:ascii="AdiHaus" w:hAnsi="AdiHaus" w:cs="Arial"/>
          <w:b/>
          <w:color w:val="000000"/>
          <w:sz w:val="30"/>
          <w:szCs w:val="22"/>
        </w:rPr>
      </w:pPr>
      <w:r w:rsidRPr="005A0A73">
        <w:rPr>
          <w:rFonts w:ascii="AdiHaus" w:hAnsi="AdiHaus" w:cs="Arial"/>
          <w:b/>
          <w:color w:val="000000"/>
          <w:sz w:val="30"/>
          <w:szCs w:val="22"/>
        </w:rPr>
        <w:lastRenderedPageBreak/>
        <w:t>2</w:t>
      </w:r>
      <w:r>
        <w:rPr>
          <w:rFonts w:ascii="AdiHaus" w:hAnsi="AdiHaus" w:cs="Arial"/>
          <w:b/>
          <w:color w:val="000000"/>
          <w:sz w:val="30"/>
          <w:szCs w:val="22"/>
        </w:rPr>
        <w:t>015</w:t>
      </w:r>
      <w:r w:rsidRPr="005A0A73">
        <w:rPr>
          <w:rFonts w:ascii="AdiHaus" w:hAnsi="AdiHaus" w:cs="Arial"/>
          <w:b/>
          <w:color w:val="000000"/>
          <w:sz w:val="30"/>
          <w:szCs w:val="22"/>
        </w:rPr>
        <w:t xml:space="preserve"> </w:t>
      </w:r>
      <w:r>
        <w:rPr>
          <w:rFonts w:ascii="AdiHaus" w:hAnsi="AdiHaus" w:cs="Arial"/>
          <w:b/>
          <w:color w:val="000000"/>
          <w:sz w:val="30"/>
          <w:szCs w:val="22"/>
        </w:rPr>
        <w:t>adidas EUROCAMP Next Generation</w:t>
      </w:r>
      <w:r w:rsidRPr="005A0A73">
        <w:rPr>
          <w:rFonts w:ascii="AdiHaus" w:hAnsi="AdiHaus" w:cs="Arial"/>
          <w:b/>
          <w:color w:val="000000"/>
          <w:sz w:val="30"/>
          <w:szCs w:val="22"/>
        </w:rPr>
        <w:t xml:space="preserve"> </w:t>
      </w:r>
    </w:p>
    <w:p w14:paraId="6C41CD9C" w14:textId="77777777" w:rsidR="00E3488D" w:rsidRDefault="00E3488D" w:rsidP="00E3488D">
      <w:pPr>
        <w:rPr>
          <w:rFonts w:ascii="AdiHaus" w:hAnsi="AdiHaus"/>
          <w:sz w:val="20"/>
          <w:szCs w:val="20"/>
        </w:rPr>
      </w:pPr>
    </w:p>
    <w:tbl>
      <w:tblPr>
        <w:tblW w:w="79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710"/>
        <w:gridCol w:w="1170"/>
        <w:gridCol w:w="3420"/>
      </w:tblGrid>
      <w:tr w:rsidR="00B63F51" w:rsidRPr="005A0A73" w14:paraId="5A91522D" w14:textId="77777777" w:rsidTr="00B63F51">
        <w:trPr>
          <w:trHeight w:val="375"/>
        </w:trPr>
        <w:tc>
          <w:tcPr>
            <w:tcW w:w="1635" w:type="dxa"/>
            <w:shd w:val="clear" w:color="auto" w:fill="auto"/>
            <w:noWrap/>
            <w:vAlign w:val="center"/>
          </w:tcPr>
          <w:p w14:paraId="2E42E544" w14:textId="77777777" w:rsidR="00B63F51" w:rsidRPr="005A0A73" w:rsidRDefault="00B63F51" w:rsidP="00A133F5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FIRST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76234A6" w14:textId="77777777" w:rsidR="00B63F51" w:rsidRPr="005A0A73" w:rsidRDefault="00B63F51" w:rsidP="00A133F5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LAST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D8AA110" w14:textId="677E1F0C" w:rsidR="00B63F51" w:rsidRPr="005A0A73" w:rsidRDefault="00B63F51" w:rsidP="00A133F5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DOB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7A51DE11" w14:textId="7BE48025" w:rsidR="00B63F51" w:rsidRPr="005A0A73" w:rsidRDefault="00B63F51" w:rsidP="00A133F5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NAT.</w:t>
            </w:r>
          </w:p>
        </w:tc>
      </w:tr>
      <w:tr w:rsidR="00B63F51" w:rsidRPr="007762D2" w14:paraId="7F4CF697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5F1AC2AA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 xml:space="preserve">Ahmet Can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0AAD325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Dura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472EEAF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583B8AE9" w14:textId="7D0341E0" w:rsidR="00B63F51" w:rsidRPr="00E53229" w:rsidRDefault="00AF4CB8" w:rsidP="00A133F5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Turkey</w:t>
            </w:r>
          </w:p>
        </w:tc>
      </w:tr>
      <w:tr w:rsidR="00B63F51" w:rsidRPr="007762D2" w14:paraId="2646E6F7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469CF8EA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  <w:lang w:eastAsia="en-US"/>
              </w:rPr>
            </w:pPr>
            <w:proofErr w:type="spellStart"/>
            <w:r w:rsidRPr="00E53229">
              <w:rPr>
                <w:rFonts w:asciiTheme="minorHAnsi" w:eastAsia="Times New Roman" w:hAnsiTheme="minorHAnsi"/>
                <w:color w:val="000000"/>
              </w:rPr>
              <w:t>Fotis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F05FECE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  <w:lang w:eastAsia="en-US"/>
              </w:rPr>
            </w:pPr>
            <w:proofErr w:type="spellStart"/>
            <w:r w:rsidRPr="00E53229">
              <w:rPr>
                <w:rFonts w:asciiTheme="minorHAnsi" w:eastAsia="Times New Roman" w:hAnsiTheme="minorHAnsi"/>
                <w:color w:val="000000"/>
              </w:rPr>
              <w:t>Kapris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40CD77C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2BB3A829" w14:textId="77777777" w:rsidR="00B63F51" w:rsidRPr="00E53229" w:rsidRDefault="00B63F51" w:rsidP="00A133F5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Greece</w:t>
            </w:r>
          </w:p>
        </w:tc>
      </w:tr>
      <w:tr w:rsidR="00B63F51" w:rsidRPr="007762D2" w14:paraId="5C7870CB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091762CE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Daniil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13640D7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proofErr w:type="spellStart"/>
            <w:r w:rsidRPr="00E53229">
              <w:rPr>
                <w:rFonts w:asciiTheme="minorHAnsi" w:eastAsia="Times New Roman" w:hAnsiTheme="minorHAnsi"/>
                <w:color w:val="000000"/>
              </w:rPr>
              <w:t>Kasatkin</w:t>
            </w:r>
            <w:proofErr w:type="spellEnd"/>
            <w:r w:rsidRPr="00E53229">
              <w:rPr>
                <w:rFonts w:asciiTheme="minorHAnsi" w:eastAsia="Times New Roman" w:hAnsiTheme="minorHAnsi"/>
                <w:color w:val="00000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62674C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F21BDBA" w14:textId="39F8DE83" w:rsidR="00B63F51" w:rsidRPr="00E53229" w:rsidRDefault="007D5FC9" w:rsidP="00A133F5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Russia</w:t>
            </w:r>
          </w:p>
        </w:tc>
      </w:tr>
      <w:tr w:rsidR="00B63F51" w:rsidRPr="007762D2" w14:paraId="3A245A40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138C0EFD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Gabriel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F27C152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proofErr w:type="spellStart"/>
            <w:r w:rsidRPr="00E53229">
              <w:rPr>
                <w:rFonts w:asciiTheme="minorHAnsi" w:eastAsia="Times New Roman" w:hAnsiTheme="minorHAnsi"/>
                <w:color w:val="000000"/>
              </w:rPr>
              <w:t>Maric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305695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60766C44" w14:textId="77777777" w:rsidR="00B63F51" w:rsidRPr="00E53229" w:rsidRDefault="00B63F51" w:rsidP="00A133F5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Croatia</w:t>
            </w:r>
          </w:p>
        </w:tc>
      </w:tr>
      <w:tr w:rsidR="00B63F51" w:rsidRPr="007762D2" w14:paraId="73481414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1FA71228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  <w:lang w:eastAsia="en-US"/>
              </w:rPr>
            </w:pPr>
            <w:proofErr w:type="spellStart"/>
            <w:r w:rsidRPr="00E53229">
              <w:rPr>
                <w:rFonts w:asciiTheme="minorHAnsi" w:eastAsia="Times New Roman" w:hAnsiTheme="minorHAnsi"/>
              </w:rPr>
              <w:t>Acoyda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7705841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  <w:lang w:eastAsia="en-US"/>
              </w:rPr>
            </w:pPr>
            <w:proofErr w:type="spellStart"/>
            <w:r w:rsidRPr="00E53229">
              <w:rPr>
                <w:rFonts w:asciiTheme="minorHAnsi" w:eastAsia="Times New Roman" w:hAnsiTheme="minorHAnsi"/>
              </w:rPr>
              <w:t>Mcharty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BF699A4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1E71153A" w14:textId="77777777" w:rsidR="00B63F51" w:rsidRPr="00E53229" w:rsidRDefault="00B63F51" w:rsidP="00A133F5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Spain</w:t>
            </w:r>
          </w:p>
        </w:tc>
      </w:tr>
      <w:tr w:rsidR="00B63F51" w:rsidRPr="007762D2" w14:paraId="29C85B48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2F374471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proofErr w:type="spellStart"/>
            <w:r w:rsidRPr="00E53229">
              <w:rPr>
                <w:rFonts w:asciiTheme="minorHAnsi" w:eastAsia="Times New Roman" w:hAnsiTheme="minorHAnsi"/>
                <w:color w:val="000000"/>
              </w:rPr>
              <w:t>Anrijs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6498295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proofErr w:type="spellStart"/>
            <w:r w:rsidRPr="00E53229">
              <w:rPr>
                <w:rFonts w:asciiTheme="minorHAnsi" w:eastAsia="Times New Roman" w:hAnsiTheme="minorHAnsi"/>
                <w:color w:val="000000"/>
              </w:rPr>
              <w:t>Miska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D237EAB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2000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55BF5FBB" w14:textId="77777777" w:rsidR="00B63F51" w:rsidRPr="00E53229" w:rsidRDefault="00B63F51" w:rsidP="00A133F5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Latvia</w:t>
            </w:r>
          </w:p>
        </w:tc>
      </w:tr>
      <w:tr w:rsidR="00B63F51" w:rsidRPr="007762D2" w14:paraId="550AABAA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0662A48A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proofErr w:type="spellStart"/>
            <w:r w:rsidRPr="00E53229">
              <w:rPr>
                <w:rFonts w:asciiTheme="minorHAnsi" w:eastAsia="Times New Roman" w:hAnsiTheme="minorHAnsi"/>
                <w:color w:val="000000"/>
              </w:rPr>
              <w:t>Dzana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14EEB46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Musa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BA48531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11967B73" w14:textId="77777777" w:rsidR="00B63F51" w:rsidRPr="00E53229" w:rsidRDefault="00B63F51" w:rsidP="00A133F5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</w:rPr>
              <w:t>Bosnia</w:t>
            </w:r>
          </w:p>
        </w:tc>
      </w:tr>
      <w:tr w:rsidR="00B63F51" w:rsidRPr="007762D2" w14:paraId="1516FB70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15687E24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Marko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4BBD556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proofErr w:type="spellStart"/>
            <w:r w:rsidRPr="00E53229">
              <w:rPr>
                <w:rFonts w:asciiTheme="minorHAnsi" w:eastAsia="Times New Roman" w:hAnsiTheme="minorHAnsi"/>
              </w:rPr>
              <w:t>Pecarski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4F42F2B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2000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76C23FD0" w14:textId="77777777" w:rsidR="00B63F51" w:rsidRPr="00E53229" w:rsidRDefault="00B63F51" w:rsidP="00A133F5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Serbia</w:t>
            </w:r>
          </w:p>
        </w:tc>
      </w:tr>
      <w:tr w:rsidR="00892AE2" w:rsidRPr="007762D2" w14:paraId="2AB09FDC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1B50D29F" w14:textId="54F1736B" w:rsidR="00892AE2" w:rsidRPr="00E53229" w:rsidRDefault="00892AE2" w:rsidP="00A133F5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Michel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6ACCD92" w14:textId="4DE5A810" w:rsidR="00892AE2" w:rsidRPr="00E53229" w:rsidRDefault="00892AE2" w:rsidP="00A133F5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</w:rPr>
              <w:t>Serpilli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E57092C" w14:textId="7E6D3FA1" w:rsidR="00892AE2" w:rsidRPr="00E53229" w:rsidRDefault="00892AE2" w:rsidP="00A133F5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5C079A20" w14:textId="300C740A" w:rsidR="00892AE2" w:rsidRPr="00E53229" w:rsidRDefault="00892AE2" w:rsidP="00A133F5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Italy</w:t>
            </w:r>
          </w:p>
        </w:tc>
      </w:tr>
      <w:tr w:rsidR="00B63F51" w:rsidRPr="007762D2" w14:paraId="2F55F9F7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2DB8A851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proofErr w:type="spellStart"/>
            <w:r w:rsidRPr="00E53229">
              <w:rPr>
                <w:rFonts w:asciiTheme="minorHAnsi" w:eastAsia="Times New Roman" w:hAnsiTheme="minorHAnsi"/>
                <w:color w:val="000000"/>
              </w:rPr>
              <w:t>Petar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01E00D9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proofErr w:type="spellStart"/>
            <w:r w:rsidRPr="00E53229">
              <w:rPr>
                <w:rFonts w:asciiTheme="minorHAnsi" w:eastAsia="Times New Roman" w:hAnsiTheme="minorHAnsi"/>
                <w:color w:val="000000"/>
              </w:rPr>
              <w:t>Raickovic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A133B02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0ECB7BB8" w14:textId="77777777" w:rsidR="00B63F51" w:rsidRPr="00E53229" w:rsidRDefault="00B63F51" w:rsidP="00A133F5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Montenegro</w:t>
            </w:r>
          </w:p>
        </w:tc>
      </w:tr>
      <w:tr w:rsidR="00B63F51" w:rsidRPr="007762D2" w14:paraId="68987E1E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10635472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Loui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DAB597A" w14:textId="77777777" w:rsidR="00B63F51" w:rsidRPr="00E53229" w:rsidRDefault="00B63F51" w:rsidP="00A133F5">
            <w:pPr>
              <w:rPr>
                <w:rFonts w:asciiTheme="minorHAnsi" w:eastAsia="Times New Roman" w:hAnsiTheme="minorHAnsi"/>
              </w:rPr>
            </w:pPr>
            <w:proofErr w:type="spellStart"/>
            <w:r w:rsidRPr="00E53229">
              <w:rPr>
                <w:rFonts w:asciiTheme="minorHAnsi" w:eastAsia="Times New Roman" w:hAnsiTheme="minorHAnsi"/>
                <w:color w:val="000000"/>
              </w:rPr>
              <w:t>Ruckli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19482C6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7969BD85" w14:textId="77777777" w:rsidR="00B63F51" w:rsidRPr="00E53229" w:rsidRDefault="00B63F51" w:rsidP="00A133F5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France</w:t>
            </w:r>
          </w:p>
        </w:tc>
      </w:tr>
      <w:tr w:rsidR="00B63F51" w:rsidRPr="007762D2" w14:paraId="23E14DDA" w14:textId="77777777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14:paraId="3D2B26D5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  <w:lang w:eastAsia="en-US"/>
              </w:rPr>
            </w:pPr>
            <w:proofErr w:type="spellStart"/>
            <w:r w:rsidRPr="00E53229">
              <w:rPr>
                <w:rFonts w:asciiTheme="minorHAnsi" w:eastAsia="Times New Roman" w:hAnsiTheme="minorHAnsi"/>
              </w:rPr>
              <w:t>Grantas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B7D7C5E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  <w:lang w:eastAsia="en-US"/>
              </w:rPr>
            </w:pPr>
            <w:proofErr w:type="spellStart"/>
            <w:r w:rsidRPr="00E53229">
              <w:rPr>
                <w:rFonts w:asciiTheme="minorHAnsi" w:eastAsia="Times New Roman" w:hAnsiTheme="minorHAnsi"/>
              </w:rPr>
              <w:t>Vasiliauskas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818E475" w14:textId="77777777" w:rsidR="00B63F51" w:rsidRPr="00E53229" w:rsidRDefault="00B63F51" w:rsidP="00A133F5">
            <w:pPr>
              <w:rPr>
                <w:rFonts w:asciiTheme="minorHAnsi" w:eastAsia="Times New Roman" w:hAnsiTheme="minorHAnsi" w:cs="Calibri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E015331" w14:textId="77777777" w:rsidR="00B63F51" w:rsidRPr="00E53229" w:rsidRDefault="00B63F51" w:rsidP="00A133F5">
            <w:pPr>
              <w:rPr>
                <w:rFonts w:asciiTheme="minorHAnsi" w:eastAsia="Times New Roman" w:hAnsiTheme="minorHAnsi"/>
                <w:color w:val="000000"/>
                <w:lang w:eastAsia="en-US"/>
              </w:rPr>
            </w:pPr>
            <w:r w:rsidRPr="00E53229">
              <w:rPr>
                <w:rFonts w:asciiTheme="minorHAnsi" w:eastAsia="Times New Roman" w:hAnsiTheme="minorHAnsi"/>
                <w:color w:val="000000"/>
              </w:rPr>
              <w:t>Lithuania</w:t>
            </w:r>
          </w:p>
        </w:tc>
      </w:tr>
    </w:tbl>
    <w:p w14:paraId="42978E1B" w14:textId="41082C05" w:rsidR="006D1650" w:rsidRPr="005A0A73" w:rsidRDefault="006D1650" w:rsidP="00577887">
      <w:pPr>
        <w:rPr>
          <w:rFonts w:ascii="AdiHaus" w:hAnsi="AdiHaus"/>
          <w:b/>
          <w:sz w:val="22"/>
          <w:szCs w:val="22"/>
        </w:rPr>
      </w:pPr>
    </w:p>
    <w:sectPr w:rsidR="006D1650" w:rsidRPr="005A0A73" w:rsidSect="005B71ED">
      <w:headerReference w:type="default" r:id="rId13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F5F60" w14:textId="77777777" w:rsidR="003103EB" w:rsidRDefault="003103EB" w:rsidP="00577887">
      <w:r>
        <w:separator/>
      </w:r>
    </w:p>
  </w:endnote>
  <w:endnote w:type="continuationSeparator" w:id="0">
    <w:p w14:paraId="311C6C38" w14:textId="77777777" w:rsidR="003103EB" w:rsidRDefault="003103EB" w:rsidP="0057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6DFF8" w14:textId="77777777" w:rsidR="003103EB" w:rsidRDefault="003103EB" w:rsidP="00577887">
      <w:r>
        <w:separator/>
      </w:r>
    </w:p>
  </w:footnote>
  <w:footnote w:type="continuationSeparator" w:id="0">
    <w:p w14:paraId="2C53224A" w14:textId="77777777" w:rsidR="003103EB" w:rsidRDefault="003103EB" w:rsidP="0057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F021" w14:textId="07F6A7E1" w:rsidR="00797844" w:rsidRDefault="00797844" w:rsidP="00593524">
    <w:pPr>
      <w:pStyle w:val="Header"/>
      <w:jc w:val="center"/>
    </w:pPr>
    <w:r>
      <w:rPr>
        <w:rFonts w:ascii="Calibri" w:eastAsia="Times New Roman" w:hAnsi="Calibri"/>
        <w:noProof/>
        <w:sz w:val="22"/>
        <w:szCs w:val="22"/>
        <w:lang w:eastAsia="en-US"/>
      </w:rPr>
      <w:drawing>
        <wp:inline distT="0" distB="0" distL="0" distR="0" wp14:anchorId="6BE12EA3" wp14:editId="48AF4BAB">
          <wp:extent cx="723900" cy="838200"/>
          <wp:effectExtent l="0" t="0" r="12700" b="0"/>
          <wp:docPr id="13" name="Picture 13" descr="Eurocamp_Ad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urocamp_Ad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3F6"/>
    <w:multiLevelType w:val="hybridMultilevel"/>
    <w:tmpl w:val="E996C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A"/>
    <w:rsid w:val="0000788E"/>
    <w:rsid w:val="0001651F"/>
    <w:rsid w:val="00032ED6"/>
    <w:rsid w:val="00034005"/>
    <w:rsid w:val="000572E7"/>
    <w:rsid w:val="00063D52"/>
    <w:rsid w:val="00071FA3"/>
    <w:rsid w:val="000805E8"/>
    <w:rsid w:val="00090121"/>
    <w:rsid w:val="00090B0B"/>
    <w:rsid w:val="00095DEE"/>
    <w:rsid w:val="000A3C77"/>
    <w:rsid w:val="000A5454"/>
    <w:rsid w:val="000B34A6"/>
    <w:rsid w:val="000B5481"/>
    <w:rsid w:val="000D3E50"/>
    <w:rsid w:val="000E5755"/>
    <w:rsid w:val="000E67CF"/>
    <w:rsid w:val="000E6CF0"/>
    <w:rsid w:val="000F1590"/>
    <w:rsid w:val="000F2A52"/>
    <w:rsid w:val="000F2C09"/>
    <w:rsid w:val="000F50FB"/>
    <w:rsid w:val="0010229C"/>
    <w:rsid w:val="00112B22"/>
    <w:rsid w:val="00114334"/>
    <w:rsid w:val="00117E40"/>
    <w:rsid w:val="001240CE"/>
    <w:rsid w:val="00127037"/>
    <w:rsid w:val="00137DDA"/>
    <w:rsid w:val="0014426A"/>
    <w:rsid w:val="00146497"/>
    <w:rsid w:val="00150DBA"/>
    <w:rsid w:val="00163415"/>
    <w:rsid w:val="00167E20"/>
    <w:rsid w:val="001739F6"/>
    <w:rsid w:val="00181BF4"/>
    <w:rsid w:val="0018271A"/>
    <w:rsid w:val="00184818"/>
    <w:rsid w:val="00185E70"/>
    <w:rsid w:val="00186B6C"/>
    <w:rsid w:val="00190263"/>
    <w:rsid w:val="00192E0B"/>
    <w:rsid w:val="001B255E"/>
    <w:rsid w:val="001B5A49"/>
    <w:rsid w:val="001B6740"/>
    <w:rsid w:val="001B745C"/>
    <w:rsid w:val="001D3D5E"/>
    <w:rsid w:val="001F1B8E"/>
    <w:rsid w:val="001F3915"/>
    <w:rsid w:val="001F4ABF"/>
    <w:rsid w:val="001F5804"/>
    <w:rsid w:val="00200DA8"/>
    <w:rsid w:val="00203B1F"/>
    <w:rsid w:val="00214C9B"/>
    <w:rsid w:val="002162B8"/>
    <w:rsid w:val="0022130D"/>
    <w:rsid w:val="00224688"/>
    <w:rsid w:val="0022473F"/>
    <w:rsid w:val="002264C0"/>
    <w:rsid w:val="00240728"/>
    <w:rsid w:val="00240E16"/>
    <w:rsid w:val="0024708D"/>
    <w:rsid w:val="00252281"/>
    <w:rsid w:val="00256940"/>
    <w:rsid w:val="00263233"/>
    <w:rsid w:val="002677DF"/>
    <w:rsid w:val="00271580"/>
    <w:rsid w:val="00283F77"/>
    <w:rsid w:val="00287887"/>
    <w:rsid w:val="00287F69"/>
    <w:rsid w:val="00297ADA"/>
    <w:rsid w:val="002A1D5A"/>
    <w:rsid w:val="002A3DF9"/>
    <w:rsid w:val="002B0A07"/>
    <w:rsid w:val="002B5FA2"/>
    <w:rsid w:val="002B7813"/>
    <w:rsid w:val="002D48F1"/>
    <w:rsid w:val="002D77F9"/>
    <w:rsid w:val="002E3D56"/>
    <w:rsid w:val="002E47BA"/>
    <w:rsid w:val="003103EB"/>
    <w:rsid w:val="003105A5"/>
    <w:rsid w:val="003122E8"/>
    <w:rsid w:val="00320A98"/>
    <w:rsid w:val="00323FA9"/>
    <w:rsid w:val="0032405E"/>
    <w:rsid w:val="00330EC9"/>
    <w:rsid w:val="00332208"/>
    <w:rsid w:val="00333358"/>
    <w:rsid w:val="00344B4E"/>
    <w:rsid w:val="00346201"/>
    <w:rsid w:val="0034681D"/>
    <w:rsid w:val="00353CB1"/>
    <w:rsid w:val="0035544A"/>
    <w:rsid w:val="00357645"/>
    <w:rsid w:val="00357940"/>
    <w:rsid w:val="003629DF"/>
    <w:rsid w:val="0036789D"/>
    <w:rsid w:val="00373547"/>
    <w:rsid w:val="003A0496"/>
    <w:rsid w:val="003A6187"/>
    <w:rsid w:val="003B6CC2"/>
    <w:rsid w:val="003C1838"/>
    <w:rsid w:val="003C1AE1"/>
    <w:rsid w:val="003C5865"/>
    <w:rsid w:val="003C7B4C"/>
    <w:rsid w:val="003D3BB0"/>
    <w:rsid w:val="003D6D8D"/>
    <w:rsid w:val="003E312C"/>
    <w:rsid w:val="003E6388"/>
    <w:rsid w:val="003E7DE1"/>
    <w:rsid w:val="003F3475"/>
    <w:rsid w:val="003F452E"/>
    <w:rsid w:val="003F7674"/>
    <w:rsid w:val="0040027D"/>
    <w:rsid w:val="00406E93"/>
    <w:rsid w:val="0041056D"/>
    <w:rsid w:val="0041475F"/>
    <w:rsid w:val="00415D7C"/>
    <w:rsid w:val="0042106F"/>
    <w:rsid w:val="0043745F"/>
    <w:rsid w:val="00440A78"/>
    <w:rsid w:val="00444A35"/>
    <w:rsid w:val="00450295"/>
    <w:rsid w:val="004522EF"/>
    <w:rsid w:val="00470B92"/>
    <w:rsid w:val="00471816"/>
    <w:rsid w:val="0047362C"/>
    <w:rsid w:val="00481326"/>
    <w:rsid w:val="004825FD"/>
    <w:rsid w:val="004837BF"/>
    <w:rsid w:val="0048521C"/>
    <w:rsid w:val="004A0283"/>
    <w:rsid w:val="004C1ECB"/>
    <w:rsid w:val="004C4611"/>
    <w:rsid w:val="004D4F27"/>
    <w:rsid w:val="004E62C8"/>
    <w:rsid w:val="00503C4E"/>
    <w:rsid w:val="00504E81"/>
    <w:rsid w:val="00513E82"/>
    <w:rsid w:val="00522937"/>
    <w:rsid w:val="0053090C"/>
    <w:rsid w:val="00541A45"/>
    <w:rsid w:val="00547D55"/>
    <w:rsid w:val="00553C51"/>
    <w:rsid w:val="005564EF"/>
    <w:rsid w:val="0055667D"/>
    <w:rsid w:val="00561FE6"/>
    <w:rsid w:val="0056211A"/>
    <w:rsid w:val="00562D52"/>
    <w:rsid w:val="005650E3"/>
    <w:rsid w:val="00577887"/>
    <w:rsid w:val="00593524"/>
    <w:rsid w:val="005A0A73"/>
    <w:rsid w:val="005A13A8"/>
    <w:rsid w:val="005A1DF3"/>
    <w:rsid w:val="005A3867"/>
    <w:rsid w:val="005A670E"/>
    <w:rsid w:val="005B7051"/>
    <w:rsid w:val="005B71ED"/>
    <w:rsid w:val="005C111A"/>
    <w:rsid w:val="005C329D"/>
    <w:rsid w:val="005C520F"/>
    <w:rsid w:val="005C57F1"/>
    <w:rsid w:val="005E6B50"/>
    <w:rsid w:val="005F3E84"/>
    <w:rsid w:val="00600C23"/>
    <w:rsid w:val="00605157"/>
    <w:rsid w:val="00612CBA"/>
    <w:rsid w:val="0061414A"/>
    <w:rsid w:val="0061789F"/>
    <w:rsid w:val="00617DD4"/>
    <w:rsid w:val="0062128A"/>
    <w:rsid w:val="00624E59"/>
    <w:rsid w:val="006268CC"/>
    <w:rsid w:val="00627AA7"/>
    <w:rsid w:val="0063136C"/>
    <w:rsid w:val="00637478"/>
    <w:rsid w:val="00642C95"/>
    <w:rsid w:val="006457DE"/>
    <w:rsid w:val="00653A12"/>
    <w:rsid w:val="00654F74"/>
    <w:rsid w:val="0065622A"/>
    <w:rsid w:val="00676CC5"/>
    <w:rsid w:val="006843FD"/>
    <w:rsid w:val="0068721F"/>
    <w:rsid w:val="00691A2E"/>
    <w:rsid w:val="006951AD"/>
    <w:rsid w:val="006B3589"/>
    <w:rsid w:val="006B42EC"/>
    <w:rsid w:val="006C19A8"/>
    <w:rsid w:val="006D1189"/>
    <w:rsid w:val="006D1650"/>
    <w:rsid w:val="006E1670"/>
    <w:rsid w:val="006E3F07"/>
    <w:rsid w:val="006F715C"/>
    <w:rsid w:val="00705BF1"/>
    <w:rsid w:val="007064F1"/>
    <w:rsid w:val="00710653"/>
    <w:rsid w:val="007115DA"/>
    <w:rsid w:val="00720BE0"/>
    <w:rsid w:val="00742EF4"/>
    <w:rsid w:val="00746C2F"/>
    <w:rsid w:val="0075006B"/>
    <w:rsid w:val="007525F0"/>
    <w:rsid w:val="00753EB0"/>
    <w:rsid w:val="00753F45"/>
    <w:rsid w:val="00766F0C"/>
    <w:rsid w:val="007753A4"/>
    <w:rsid w:val="007762D2"/>
    <w:rsid w:val="0077722D"/>
    <w:rsid w:val="00784B58"/>
    <w:rsid w:val="00791FB0"/>
    <w:rsid w:val="00793ABF"/>
    <w:rsid w:val="007942E9"/>
    <w:rsid w:val="00794BE2"/>
    <w:rsid w:val="00797844"/>
    <w:rsid w:val="007A0314"/>
    <w:rsid w:val="007A1EE0"/>
    <w:rsid w:val="007B1754"/>
    <w:rsid w:val="007B3305"/>
    <w:rsid w:val="007C4A9D"/>
    <w:rsid w:val="007D51C8"/>
    <w:rsid w:val="007D5FC9"/>
    <w:rsid w:val="007E59DF"/>
    <w:rsid w:val="00806E63"/>
    <w:rsid w:val="008101CE"/>
    <w:rsid w:val="00814EC1"/>
    <w:rsid w:val="00822090"/>
    <w:rsid w:val="00834BB6"/>
    <w:rsid w:val="00834D65"/>
    <w:rsid w:val="00841FB5"/>
    <w:rsid w:val="008466CA"/>
    <w:rsid w:val="00852E7A"/>
    <w:rsid w:val="008533FE"/>
    <w:rsid w:val="008607D6"/>
    <w:rsid w:val="00874740"/>
    <w:rsid w:val="00881FC9"/>
    <w:rsid w:val="00892AE2"/>
    <w:rsid w:val="00897C39"/>
    <w:rsid w:val="008A3129"/>
    <w:rsid w:val="008B1F9D"/>
    <w:rsid w:val="008C0AD8"/>
    <w:rsid w:val="008C0EE6"/>
    <w:rsid w:val="008C1BD5"/>
    <w:rsid w:val="008C6098"/>
    <w:rsid w:val="008C6240"/>
    <w:rsid w:val="008D3949"/>
    <w:rsid w:val="008F52C0"/>
    <w:rsid w:val="00901947"/>
    <w:rsid w:val="00902193"/>
    <w:rsid w:val="00905436"/>
    <w:rsid w:val="00917B5C"/>
    <w:rsid w:val="009251B3"/>
    <w:rsid w:val="00926B8D"/>
    <w:rsid w:val="00954D81"/>
    <w:rsid w:val="00964AF5"/>
    <w:rsid w:val="009705C1"/>
    <w:rsid w:val="00971099"/>
    <w:rsid w:val="00982B0A"/>
    <w:rsid w:val="00986FE9"/>
    <w:rsid w:val="009976F5"/>
    <w:rsid w:val="009978DA"/>
    <w:rsid w:val="009A0508"/>
    <w:rsid w:val="009A69D4"/>
    <w:rsid w:val="009B2A39"/>
    <w:rsid w:val="009C5B3E"/>
    <w:rsid w:val="009D0539"/>
    <w:rsid w:val="009D49A6"/>
    <w:rsid w:val="009D639E"/>
    <w:rsid w:val="009E2136"/>
    <w:rsid w:val="009E7869"/>
    <w:rsid w:val="009F5ED0"/>
    <w:rsid w:val="00A009DC"/>
    <w:rsid w:val="00A06A90"/>
    <w:rsid w:val="00A11B51"/>
    <w:rsid w:val="00A133F5"/>
    <w:rsid w:val="00A14CE7"/>
    <w:rsid w:val="00A20BFE"/>
    <w:rsid w:val="00A343C7"/>
    <w:rsid w:val="00A40B52"/>
    <w:rsid w:val="00A441E1"/>
    <w:rsid w:val="00A47375"/>
    <w:rsid w:val="00A52388"/>
    <w:rsid w:val="00A6034F"/>
    <w:rsid w:val="00A60839"/>
    <w:rsid w:val="00A650E3"/>
    <w:rsid w:val="00A654CE"/>
    <w:rsid w:val="00A737BC"/>
    <w:rsid w:val="00A749C4"/>
    <w:rsid w:val="00A822B8"/>
    <w:rsid w:val="00A83435"/>
    <w:rsid w:val="00A91E23"/>
    <w:rsid w:val="00A93CBE"/>
    <w:rsid w:val="00A960C7"/>
    <w:rsid w:val="00AA4DCF"/>
    <w:rsid w:val="00AA5310"/>
    <w:rsid w:val="00AA5389"/>
    <w:rsid w:val="00AB0B27"/>
    <w:rsid w:val="00AB7285"/>
    <w:rsid w:val="00AD7523"/>
    <w:rsid w:val="00AE4F42"/>
    <w:rsid w:val="00AF0FD8"/>
    <w:rsid w:val="00AF2F1F"/>
    <w:rsid w:val="00AF446E"/>
    <w:rsid w:val="00AF4CB8"/>
    <w:rsid w:val="00B109A4"/>
    <w:rsid w:val="00B323F5"/>
    <w:rsid w:val="00B34A0E"/>
    <w:rsid w:val="00B41B3A"/>
    <w:rsid w:val="00B42C1E"/>
    <w:rsid w:val="00B441B7"/>
    <w:rsid w:val="00B47186"/>
    <w:rsid w:val="00B53609"/>
    <w:rsid w:val="00B5462E"/>
    <w:rsid w:val="00B63F51"/>
    <w:rsid w:val="00B65AD9"/>
    <w:rsid w:val="00B67010"/>
    <w:rsid w:val="00B90D67"/>
    <w:rsid w:val="00B9720A"/>
    <w:rsid w:val="00BA3AB9"/>
    <w:rsid w:val="00BA56D2"/>
    <w:rsid w:val="00BB06C3"/>
    <w:rsid w:val="00BC2774"/>
    <w:rsid w:val="00BD6101"/>
    <w:rsid w:val="00BE2AD6"/>
    <w:rsid w:val="00BE59E4"/>
    <w:rsid w:val="00BE5AD3"/>
    <w:rsid w:val="00BE6B56"/>
    <w:rsid w:val="00BE6FE6"/>
    <w:rsid w:val="00BF475C"/>
    <w:rsid w:val="00C0285D"/>
    <w:rsid w:val="00C06418"/>
    <w:rsid w:val="00C216DC"/>
    <w:rsid w:val="00C25B29"/>
    <w:rsid w:val="00C37E23"/>
    <w:rsid w:val="00C427C1"/>
    <w:rsid w:val="00C44542"/>
    <w:rsid w:val="00C61885"/>
    <w:rsid w:val="00C65AB3"/>
    <w:rsid w:val="00C6621B"/>
    <w:rsid w:val="00C852B1"/>
    <w:rsid w:val="00C872A6"/>
    <w:rsid w:val="00C93C21"/>
    <w:rsid w:val="00CA0000"/>
    <w:rsid w:val="00CA3ECD"/>
    <w:rsid w:val="00CA7939"/>
    <w:rsid w:val="00CB6B5C"/>
    <w:rsid w:val="00CC0045"/>
    <w:rsid w:val="00CC6316"/>
    <w:rsid w:val="00CD37D3"/>
    <w:rsid w:val="00CD45BC"/>
    <w:rsid w:val="00CE1494"/>
    <w:rsid w:val="00CF01FC"/>
    <w:rsid w:val="00CF6A2A"/>
    <w:rsid w:val="00D02777"/>
    <w:rsid w:val="00D0537A"/>
    <w:rsid w:val="00D153E1"/>
    <w:rsid w:val="00D26374"/>
    <w:rsid w:val="00D27475"/>
    <w:rsid w:val="00D27AD8"/>
    <w:rsid w:val="00D3008F"/>
    <w:rsid w:val="00D449A1"/>
    <w:rsid w:val="00D45E81"/>
    <w:rsid w:val="00D510D3"/>
    <w:rsid w:val="00D61993"/>
    <w:rsid w:val="00D64284"/>
    <w:rsid w:val="00D721CE"/>
    <w:rsid w:val="00D768EE"/>
    <w:rsid w:val="00D826E9"/>
    <w:rsid w:val="00D83696"/>
    <w:rsid w:val="00D91253"/>
    <w:rsid w:val="00D93BF1"/>
    <w:rsid w:val="00D95F2B"/>
    <w:rsid w:val="00DA37E2"/>
    <w:rsid w:val="00DB040D"/>
    <w:rsid w:val="00DB51D0"/>
    <w:rsid w:val="00DB66AF"/>
    <w:rsid w:val="00DC619B"/>
    <w:rsid w:val="00DD1579"/>
    <w:rsid w:val="00DD163B"/>
    <w:rsid w:val="00DE13EA"/>
    <w:rsid w:val="00DE3561"/>
    <w:rsid w:val="00DE4ACB"/>
    <w:rsid w:val="00DF37C4"/>
    <w:rsid w:val="00DF6266"/>
    <w:rsid w:val="00E0466C"/>
    <w:rsid w:val="00E07402"/>
    <w:rsid w:val="00E11F89"/>
    <w:rsid w:val="00E239CC"/>
    <w:rsid w:val="00E307F2"/>
    <w:rsid w:val="00E3488D"/>
    <w:rsid w:val="00E35367"/>
    <w:rsid w:val="00E426ED"/>
    <w:rsid w:val="00E5147A"/>
    <w:rsid w:val="00E51CB9"/>
    <w:rsid w:val="00E51D89"/>
    <w:rsid w:val="00E52197"/>
    <w:rsid w:val="00E53229"/>
    <w:rsid w:val="00E61925"/>
    <w:rsid w:val="00E64B5C"/>
    <w:rsid w:val="00E66846"/>
    <w:rsid w:val="00E709C2"/>
    <w:rsid w:val="00E7191F"/>
    <w:rsid w:val="00E77F82"/>
    <w:rsid w:val="00E8054A"/>
    <w:rsid w:val="00E85DCD"/>
    <w:rsid w:val="00E90AE8"/>
    <w:rsid w:val="00E92BB1"/>
    <w:rsid w:val="00E968DA"/>
    <w:rsid w:val="00EA4CA9"/>
    <w:rsid w:val="00EA5C9A"/>
    <w:rsid w:val="00EB3268"/>
    <w:rsid w:val="00EC10DE"/>
    <w:rsid w:val="00EC33EF"/>
    <w:rsid w:val="00ED1AB1"/>
    <w:rsid w:val="00ED474D"/>
    <w:rsid w:val="00ED54BB"/>
    <w:rsid w:val="00ED6B1E"/>
    <w:rsid w:val="00EE18F2"/>
    <w:rsid w:val="00EE431F"/>
    <w:rsid w:val="00EE7499"/>
    <w:rsid w:val="00F00EFF"/>
    <w:rsid w:val="00F027A0"/>
    <w:rsid w:val="00F02E05"/>
    <w:rsid w:val="00F06352"/>
    <w:rsid w:val="00F15D54"/>
    <w:rsid w:val="00F30633"/>
    <w:rsid w:val="00F35CEC"/>
    <w:rsid w:val="00F36748"/>
    <w:rsid w:val="00F42E04"/>
    <w:rsid w:val="00F600A3"/>
    <w:rsid w:val="00F63C2F"/>
    <w:rsid w:val="00F670E3"/>
    <w:rsid w:val="00F75B64"/>
    <w:rsid w:val="00F84ECD"/>
    <w:rsid w:val="00F91387"/>
    <w:rsid w:val="00F938D5"/>
    <w:rsid w:val="00F93F9A"/>
    <w:rsid w:val="00F94AFD"/>
    <w:rsid w:val="00F94FBC"/>
    <w:rsid w:val="00FA5869"/>
    <w:rsid w:val="00FA72BD"/>
    <w:rsid w:val="00FB72AA"/>
    <w:rsid w:val="00FC4627"/>
    <w:rsid w:val="00FC6690"/>
    <w:rsid w:val="00FC68FA"/>
    <w:rsid w:val="00FD08D7"/>
    <w:rsid w:val="00FD2253"/>
    <w:rsid w:val="00FF0131"/>
    <w:rsid w:val="00FF02EC"/>
    <w:rsid w:val="00FF1E17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75E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778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778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3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374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1FE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670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ED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0F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FD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778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778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3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374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1FE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670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ED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0F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F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294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98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.Jackiewicz@adid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adidaseurocam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search?q=%23adidasEurocamp&amp;src=typ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GLOBAL/PERFORMANCE/BASKETBAL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F218-BCC0-4501-9981-A8995503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EUROCAMP to Showcase Top International Basketball Talent</vt:lpstr>
    </vt:vector>
  </TitlesOfParts>
  <Company>adidas Group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EUROCAMP to Showcase Top International Basketball Talent</dc:title>
  <dc:creator>Jackiewicz, Paul</dc:creator>
  <cp:lastModifiedBy>Ross Lipschultz</cp:lastModifiedBy>
  <cp:revision>2</cp:revision>
  <cp:lastPrinted>2013-06-04T02:49:00Z</cp:lastPrinted>
  <dcterms:created xsi:type="dcterms:W3CDTF">2015-06-03T16:07:00Z</dcterms:created>
  <dcterms:modified xsi:type="dcterms:W3CDTF">2015-06-03T16:07:00Z</dcterms:modified>
</cp:coreProperties>
</file>